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C6" w:rsidRDefault="00FB4D99" w:rsidP="00C554C6">
      <w:pPr>
        <w:pStyle w:val="Tekstpodstawowy2"/>
        <w:ind w:firstLine="0"/>
        <w:jc w:val="center"/>
        <w:rPr>
          <w:b/>
          <w:bCs/>
        </w:rPr>
      </w:pPr>
      <w:r>
        <w:rPr>
          <w:b/>
          <w:bCs/>
        </w:rPr>
        <w:t>ZARZĄDZENIE nr DO.021.13</w:t>
      </w:r>
      <w:r w:rsidR="00C554C6">
        <w:rPr>
          <w:b/>
          <w:bCs/>
        </w:rPr>
        <w:t>.20</w:t>
      </w:r>
      <w:r>
        <w:rPr>
          <w:b/>
          <w:bCs/>
        </w:rPr>
        <w:t>20</w:t>
      </w:r>
      <w:r w:rsidR="00C554C6">
        <w:rPr>
          <w:b/>
          <w:bCs/>
        </w:rPr>
        <w:t>.EP</w:t>
      </w:r>
    </w:p>
    <w:p w:rsidR="00C554C6" w:rsidRDefault="00FB4D99" w:rsidP="00C554C6">
      <w:pPr>
        <w:pStyle w:val="Tekstpodstawowy2"/>
        <w:spacing w:line="240" w:lineRule="auto"/>
        <w:jc w:val="center"/>
        <w:rPr>
          <w:b/>
          <w:bCs/>
        </w:rPr>
      </w:pPr>
      <w:r>
        <w:rPr>
          <w:b/>
          <w:bCs/>
        </w:rPr>
        <w:t>z dnia 03</w:t>
      </w:r>
      <w:r w:rsidR="00C554C6">
        <w:rPr>
          <w:b/>
          <w:bCs/>
        </w:rPr>
        <w:t>.08.20</w:t>
      </w:r>
      <w:r>
        <w:rPr>
          <w:b/>
          <w:bCs/>
        </w:rPr>
        <w:t>20</w:t>
      </w:r>
      <w:r w:rsidR="00C554C6">
        <w:rPr>
          <w:b/>
          <w:bCs/>
        </w:rPr>
        <w:t xml:space="preserve"> r</w:t>
      </w:r>
    </w:p>
    <w:p w:rsidR="00C554C6" w:rsidRDefault="00C554C6" w:rsidP="00C554C6">
      <w:pPr>
        <w:pStyle w:val="Tekstpodstawowy2"/>
        <w:spacing w:line="240" w:lineRule="auto"/>
        <w:jc w:val="center"/>
        <w:rPr>
          <w:b/>
          <w:bCs/>
        </w:rPr>
      </w:pPr>
    </w:p>
    <w:p w:rsidR="00C554C6" w:rsidRPr="00B50303" w:rsidRDefault="00C554C6" w:rsidP="00EF0CBC">
      <w:pPr>
        <w:pStyle w:val="Tekstpodstawowy2"/>
        <w:spacing w:line="240" w:lineRule="auto"/>
        <w:ind w:firstLine="0"/>
        <w:rPr>
          <w:b/>
        </w:rPr>
      </w:pPr>
      <w:r w:rsidRPr="00B50303">
        <w:rPr>
          <w:b/>
          <w:bCs/>
        </w:rPr>
        <w:t>Dyrektora Miejskiego Ośrodka Pomocy Społecznej w Szklarskiej Porębie</w:t>
      </w:r>
      <w:r>
        <w:rPr>
          <w:b/>
          <w:bCs/>
        </w:rPr>
        <w:t xml:space="preserve"> w sprawie stosowania</w:t>
      </w:r>
      <w:r w:rsidR="00EF0CBC">
        <w:rPr>
          <w:rStyle w:val="Pogrubienie"/>
        </w:rPr>
        <w:t xml:space="preserve"> </w:t>
      </w:r>
      <w:r w:rsidR="00EF0CBC" w:rsidRPr="00EF0CBC">
        <w:rPr>
          <w:rStyle w:val="Pogrubienie"/>
          <w:i/>
        </w:rPr>
        <w:t>Regulaminu rekrutacji i uczestnictwa w projekcie</w:t>
      </w:r>
      <w:r w:rsidR="00EF0CBC">
        <w:rPr>
          <w:rStyle w:val="Pogrubienie"/>
          <w:i/>
        </w:rPr>
        <w:t xml:space="preserve"> </w:t>
      </w:r>
      <w:r w:rsidR="00FB4D99" w:rsidRPr="00FB4D99">
        <w:rPr>
          <w:rStyle w:val="Pogrubienie"/>
          <w:i/>
        </w:rPr>
        <w:t xml:space="preserve">Aktywni, zintegrowani, silniejsi – szansą na przyszłość </w:t>
      </w:r>
      <w:r>
        <w:rPr>
          <w:rFonts w:cs="Arial"/>
          <w:b/>
          <w:bCs/>
        </w:rPr>
        <w:t xml:space="preserve"> </w:t>
      </w:r>
      <w:r w:rsidRPr="00B50303">
        <w:rPr>
          <w:b/>
        </w:rPr>
        <w:t>współfinansowanego ze środków Europejskiego Funduszu Społecznego w ramach Regionalnego Programu Operacyjnego Województwa Dolnośląskiego 2014 - 2020</w:t>
      </w:r>
    </w:p>
    <w:p w:rsidR="00C554C6" w:rsidRDefault="00C554C6" w:rsidP="00C554C6">
      <w:pPr>
        <w:pStyle w:val="NormalnyWeb"/>
        <w:spacing w:before="0" w:beforeAutospacing="0" w:after="0" w:afterAutospacing="0"/>
        <w:jc w:val="center"/>
        <w:rPr>
          <w:rFonts w:ascii="Verdana" w:hAnsi="Verdana" w:cs="Arial"/>
          <w:b/>
          <w:sz w:val="20"/>
          <w:szCs w:val="20"/>
        </w:rPr>
      </w:pPr>
    </w:p>
    <w:p w:rsidR="00C554C6" w:rsidRDefault="00C554C6" w:rsidP="00C554C6">
      <w:pPr>
        <w:pStyle w:val="NormalnyWeb"/>
        <w:spacing w:before="79" w:beforeAutospacing="0" w:after="238" w:afterAutospacing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554C6" w:rsidRDefault="00FB4D99" w:rsidP="00C554C6">
      <w:pPr>
        <w:pStyle w:val="NormalnyWeb"/>
        <w:spacing w:before="79" w:beforeAutospacing="0" w:after="238" w:afterAutospacing="0"/>
        <w:jc w:val="both"/>
        <w:rPr>
          <w:rFonts w:ascii="Verdana" w:hAnsi="Verdana"/>
          <w:sz w:val="20"/>
          <w:szCs w:val="20"/>
        </w:rPr>
      </w:pPr>
      <w:r w:rsidRPr="00FB4D99">
        <w:rPr>
          <w:rFonts w:ascii="Verdana" w:hAnsi="Verdana"/>
          <w:sz w:val="20"/>
          <w:szCs w:val="20"/>
        </w:rPr>
        <w:t xml:space="preserve">Na podstawie Upoważnienia Nr BM.0052.41A.2020.EB z dnia 10.07.2020 Burmistrza Szklarskiej Poręby </w:t>
      </w:r>
      <w:r w:rsidR="00C554C6">
        <w:rPr>
          <w:rFonts w:ascii="Verdana" w:hAnsi="Verdana"/>
          <w:sz w:val="20"/>
          <w:szCs w:val="20"/>
        </w:rPr>
        <w:t xml:space="preserve">do podejmowania wszelkich czynności w zakresie realizacji projektów konkursowych dofinansowanych z UE oraz </w:t>
      </w:r>
      <w:r w:rsidR="00C554C6" w:rsidRPr="007608DB">
        <w:rPr>
          <w:rFonts w:ascii="Verdana" w:hAnsi="Verdana"/>
          <w:sz w:val="20"/>
          <w:szCs w:val="20"/>
        </w:rPr>
        <w:t>Zarządzenia Nr 0</w:t>
      </w:r>
      <w:r w:rsidR="00C554C6">
        <w:rPr>
          <w:rFonts w:ascii="Verdana" w:hAnsi="Verdana"/>
          <w:sz w:val="20"/>
          <w:szCs w:val="20"/>
        </w:rPr>
        <w:t>050.1013.2018</w:t>
      </w:r>
      <w:r w:rsidR="00C554C6" w:rsidRPr="007608DB">
        <w:rPr>
          <w:rFonts w:ascii="Verdana" w:hAnsi="Verdana"/>
          <w:sz w:val="20"/>
          <w:szCs w:val="20"/>
        </w:rPr>
        <w:t xml:space="preserve"> </w:t>
      </w:r>
      <w:r w:rsidR="00C554C6" w:rsidRPr="00825469">
        <w:rPr>
          <w:rFonts w:ascii="Verdana" w:hAnsi="Verdana"/>
          <w:sz w:val="20"/>
          <w:szCs w:val="20"/>
        </w:rPr>
        <w:t xml:space="preserve">Burmistrza Szklarskiej Poręby </w:t>
      </w:r>
      <w:r w:rsidR="00C554C6">
        <w:rPr>
          <w:rFonts w:ascii="Verdana" w:hAnsi="Verdana"/>
          <w:sz w:val="20"/>
          <w:szCs w:val="20"/>
        </w:rPr>
        <w:t>z dnia 22 października 2018 w sprawie udziele</w:t>
      </w:r>
      <w:r w:rsidR="00C554C6" w:rsidRPr="00825469">
        <w:rPr>
          <w:rFonts w:ascii="Verdana" w:hAnsi="Verdana"/>
          <w:sz w:val="20"/>
          <w:szCs w:val="20"/>
        </w:rPr>
        <w:t>nia Dyrektorowi Miejskiego Ośrodka Pomocy Społecznej w Szklarskiej Porębie pełnomocnictwa do jednoosobowego kierowania Miejskim Ośrodkiem Pomocy Społecznej w Szklarskiej Porębie, zarządzam, co następuje:</w:t>
      </w:r>
    </w:p>
    <w:p w:rsidR="00C554C6" w:rsidRPr="00825469" w:rsidRDefault="00C554C6" w:rsidP="00C554C6">
      <w:pPr>
        <w:pStyle w:val="NormalnyWeb"/>
        <w:spacing w:before="79" w:beforeAutospacing="0" w:after="238" w:afterAutospacing="0"/>
        <w:jc w:val="both"/>
        <w:rPr>
          <w:rFonts w:ascii="Verdana" w:hAnsi="Verdana"/>
          <w:sz w:val="20"/>
          <w:szCs w:val="20"/>
        </w:rPr>
      </w:pPr>
    </w:p>
    <w:p w:rsidR="00C554C6" w:rsidRPr="00AB1DA8" w:rsidRDefault="00C554C6" w:rsidP="00C554C6">
      <w:pPr>
        <w:pStyle w:val="NormalnyWeb"/>
        <w:spacing w:before="79" w:beforeAutospacing="0" w:after="238" w:afterAutospacing="0"/>
        <w:jc w:val="center"/>
        <w:rPr>
          <w:rFonts w:ascii="Verdana" w:hAnsi="Verdana"/>
          <w:sz w:val="20"/>
          <w:szCs w:val="20"/>
        </w:rPr>
      </w:pPr>
      <w:r w:rsidRPr="00AB1DA8">
        <w:rPr>
          <w:rFonts w:ascii="Verdana" w:hAnsi="Verdana"/>
          <w:sz w:val="20"/>
          <w:szCs w:val="20"/>
        </w:rPr>
        <w:t>§ 1</w:t>
      </w:r>
    </w:p>
    <w:p w:rsidR="00C554C6" w:rsidRDefault="00C554C6" w:rsidP="00C554C6">
      <w:pPr>
        <w:pStyle w:val="Tekstpodstawowy2"/>
      </w:pPr>
      <w:r w:rsidRPr="00AB1DA8">
        <w:tab/>
      </w:r>
    </w:p>
    <w:p w:rsidR="00EF0CBC" w:rsidRPr="00713364" w:rsidRDefault="00EF0CBC" w:rsidP="00EF0CBC">
      <w:pPr>
        <w:pStyle w:val="Tekstpodstawowy2"/>
        <w:spacing w:line="240" w:lineRule="auto"/>
        <w:ind w:firstLine="0"/>
      </w:pPr>
      <w:r w:rsidRPr="00713364">
        <w:t xml:space="preserve">Wprowadzam do stosowania </w:t>
      </w:r>
      <w:r>
        <w:rPr>
          <w:bCs/>
          <w:i/>
        </w:rPr>
        <w:t>R</w:t>
      </w:r>
      <w:r w:rsidRPr="00A838BD">
        <w:rPr>
          <w:bCs/>
          <w:i/>
        </w:rPr>
        <w:t>egulamin rekrutacji i uczestnictwa w projekcie</w:t>
      </w:r>
      <w:r w:rsidRPr="00A838BD">
        <w:rPr>
          <w:i/>
        </w:rPr>
        <w:t xml:space="preserve"> </w:t>
      </w:r>
      <w:r w:rsidR="0000796E" w:rsidRPr="0000796E">
        <w:rPr>
          <w:i/>
        </w:rPr>
        <w:t xml:space="preserve">Aktywni, zintegrowani, silniejsi – szansą na przyszłość </w:t>
      </w:r>
      <w:r w:rsidRPr="00713364">
        <w:t>współfinansowanego ze środków Europejskiego Funduszu Społecznego w ramach Regionalnego Programu Operacyjnego Województwa Dolnośląskiego 2014 – 2020</w:t>
      </w:r>
      <w:r>
        <w:t>, stanowiącego załącznik do niniejszego Zarządzenia.</w:t>
      </w:r>
    </w:p>
    <w:p w:rsidR="00EF0CBC" w:rsidRPr="00713364" w:rsidRDefault="00EF0CBC" w:rsidP="00EF0CBC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EF0CBC" w:rsidRPr="00713364" w:rsidRDefault="00EF0CBC" w:rsidP="00EF0CBC">
      <w:pPr>
        <w:pStyle w:val="NormalnyWeb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</w:t>
      </w:r>
      <w:r w:rsidR="00C65F39">
        <w:rPr>
          <w:rFonts w:ascii="Verdana" w:hAnsi="Verdana"/>
          <w:sz w:val="20"/>
          <w:szCs w:val="20"/>
        </w:rPr>
        <w:t>2</w:t>
      </w:r>
    </w:p>
    <w:p w:rsidR="00EF0CBC" w:rsidRPr="00713364" w:rsidRDefault="00EF0CBC" w:rsidP="00EF0CBC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F0CBC" w:rsidRPr="00713364" w:rsidRDefault="00EF0CBC" w:rsidP="00EF0CBC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13364">
        <w:rPr>
          <w:rFonts w:ascii="Verdana" w:hAnsi="Verdana"/>
          <w:sz w:val="20"/>
          <w:szCs w:val="20"/>
        </w:rPr>
        <w:t>Zarządzenie obowiązuje od dnia podpisania.</w:t>
      </w:r>
    </w:p>
    <w:p w:rsidR="00EF0CBC" w:rsidRPr="00713364" w:rsidRDefault="00EF0CBC" w:rsidP="00EF0CBC">
      <w:pPr>
        <w:rPr>
          <w:rFonts w:ascii="Verdana" w:hAnsi="Verdana"/>
          <w:sz w:val="20"/>
          <w:szCs w:val="20"/>
        </w:rPr>
      </w:pPr>
    </w:p>
    <w:p w:rsidR="00EF0CBC" w:rsidRPr="00DC12B6" w:rsidRDefault="00EF0CBC" w:rsidP="00EF0CBC"/>
    <w:p w:rsidR="00FD4291" w:rsidRDefault="00FD4291" w:rsidP="00EF0CBC">
      <w:pPr>
        <w:jc w:val="both"/>
      </w:pPr>
    </w:p>
    <w:p w:rsidR="00666BBD" w:rsidRDefault="00666BBD" w:rsidP="00EF0CBC">
      <w:pPr>
        <w:jc w:val="both"/>
      </w:pPr>
    </w:p>
    <w:p w:rsidR="00666BBD" w:rsidRDefault="00666BBD" w:rsidP="00EF0CBC">
      <w:pPr>
        <w:jc w:val="both"/>
      </w:pPr>
    </w:p>
    <w:p w:rsidR="00666BBD" w:rsidRDefault="00666BBD" w:rsidP="00EF0CBC">
      <w:pPr>
        <w:jc w:val="both"/>
      </w:pPr>
    </w:p>
    <w:p w:rsidR="00666BBD" w:rsidRDefault="00666BBD" w:rsidP="00EF0CBC">
      <w:pPr>
        <w:jc w:val="both"/>
      </w:pPr>
    </w:p>
    <w:p w:rsidR="00666BBD" w:rsidRDefault="00666BBD" w:rsidP="00EF0CBC">
      <w:pPr>
        <w:jc w:val="both"/>
      </w:pPr>
    </w:p>
    <w:p w:rsidR="00666BBD" w:rsidRDefault="00666BBD" w:rsidP="00EF0CBC">
      <w:pPr>
        <w:jc w:val="both"/>
      </w:pPr>
    </w:p>
    <w:p w:rsidR="00666BBD" w:rsidRDefault="00666BBD" w:rsidP="00EF0CBC">
      <w:pPr>
        <w:jc w:val="both"/>
      </w:pPr>
    </w:p>
    <w:p w:rsidR="00666BBD" w:rsidRDefault="00666BBD" w:rsidP="00EF0CBC">
      <w:pPr>
        <w:jc w:val="both"/>
      </w:pPr>
    </w:p>
    <w:p w:rsidR="00666BBD" w:rsidRPr="00DC12B6" w:rsidRDefault="00666BBD" w:rsidP="00666BBD">
      <w:pPr>
        <w:jc w:val="center"/>
      </w:pPr>
      <w:r w:rsidRPr="00DC12B6">
        <w:rPr>
          <w:b/>
          <w:bCs/>
        </w:rPr>
        <w:t>REGULAMIN REKRUTACJI I UCZESTNICTWA W PROJEKCIE</w:t>
      </w:r>
    </w:p>
    <w:p w:rsidR="00666BBD" w:rsidRPr="008867E8" w:rsidRDefault="008867E8" w:rsidP="008867E8">
      <w:pPr>
        <w:jc w:val="center"/>
        <w:rPr>
          <w:i/>
        </w:rPr>
      </w:pPr>
      <w:r w:rsidRPr="008867E8">
        <w:rPr>
          <w:b/>
          <w:bCs/>
          <w:i/>
        </w:rPr>
        <w:t>Aktywni, zintegrowani, silniejsi – szansą na przyszłość</w:t>
      </w:r>
    </w:p>
    <w:p w:rsidR="00666BBD" w:rsidRDefault="00666BBD" w:rsidP="00666BBD">
      <w:pPr>
        <w:spacing w:after="0" w:line="240" w:lineRule="auto"/>
      </w:pPr>
      <w:r>
        <w:t xml:space="preserve">Tytuł projektu : </w:t>
      </w:r>
      <w:r w:rsidR="00655495" w:rsidRPr="00655495">
        <w:rPr>
          <w:i/>
        </w:rPr>
        <w:t>Aktywni, zintegrowani, silniejsi – szansą na przyszłość</w:t>
      </w:r>
    </w:p>
    <w:p w:rsidR="00666BBD" w:rsidRDefault="00666BBD" w:rsidP="00666BBD">
      <w:pPr>
        <w:spacing w:after="0" w:line="240" w:lineRule="auto"/>
      </w:pPr>
      <w:r>
        <w:t>Nazwa Programu Operacyjnego: Regionalny Program Operacyjny Województwa Dolnośląskiego 2014-2020</w:t>
      </w:r>
    </w:p>
    <w:p w:rsidR="00666BBD" w:rsidRDefault="00666BBD" w:rsidP="00666BBD">
      <w:pPr>
        <w:spacing w:after="0" w:line="240" w:lineRule="auto"/>
      </w:pPr>
      <w:r>
        <w:t>Numer i nazwa Osi priorytetowej : 9 Włączenie społeczne</w:t>
      </w:r>
    </w:p>
    <w:p w:rsidR="00666BBD" w:rsidRDefault="00666BBD" w:rsidP="00666BBD">
      <w:pPr>
        <w:spacing w:after="0" w:line="240" w:lineRule="auto"/>
        <w:ind w:firstLine="708"/>
      </w:pPr>
      <w:r w:rsidRPr="000A2B46">
        <w:t>Działanie 9.1</w:t>
      </w:r>
      <w:r>
        <w:t xml:space="preserve"> </w:t>
      </w:r>
      <w:r w:rsidRPr="000A2B46">
        <w:t>Aktywna integracja,</w:t>
      </w:r>
    </w:p>
    <w:p w:rsidR="00666BBD" w:rsidRDefault="00666BBD" w:rsidP="00666BBD">
      <w:pPr>
        <w:spacing w:after="0" w:line="240" w:lineRule="auto"/>
        <w:ind w:firstLine="708"/>
      </w:pPr>
      <w:r w:rsidRPr="000A2B46">
        <w:t>Poddziałanie 9.1.1 Aktywna integracja – konkursy horyzontalne</w:t>
      </w:r>
    </w:p>
    <w:p w:rsidR="00666BBD" w:rsidRDefault="00666BBD" w:rsidP="00666BBD">
      <w:pPr>
        <w:spacing w:after="0" w:line="240" w:lineRule="auto"/>
      </w:pPr>
      <w:r>
        <w:t xml:space="preserve">Beneficjent : Miasto Szklarska Poręba </w:t>
      </w:r>
    </w:p>
    <w:p w:rsidR="00666BBD" w:rsidRDefault="00666BBD" w:rsidP="00666BBD">
      <w:pPr>
        <w:spacing w:after="0" w:line="240" w:lineRule="auto"/>
      </w:pPr>
      <w:r>
        <w:t xml:space="preserve">Realizator w imieniu Beneficjenta – Miejski Ośrodek Pomocy Społecznej </w:t>
      </w:r>
    </w:p>
    <w:p w:rsidR="00666BBD" w:rsidRDefault="00666BBD" w:rsidP="00666BBD">
      <w:pPr>
        <w:spacing w:after="0" w:line="240" w:lineRule="auto"/>
      </w:pPr>
      <w:r>
        <w:t>Termin: 1.08.20</w:t>
      </w:r>
      <w:r w:rsidR="006D240E">
        <w:t>20</w:t>
      </w:r>
      <w:r>
        <w:t xml:space="preserve"> do 31.07.202</w:t>
      </w:r>
      <w:r w:rsidR="006D240E">
        <w:t>1</w:t>
      </w:r>
    </w:p>
    <w:p w:rsidR="00666BBD" w:rsidRDefault="00666BBD" w:rsidP="00666BBD">
      <w:pPr>
        <w:spacing w:after="0" w:line="240" w:lineRule="auto"/>
      </w:pPr>
      <w:r>
        <w:t xml:space="preserve">Finansowanie projektu: Projekt współfinansowany ze środków Europejskiego Funduszu Społecznego w ramach Regionalnego Programu Operacyjnego Województwa Dolnośląskiego 2014 – 2020, </w:t>
      </w:r>
      <w:r w:rsidR="006D240E">
        <w:t xml:space="preserve">na podstawie umowy </w:t>
      </w:r>
      <w:r w:rsidR="006D240E" w:rsidRPr="006D240E">
        <w:t>RPDS.09.01.01-02-0126/19</w:t>
      </w:r>
      <w:r w:rsidR="006D240E">
        <w:t>-00</w:t>
      </w:r>
    </w:p>
    <w:p w:rsidR="00666BBD" w:rsidRDefault="00666BBD" w:rsidP="00666BBD">
      <w:pPr>
        <w:rPr>
          <w:b/>
          <w:bCs/>
        </w:rPr>
      </w:pPr>
    </w:p>
    <w:p w:rsidR="00666BBD" w:rsidRPr="00DC12B6" w:rsidRDefault="00666BBD" w:rsidP="00666BBD">
      <w:pPr>
        <w:jc w:val="center"/>
      </w:pPr>
      <w:r w:rsidRPr="00DC12B6">
        <w:rPr>
          <w:b/>
          <w:bCs/>
        </w:rPr>
        <w:t>SŁOWNIK PODSTAWOWYCH POJĘĆ</w:t>
      </w:r>
    </w:p>
    <w:p w:rsidR="00666BBD" w:rsidRPr="00DC12B6" w:rsidRDefault="00666BBD" w:rsidP="00666BBD">
      <w:pPr>
        <w:jc w:val="both"/>
      </w:pPr>
      <w:r w:rsidRPr="00DC12B6">
        <w:rPr>
          <w:b/>
          <w:bCs/>
        </w:rPr>
        <w:t xml:space="preserve">PROJEKT </w:t>
      </w:r>
      <w:r>
        <w:t>–</w:t>
      </w:r>
      <w:r w:rsidRPr="00DC12B6">
        <w:t xml:space="preserve"> </w:t>
      </w:r>
      <w:r>
        <w:t xml:space="preserve">projekt </w:t>
      </w:r>
      <w:r w:rsidR="00791C53" w:rsidRPr="00791C53">
        <w:rPr>
          <w:b/>
          <w:bCs/>
        </w:rPr>
        <w:t>Aktywni, zintegrowani, silniejsi – szansą na przyszłość</w:t>
      </w:r>
      <w:r w:rsidRPr="004F3168">
        <w:rPr>
          <w:bCs/>
        </w:rPr>
        <w:t>,</w:t>
      </w:r>
      <w:r>
        <w:rPr>
          <w:b/>
          <w:bCs/>
        </w:rPr>
        <w:t xml:space="preserve"> </w:t>
      </w:r>
      <w:r w:rsidRPr="00DC12B6">
        <w:t xml:space="preserve">przedsięwzięcie </w:t>
      </w:r>
      <w:r>
        <w:t>jest</w:t>
      </w:r>
      <w:r w:rsidRPr="00082FA2">
        <w:t xml:space="preserve"> współfinansowan</w:t>
      </w:r>
      <w:r>
        <w:t>e</w:t>
      </w:r>
      <w:r w:rsidRPr="00082FA2">
        <w:t xml:space="preserve"> ze środków Europejskiego Funduszu Społecznego, Oś priorytetowa 9 „Włączenie społeczne”, Działanie 9.1 „Aktywna integracja”, Poddziałanie 9.1.1 „Aktywna integracja – konkursy horyzontalne”.</w:t>
      </w:r>
      <w:r w:rsidRPr="00DC12B6">
        <w:t xml:space="preserve">, Regionalnego Programu Operacyjnego Województwa Dolnośląskiego 2014-2020 dofinansowanego w ramach Europejskiego Funduszu Społecznego przez Unię Europejską; </w:t>
      </w:r>
    </w:p>
    <w:p w:rsidR="00666BBD" w:rsidRPr="004F3168" w:rsidRDefault="00666BBD" w:rsidP="00666BBD">
      <w:pPr>
        <w:jc w:val="both"/>
        <w:rPr>
          <w:bCs/>
        </w:rPr>
      </w:pPr>
      <w:r w:rsidRPr="00DC12B6">
        <w:rPr>
          <w:b/>
          <w:bCs/>
        </w:rPr>
        <w:t xml:space="preserve">BENEFICJENT </w:t>
      </w:r>
      <w:r>
        <w:t>– Miasto Szklarska Poręba,</w:t>
      </w:r>
      <w:r w:rsidRPr="00DC12B6">
        <w:t xml:space="preserve"> podmiot realizujący </w:t>
      </w:r>
      <w:r>
        <w:t xml:space="preserve">projekt </w:t>
      </w:r>
      <w:r w:rsidR="00791C53" w:rsidRPr="00791C53">
        <w:rPr>
          <w:bCs/>
          <w:i/>
        </w:rPr>
        <w:t>Aktywni, zintegrowani, silniejsi – szansą na przyszłość</w:t>
      </w:r>
    </w:p>
    <w:p w:rsidR="00666BBD" w:rsidRPr="004F3168" w:rsidRDefault="00666BBD" w:rsidP="00666BBD">
      <w:pPr>
        <w:jc w:val="both"/>
        <w:rPr>
          <w:bCs/>
        </w:rPr>
      </w:pPr>
      <w:r>
        <w:rPr>
          <w:b/>
          <w:bCs/>
        </w:rPr>
        <w:t xml:space="preserve">REALIZATOR PROJEKTU – </w:t>
      </w:r>
      <w:r w:rsidRPr="004F3168">
        <w:rPr>
          <w:bCs/>
        </w:rPr>
        <w:t xml:space="preserve">Miejski Ośrodek Pomocy Społecznej realizujący projekt </w:t>
      </w:r>
      <w:r w:rsidR="00791C53" w:rsidRPr="00791C53">
        <w:rPr>
          <w:bCs/>
          <w:i/>
        </w:rPr>
        <w:t>Aktywni, zintegrowani, silniejsi – szansą na przyszłość</w:t>
      </w:r>
      <w:r w:rsidRPr="00791C53">
        <w:rPr>
          <w:bCs/>
          <w:i/>
        </w:rPr>
        <w:t xml:space="preserve"> </w:t>
      </w:r>
      <w:r w:rsidRPr="004F3168">
        <w:rPr>
          <w:bCs/>
        </w:rPr>
        <w:t>w imieniu Beneficjenta</w:t>
      </w:r>
      <w:r>
        <w:rPr>
          <w:bCs/>
        </w:rPr>
        <w:t>;</w:t>
      </w:r>
    </w:p>
    <w:p w:rsidR="00666BBD" w:rsidRPr="00DC12B6" w:rsidRDefault="00666BBD" w:rsidP="00666BBD">
      <w:pPr>
        <w:jc w:val="both"/>
      </w:pPr>
      <w:r w:rsidRPr="00DC12B6">
        <w:rPr>
          <w:b/>
          <w:bCs/>
        </w:rPr>
        <w:t xml:space="preserve">KANDYDAT/KANDYDATKA </w:t>
      </w:r>
      <w:r w:rsidRPr="00DC12B6">
        <w:t xml:space="preserve">- osoba, która złożyła </w:t>
      </w:r>
      <w:r w:rsidRPr="00DC12B6">
        <w:rPr>
          <w:b/>
          <w:bCs/>
        </w:rPr>
        <w:t xml:space="preserve">Formularz rekrutacyjny </w:t>
      </w:r>
      <w:r w:rsidRPr="00DC12B6">
        <w:t xml:space="preserve">i ubiega się o udział w Projekcie; </w:t>
      </w:r>
    </w:p>
    <w:p w:rsidR="00666BBD" w:rsidRPr="00DC12B6" w:rsidRDefault="00666BBD" w:rsidP="00666BBD">
      <w:pPr>
        <w:jc w:val="both"/>
      </w:pPr>
      <w:r w:rsidRPr="00DC12B6">
        <w:rPr>
          <w:b/>
          <w:bCs/>
        </w:rPr>
        <w:t xml:space="preserve">UCZESTNIK/UCZESTNICZKA PROJEKTU </w:t>
      </w:r>
      <w:r w:rsidRPr="00DC12B6">
        <w:t xml:space="preserve">- Kandydat/Kandydatka, który/-a został/-a wybrany/-a do udziału w Projekcie w wyniku procedury rekrutacyjnej, znalazł/-a się na ostatecznej liście Uczestników Projektu; </w:t>
      </w:r>
    </w:p>
    <w:p w:rsidR="00666BBD" w:rsidRPr="00DC12B6" w:rsidRDefault="00666BBD" w:rsidP="00666BBD">
      <w:pPr>
        <w:jc w:val="both"/>
      </w:pPr>
      <w:r w:rsidRPr="00DC12B6">
        <w:rPr>
          <w:b/>
          <w:bCs/>
        </w:rPr>
        <w:t xml:space="preserve">OSOBY LUB RODZINY ZAGROŻONE UBÓSTWEM LUB WYKLUCZENIEM SPOŁECZNYM </w:t>
      </w:r>
      <w:r w:rsidRPr="00DC12B6">
        <w:t xml:space="preserve">- zgodnie z Wytycznymi w zakresie realizacji przedsięwzięć w obszarze włączenia społecznego i zwalczania ubóstwa z wykorzystaniem środków Europejskiego Funduszu Społecznego i Europejskiego Funduszu Rozwoju Regionalnego na lata 2014-2020 przez osoby lub rodziny zagrożone ubóstwem lub wykluczeniem społecznym </w:t>
      </w:r>
      <w:r>
        <w:t xml:space="preserve">rozumiane są </w:t>
      </w:r>
      <w:r w:rsidRPr="00DC12B6">
        <w:t xml:space="preserve">: 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</w:t>
      </w:r>
      <w:r>
        <w:rPr>
          <w:bCs/>
        </w:rPr>
        <w:t>a</w:t>
      </w:r>
      <w:r w:rsidRPr="006625BC">
        <w:rPr>
          <w:bCs/>
        </w:rPr>
        <w:t xml:space="preserve"> zagrożona ubóstwem lub wykluczeniem społecznym</w:t>
      </w:r>
      <w:r>
        <w:rPr>
          <w:bCs/>
        </w:rPr>
        <w:t xml:space="preserve"> </w:t>
      </w:r>
      <w:r w:rsidRPr="006625BC">
        <w:rPr>
          <w:bCs/>
        </w:rPr>
        <w:t xml:space="preserve">w tym osoba zagrożona ubóstwem </w:t>
      </w:r>
    </w:p>
    <w:p w:rsidR="00666BBD" w:rsidRPr="006625BC" w:rsidRDefault="00666BBD" w:rsidP="00666BBD">
      <w:pPr>
        <w:ind w:firstLine="708"/>
        <w:jc w:val="both"/>
        <w:rPr>
          <w:bCs/>
        </w:rPr>
      </w:pPr>
      <w:r w:rsidRPr="006625BC">
        <w:rPr>
          <w:bCs/>
        </w:rPr>
        <w:t>lub wykluczeniem społecznym, doświadczająca wielokrotnego wykluczenia społecznego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a lub rodziny korzystająca ze świadczeń z pomocy społecznej, zgodnie z ustawą z dnia 12 marca 2004 r. o pomocy społecznej lub kwalifikujące się do objęcia wsparciem pomocy społecznej, tj. spełniające co najmniej jedną  z przesłanek określonych w art. 7 ww. ustawy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a, o której mow</w:t>
      </w:r>
      <w:r>
        <w:rPr>
          <w:bCs/>
        </w:rPr>
        <w:t xml:space="preserve">a w art. 1 ust. 2 ustawy z dnia </w:t>
      </w:r>
      <w:r w:rsidRPr="006625BC">
        <w:rPr>
          <w:bCs/>
        </w:rPr>
        <w:t xml:space="preserve">13 czerwca 2003 r. o zatrudnieniu socjalnym 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a przebywająca w pieczy zastępczej lub opuszczające pieczę zastępczą oraz rodziny przeżywające trudności w pełnieniu funkcji opiekuńczo - wychowawczych, o których mowa w ustawie z dn. 9.06.2011 o wspieraniu rodziny i systemie pieczy zastępczej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a nieletnia, wobec której zastosowano środki zapobiegania i zwalczania demoralizacji i przestępczości, zgodnie z ustawą z dnia 26.10.1982 r. o postepowaniu w sprawach nieletnich (</w:t>
      </w:r>
      <w:proofErr w:type="spellStart"/>
      <w:r w:rsidRPr="006625BC">
        <w:rPr>
          <w:bCs/>
        </w:rPr>
        <w:t>dz.u</w:t>
      </w:r>
      <w:proofErr w:type="spellEnd"/>
      <w:r w:rsidRPr="006625BC">
        <w:rPr>
          <w:bCs/>
        </w:rPr>
        <w:t xml:space="preserve">. z 2014 r, poz. 382 z późn. </w:t>
      </w:r>
      <w:proofErr w:type="spellStart"/>
      <w:r w:rsidRPr="006625BC">
        <w:rPr>
          <w:bCs/>
        </w:rPr>
        <w:t>zm</w:t>
      </w:r>
      <w:proofErr w:type="spellEnd"/>
      <w:r w:rsidRPr="006625BC">
        <w:rPr>
          <w:bCs/>
        </w:rPr>
        <w:t>)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a przebywająca w młodzieżowych ośrodkach wychowawczych i młodzieżowych ośrodkach socjoterapii, o których mowa w ustawie z dnia 7września 1991 r. o systemie oświaty (</w:t>
      </w:r>
      <w:proofErr w:type="spellStart"/>
      <w:r w:rsidRPr="006625BC">
        <w:rPr>
          <w:bCs/>
        </w:rPr>
        <w:t>dz.u</w:t>
      </w:r>
      <w:proofErr w:type="spellEnd"/>
      <w:r w:rsidRPr="006625BC">
        <w:rPr>
          <w:bCs/>
        </w:rPr>
        <w:t>. z 2015 r, poz. 2156 z późn. zm.)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rodzina z</w:t>
      </w:r>
      <w:r>
        <w:rPr>
          <w:bCs/>
        </w:rPr>
        <w:t xml:space="preserve"> dzieckiem z niepełnosprawnością</w:t>
      </w:r>
      <w:r w:rsidRPr="006625BC">
        <w:rPr>
          <w:bCs/>
        </w:rPr>
        <w:t xml:space="preserve"> o ile co najmniej jeden z rodziców lub o</w:t>
      </w:r>
      <w:r>
        <w:rPr>
          <w:bCs/>
        </w:rPr>
        <w:t xml:space="preserve">piekunów nie pracuje ze względu </w:t>
      </w:r>
      <w:r w:rsidRPr="006625BC">
        <w:rPr>
          <w:bCs/>
        </w:rPr>
        <w:t>na konieczność sprawowania opieki nad dzieckiem z niepełnosprawnością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a niesamodzielna – ze względu na podeszły wiek, niepełnosprawność lub stan zdrowia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a bezdomna lub dotknięta wykluczeniem z dostępu do mieszkań w rozumieniu wytycznych w zakresie monitorowania postępu rzeczowego i realizacji programów operacyjnych na lata 2014-2020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a korzystająca z programu operacyjnego pomoc żywnościowa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a, której dochód nie przekracza 150% właściwego kryterium dochodowego (na osobę samotnie gospodarującą lub na osobę w rodzinie)</w:t>
      </w:r>
    </w:p>
    <w:p w:rsidR="00666BBD" w:rsidRPr="006625BC" w:rsidRDefault="00666BBD" w:rsidP="00666BBD">
      <w:pPr>
        <w:numPr>
          <w:ilvl w:val="0"/>
          <w:numId w:val="1"/>
        </w:numPr>
        <w:jc w:val="both"/>
        <w:rPr>
          <w:bCs/>
        </w:rPr>
      </w:pPr>
      <w:r w:rsidRPr="006625BC">
        <w:rPr>
          <w:bCs/>
        </w:rPr>
        <w:t>osoba należąca do  mniejszości narodowej lub etnicznej, jest migrantem, osobą obcego pochodzenia</w:t>
      </w:r>
    </w:p>
    <w:p w:rsidR="00666BBD" w:rsidRPr="006625BC" w:rsidRDefault="00666BBD" w:rsidP="00666BBD">
      <w:pPr>
        <w:numPr>
          <w:ilvl w:val="0"/>
          <w:numId w:val="1"/>
        </w:numPr>
        <w:jc w:val="both"/>
      </w:pPr>
      <w:r w:rsidRPr="006625BC">
        <w:rPr>
          <w:bCs/>
        </w:rPr>
        <w:t>osoba w innej, niekorzystnej sytuacji społecznej (innej niż wymienione powyżej)</w:t>
      </w:r>
    </w:p>
    <w:p w:rsidR="00666BBD" w:rsidRPr="00DC12B6" w:rsidRDefault="00666BBD" w:rsidP="00666BBD">
      <w:pPr>
        <w:jc w:val="both"/>
      </w:pPr>
      <w:r w:rsidRPr="00DC12B6">
        <w:rPr>
          <w:b/>
          <w:bCs/>
        </w:rPr>
        <w:t>OSOBA Z NIEPEŁNOSPRAWNOŚCIĄ (</w:t>
      </w:r>
      <w:proofErr w:type="spellStart"/>
      <w:r w:rsidRPr="00DC12B6">
        <w:rPr>
          <w:b/>
          <w:bCs/>
        </w:rPr>
        <w:t>OzN</w:t>
      </w:r>
      <w:proofErr w:type="spellEnd"/>
      <w:r w:rsidRPr="00DC12B6">
        <w:rPr>
          <w:b/>
          <w:bCs/>
        </w:rPr>
        <w:t xml:space="preserve">) </w:t>
      </w:r>
      <w:r w:rsidRPr="00DC12B6">
        <w:t xml:space="preserve">- 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; </w:t>
      </w:r>
    </w:p>
    <w:p w:rsidR="00666BBD" w:rsidRDefault="00666BBD" w:rsidP="00666BBD">
      <w:pPr>
        <w:jc w:val="both"/>
        <w:rPr>
          <w:b/>
          <w:bCs/>
        </w:rPr>
      </w:pPr>
      <w:r>
        <w:rPr>
          <w:b/>
          <w:bCs/>
        </w:rPr>
        <w:t xml:space="preserve">KLUB INTEGRACJI SPOŁECZNEJ – </w:t>
      </w:r>
      <w:r w:rsidRPr="00AE48E3">
        <w:rPr>
          <w:bCs/>
        </w:rPr>
        <w:t>jednostka organizacyjna</w:t>
      </w:r>
      <w:r>
        <w:rPr>
          <w:b/>
          <w:bCs/>
        </w:rPr>
        <w:t xml:space="preserve"> </w:t>
      </w:r>
      <w:r>
        <w:t>Miejskiego Ośrodka Pomocy Społecznej w Szklarskiej Porębie , ul. Kolejowa 22</w:t>
      </w:r>
    </w:p>
    <w:p w:rsidR="00666BBD" w:rsidRDefault="00666BBD" w:rsidP="00666BBD">
      <w:pPr>
        <w:jc w:val="both"/>
      </w:pPr>
      <w:r>
        <w:rPr>
          <w:b/>
          <w:bCs/>
        </w:rPr>
        <w:t>PRACA SOCJALNA</w:t>
      </w:r>
      <w:r w:rsidRPr="00DC12B6">
        <w:rPr>
          <w:b/>
          <w:bCs/>
        </w:rPr>
        <w:t xml:space="preserve"> </w:t>
      </w:r>
      <w:r>
        <w:t>–</w:t>
      </w:r>
      <w:r w:rsidRPr="00DC12B6">
        <w:t xml:space="preserve"> </w:t>
      </w:r>
      <w:r>
        <w:t xml:space="preserve">w projekcie rozumiana jest jako stała i bliska współpraca pracownika socjalnego zatrudnionego w Miejskim Ośrodku Pomocy Społecznej w Szklarskiej Porębie  i uczestnika projektu, </w:t>
      </w:r>
      <w:r w:rsidRPr="00703D7C">
        <w:rPr>
          <w:iCs/>
        </w:rPr>
        <w:t xml:space="preserve">mająca na celu </w:t>
      </w:r>
      <w:r w:rsidRPr="00530551">
        <w:rPr>
          <w:iCs/>
        </w:rPr>
        <w:t>zwiększenie aktywności społecznej i wzmocnienie pozycji na rynku pracy 18 osób i rodzin z terenu Szklarskiej Poręby zagrożonych wykluczeniem i wykluczonych, w tym z uwagi na bezrobocie, niepe</w:t>
      </w:r>
      <w:r>
        <w:rPr>
          <w:iCs/>
        </w:rPr>
        <w:t>łnosprawność i nierówność szans;</w:t>
      </w:r>
      <w:r w:rsidRPr="00DC12B6">
        <w:t xml:space="preserve"> </w:t>
      </w:r>
      <w:r>
        <w:t xml:space="preserve">ustalenia mające doprowadzić do osiągnięcia ww. wymienionego celu spisane są w formie kontraktu socjalnego; </w:t>
      </w:r>
    </w:p>
    <w:p w:rsidR="00666BBD" w:rsidRDefault="00666BBD" w:rsidP="00666BBD">
      <w:pPr>
        <w:jc w:val="both"/>
      </w:pPr>
      <w:r w:rsidRPr="008D363C">
        <w:rPr>
          <w:b/>
        </w:rPr>
        <w:t>WARSZTATY, KURSY, TRENINGI</w:t>
      </w:r>
      <w:r>
        <w:rPr>
          <w:b/>
        </w:rPr>
        <w:t xml:space="preserve"> – </w:t>
      </w:r>
      <w:r w:rsidRPr="008D363C">
        <w:t>nieodpłatna forma wsparcia</w:t>
      </w:r>
      <w:r>
        <w:rPr>
          <w:b/>
        </w:rPr>
        <w:t xml:space="preserve"> </w:t>
      </w:r>
      <w:r>
        <w:t>w ramach projektu, udzielanego zgodnie z indywidualnym zapotrzebowaniem i zapisami w projekcie, przez odpowiednich ekspertów, na terenie Szklarskiej Poręby lub w przypadku kursu prawa jazdy również na terenie Jeleniej Góry i okolic; przez godzinę warsztatów rozumiana jest godzina lekcyjna czyli 45 min;</w:t>
      </w:r>
    </w:p>
    <w:p w:rsidR="00666BBD" w:rsidRDefault="00666BBD" w:rsidP="00666BBD">
      <w:pPr>
        <w:jc w:val="both"/>
      </w:pPr>
      <w:r w:rsidRPr="002C6857">
        <w:rPr>
          <w:b/>
        </w:rPr>
        <w:t>TERAPIA PSYCHOLOGICZNA</w:t>
      </w:r>
      <w:r>
        <w:t xml:space="preserve"> -  w projekcie rozumiana jest jako </w:t>
      </w:r>
      <w:r w:rsidRPr="001477AE">
        <w:rPr>
          <w:rFonts w:ascii="Verdana" w:hAnsi="Verdana"/>
          <w:sz w:val="18"/>
          <w:szCs w:val="18"/>
        </w:rPr>
        <w:t>grupowa i indywidualna terapia psychologiczna, psychospołeczna i rodzinna</w:t>
      </w:r>
      <w:r>
        <w:rPr>
          <w:rFonts w:ascii="Verdana" w:hAnsi="Verdana"/>
          <w:sz w:val="18"/>
          <w:szCs w:val="18"/>
        </w:rPr>
        <w:t xml:space="preserve"> prowadzona w Klubie Integracji Społecznej, przez psychologa i </w:t>
      </w:r>
      <w:proofErr w:type="spellStart"/>
      <w:r>
        <w:rPr>
          <w:rFonts w:ascii="Verdana" w:hAnsi="Verdana"/>
          <w:sz w:val="18"/>
          <w:szCs w:val="18"/>
        </w:rPr>
        <w:t>socjoterapeutę</w:t>
      </w:r>
      <w:proofErr w:type="spellEnd"/>
      <w:r>
        <w:rPr>
          <w:rFonts w:ascii="Verdana" w:hAnsi="Verdana"/>
          <w:sz w:val="18"/>
          <w:szCs w:val="18"/>
        </w:rPr>
        <w:t xml:space="preserve"> jednocześnie, w odpowiedzi na zdefiniowane potrzeby, z uwzględnieniem zapisów projektu;  </w:t>
      </w:r>
      <w:r>
        <w:t>przez godzinę terapii rozumiana jest godzina lekcyjna czyli 45 min;</w:t>
      </w:r>
    </w:p>
    <w:p w:rsidR="00666BBD" w:rsidRPr="007A0F42" w:rsidRDefault="00666BBD" w:rsidP="00666BBD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WOLONTARIAT - </w:t>
      </w:r>
      <w:r w:rsidRPr="007A0F42">
        <w:rPr>
          <w:rFonts w:ascii="Verdana" w:hAnsi="Verdana"/>
          <w:color w:val="000000" w:themeColor="text1"/>
          <w:sz w:val="18"/>
          <w:szCs w:val="18"/>
        </w:rPr>
        <w:t>dz</w:t>
      </w:r>
      <w:r w:rsidRPr="00B74552">
        <w:rPr>
          <w:rFonts w:ascii="Verdana" w:hAnsi="Verdana"/>
          <w:color w:val="000000" w:themeColor="text1"/>
          <w:sz w:val="18"/>
          <w:szCs w:val="18"/>
        </w:rPr>
        <w:t xml:space="preserve">iałania </w:t>
      </w:r>
      <w:proofErr w:type="spellStart"/>
      <w:r w:rsidRPr="00B74552">
        <w:rPr>
          <w:rFonts w:ascii="Verdana" w:hAnsi="Verdana"/>
          <w:color w:val="000000" w:themeColor="text1"/>
          <w:sz w:val="18"/>
          <w:szCs w:val="18"/>
        </w:rPr>
        <w:t>wolontarystyczne</w:t>
      </w:r>
      <w:proofErr w:type="spellEnd"/>
      <w:r w:rsidRPr="00B74552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 xml:space="preserve">podejmowane przez uczestników </w:t>
      </w:r>
      <w:r w:rsidRPr="00B74552">
        <w:rPr>
          <w:rFonts w:ascii="Verdana" w:hAnsi="Verdana"/>
          <w:color w:val="000000" w:themeColor="text1"/>
          <w:sz w:val="18"/>
          <w:szCs w:val="18"/>
        </w:rPr>
        <w:t xml:space="preserve">na rzecz innych osób </w:t>
      </w:r>
      <w:r>
        <w:rPr>
          <w:rFonts w:ascii="Verdana" w:hAnsi="Verdana"/>
          <w:color w:val="000000" w:themeColor="text1"/>
          <w:sz w:val="18"/>
          <w:szCs w:val="18"/>
        </w:rPr>
        <w:t xml:space="preserve">lub instytucji non profit lub podmiotów ekonomii społecznej. </w:t>
      </w:r>
    </w:p>
    <w:p w:rsidR="00666BBD" w:rsidRDefault="00666BBD" w:rsidP="00666BBD">
      <w:pPr>
        <w:jc w:val="both"/>
      </w:pPr>
      <w:r w:rsidRPr="00DC12B6">
        <w:rPr>
          <w:b/>
          <w:bCs/>
        </w:rPr>
        <w:t xml:space="preserve">IP RPO WD </w:t>
      </w:r>
      <w:r w:rsidRPr="00DC12B6">
        <w:t xml:space="preserve">– Instytucja Pośrednicząca tj. Dolnośląski Wojewódzki Urząd Pracy. </w:t>
      </w:r>
    </w:p>
    <w:p w:rsidR="00666BBD" w:rsidRDefault="00666BBD" w:rsidP="00666BBD">
      <w:pPr>
        <w:jc w:val="both"/>
      </w:pPr>
      <w:r w:rsidRPr="00FB4320">
        <w:rPr>
          <w:b/>
        </w:rPr>
        <w:t>REGULAMIN</w:t>
      </w:r>
      <w:r>
        <w:t xml:space="preserve"> </w:t>
      </w:r>
      <w:r w:rsidRPr="00FB4320">
        <w:rPr>
          <w:b/>
        </w:rPr>
        <w:t>REKRUTACJI I UCZESTNICTWA W PROJEKCIE</w:t>
      </w:r>
      <w:r w:rsidRPr="00FB4320">
        <w:t xml:space="preserve"> </w:t>
      </w:r>
      <w:r>
        <w:t xml:space="preserve">– niniejszy regulamin udostępniony do wglądu dla zainteresowanych na stronie </w:t>
      </w:r>
      <w:hyperlink r:id="rId8" w:history="1">
        <w:r w:rsidRPr="002D642D">
          <w:rPr>
            <w:rStyle w:val="Hipercze"/>
          </w:rPr>
          <w:t>www.mops.szklarska.pl</w:t>
        </w:r>
      </w:hyperlink>
      <w:r>
        <w:t xml:space="preserve"> oraz w sekretariacie MOPS, a także przekazany do zapoznania się zrekrutowanym uczestnikom projektu;</w:t>
      </w:r>
    </w:p>
    <w:p w:rsidR="00666BBD" w:rsidRDefault="00666BBD" w:rsidP="00666BBD">
      <w:pPr>
        <w:jc w:val="both"/>
      </w:pPr>
      <w:r w:rsidRPr="00FB4320">
        <w:rPr>
          <w:b/>
        </w:rPr>
        <w:t xml:space="preserve">UMOWA </w:t>
      </w:r>
      <w:r>
        <w:t xml:space="preserve">– umowa na realizację projektu zawierana z każdym zrekrutowanym uczestnikiem projektu, po przeprowadzonym wywiadzie środowiskowym – stanowiąca </w:t>
      </w:r>
      <w:r w:rsidRPr="00362D66">
        <w:rPr>
          <w:b/>
        </w:rPr>
        <w:t>Załącznik nr 1</w:t>
      </w:r>
      <w:r>
        <w:t xml:space="preserve"> do regulaminu </w:t>
      </w:r>
      <w:r w:rsidRPr="009842BE">
        <w:t>rekrutacji i uczestnictwa w projekcie</w:t>
      </w:r>
    </w:p>
    <w:p w:rsidR="00666BBD" w:rsidRPr="00DC12B6" w:rsidRDefault="00666BBD" w:rsidP="00666BBD">
      <w:pPr>
        <w:jc w:val="center"/>
      </w:pPr>
      <w:r w:rsidRPr="00DC12B6">
        <w:rPr>
          <w:b/>
          <w:bCs/>
        </w:rPr>
        <w:t>§1</w:t>
      </w:r>
    </w:p>
    <w:p w:rsidR="00666BBD" w:rsidRPr="00B10DF7" w:rsidRDefault="00666BBD" w:rsidP="00666BBD">
      <w:pPr>
        <w:spacing w:after="0" w:line="240" w:lineRule="auto"/>
        <w:jc w:val="center"/>
        <w:rPr>
          <w:b/>
        </w:rPr>
      </w:pPr>
      <w:r w:rsidRPr="00B10DF7">
        <w:rPr>
          <w:b/>
          <w:bCs/>
        </w:rPr>
        <w:t xml:space="preserve">WSPARCIE W DZIAŁANIU </w:t>
      </w:r>
      <w:r w:rsidRPr="00B10DF7">
        <w:rPr>
          <w:b/>
        </w:rPr>
        <w:t>9.1.1 AKTYWNA INTEGRACJA – konkursy horyzontalne</w:t>
      </w:r>
    </w:p>
    <w:p w:rsidR="00666BBD" w:rsidRPr="00B10DF7" w:rsidRDefault="00666BBD" w:rsidP="00666BBD">
      <w:pPr>
        <w:jc w:val="center"/>
      </w:pPr>
      <w:r w:rsidRPr="00B10DF7">
        <w:rPr>
          <w:b/>
        </w:rPr>
        <w:t>- INFORMACJE OGÓLNE</w:t>
      </w:r>
      <w:r w:rsidRPr="00B10DF7">
        <w:t xml:space="preserve"> -</w:t>
      </w:r>
    </w:p>
    <w:p w:rsidR="00666BBD" w:rsidRPr="00DC12B6" w:rsidRDefault="00666BBD" w:rsidP="00666BBD">
      <w:pPr>
        <w:spacing w:line="240" w:lineRule="auto"/>
      </w:pPr>
      <w:r w:rsidRPr="00DC12B6">
        <w:t xml:space="preserve">1. Niniejszy regulamin określa zasady rekrutacji oraz zasady uczestnictwa w projekcie </w:t>
      </w:r>
      <w:r w:rsidR="00791C53">
        <w:t>Aktywni, zintegrowani, silniejsi – szansą na przyszłość</w:t>
      </w:r>
      <w:r>
        <w:rPr>
          <w:bCs/>
        </w:rPr>
        <w:t xml:space="preserve">. </w:t>
      </w:r>
      <w:r w:rsidRPr="00DC12B6">
        <w:rPr>
          <w:b/>
          <w:bCs/>
        </w:rPr>
        <w:t xml:space="preserve"> </w:t>
      </w:r>
    </w:p>
    <w:p w:rsidR="00666BBD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C12B6">
        <w:t xml:space="preserve">2. Celem głównym </w:t>
      </w:r>
      <w:r>
        <w:t xml:space="preserve">projektu jest </w:t>
      </w:r>
      <w:r w:rsidRPr="00B069E6">
        <w:rPr>
          <w:rFonts w:ascii="Verdana" w:hAnsi="Verdana"/>
          <w:sz w:val="18"/>
          <w:szCs w:val="18"/>
        </w:rPr>
        <w:t xml:space="preserve">Aktywna, </w:t>
      </w:r>
      <w:proofErr w:type="spellStart"/>
      <w:r w:rsidRPr="00B069E6">
        <w:rPr>
          <w:rFonts w:ascii="Verdana" w:hAnsi="Verdana"/>
          <w:sz w:val="18"/>
          <w:szCs w:val="18"/>
        </w:rPr>
        <w:t>społeczno</w:t>
      </w:r>
      <w:proofErr w:type="spellEnd"/>
      <w:r w:rsidRPr="00B069E6">
        <w:rPr>
          <w:rFonts w:ascii="Verdana" w:hAnsi="Verdana"/>
          <w:sz w:val="18"/>
          <w:szCs w:val="18"/>
        </w:rPr>
        <w:t xml:space="preserve"> - zawodowa integracja 18 osób z terenu Szklarskiej Poręby zagrożonych ubóstwem i wykluczeniem społecznym. </w:t>
      </w:r>
    </w:p>
    <w:p w:rsidR="00666BBD" w:rsidRPr="00DC12B6" w:rsidRDefault="00666BBD" w:rsidP="00666BBD">
      <w:pPr>
        <w:spacing w:line="240" w:lineRule="auto"/>
        <w:jc w:val="both"/>
      </w:pPr>
      <w:r w:rsidRPr="00DC12B6">
        <w:t xml:space="preserve">3. Ogólne zasady realizacji projektów wyznaczają akty prawne i dokumenty programowe, tj. Regionalny Program Operacyjny Województwa Dolnośląskiego 2014-2020, Szczegółowy Opis Osi Priorytetowych Regionalnego Programu Operacyjnego Województwa Dolnośląskiego 2014-2020, wytyczne horyzontalne i szczegółowe Ministra Rozwoju. </w:t>
      </w:r>
    </w:p>
    <w:p w:rsidR="00666BBD" w:rsidRPr="00D53C89" w:rsidRDefault="00666BBD" w:rsidP="00B10DF7">
      <w:pPr>
        <w:rPr>
          <w:rFonts w:ascii="Verdana" w:hAnsi="Verdana"/>
          <w:sz w:val="18"/>
          <w:szCs w:val="18"/>
        </w:rPr>
      </w:pPr>
      <w:r w:rsidRPr="00DC12B6">
        <w:t xml:space="preserve">4. </w:t>
      </w:r>
      <w:r w:rsidRPr="00015CCB">
        <w:t>Oferowane w ramach projektu instrumenty wsparcia</w:t>
      </w:r>
      <w:r w:rsidR="00B10DF7">
        <w:t xml:space="preserve"> są dobierane w </w:t>
      </w:r>
      <w:r w:rsidRPr="00015CCB">
        <w:t xml:space="preserve"> </w:t>
      </w:r>
      <w:proofErr w:type="spellStart"/>
      <w:r w:rsidRPr="00D53C89">
        <w:rPr>
          <w:rFonts w:ascii="Verdana" w:hAnsi="Verdana"/>
          <w:sz w:val="18"/>
          <w:szCs w:val="18"/>
        </w:rPr>
        <w:t>w</w:t>
      </w:r>
      <w:proofErr w:type="spellEnd"/>
      <w:r w:rsidRPr="00D53C89">
        <w:rPr>
          <w:rFonts w:ascii="Verdana" w:hAnsi="Verdana"/>
          <w:sz w:val="18"/>
          <w:szCs w:val="18"/>
        </w:rPr>
        <w:t xml:space="preserve"> sposób zindywidualizowany i kompleksowy: </w:t>
      </w:r>
    </w:p>
    <w:p w:rsidR="00666BBD" w:rsidRPr="00015CCB" w:rsidRDefault="00666BBD" w:rsidP="00666BBD">
      <w:pPr>
        <w:pStyle w:val="Akapitzlist"/>
        <w:numPr>
          <w:ilvl w:val="0"/>
          <w:numId w:val="6"/>
        </w:numPr>
        <w:spacing w:line="240" w:lineRule="auto"/>
        <w:rPr>
          <w:rFonts w:ascii="Verdana" w:hAnsi="Verdana"/>
          <w:sz w:val="18"/>
          <w:szCs w:val="18"/>
        </w:rPr>
      </w:pPr>
      <w:r w:rsidRPr="00015CCB">
        <w:rPr>
          <w:rFonts w:ascii="Verdana" w:hAnsi="Verdana"/>
          <w:sz w:val="18"/>
          <w:szCs w:val="18"/>
        </w:rPr>
        <w:t>praca socjalna – realizowana przez cały projekt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w pierwszym etapie projektu każdy z uczestników projektu zostanie objęty diagnozą indywidualnych potrzeb i potencjałów. Indywidualne diagnozy zostaną przeprowadzone przez pracownika socjalnego i ujęte w kontakcie socjalnym. Przez cały okres trwania projektu realizowana będzie praca socjalna</w:t>
      </w:r>
    </w:p>
    <w:p w:rsidR="00666BBD" w:rsidRPr="00015CCB" w:rsidRDefault="00666BBD" w:rsidP="00666BBD">
      <w:pPr>
        <w:pStyle w:val="Akapitzlist"/>
        <w:numPr>
          <w:ilvl w:val="0"/>
          <w:numId w:val="6"/>
        </w:numPr>
        <w:spacing w:line="240" w:lineRule="auto"/>
        <w:rPr>
          <w:rFonts w:ascii="Verdana" w:hAnsi="Verdana"/>
          <w:sz w:val="18"/>
          <w:szCs w:val="18"/>
        </w:rPr>
      </w:pPr>
      <w:r w:rsidRPr="00015CCB">
        <w:rPr>
          <w:rFonts w:ascii="Verdana" w:hAnsi="Verdana"/>
          <w:sz w:val="18"/>
          <w:szCs w:val="18"/>
        </w:rPr>
        <w:t>usługi aktywnej integracji o charakterze społecznym – realizowane przez cały projekt, ich rodzaj dostosowany do potrzeb indywidualnych lub do grupy uczestników;</w:t>
      </w:r>
    </w:p>
    <w:p w:rsidR="00666BBD" w:rsidRPr="00015CCB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</w:p>
    <w:p w:rsidR="00666BBD" w:rsidRPr="00015CCB" w:rsidRDefault="00666BBD" w:rsidP="00666BBD">
      <w:p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la wszystkich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 a. przewiduje się 2dniowy wyjazd integracyjny z elementami rozwoju umiejętności komunikacji i bycia w grupie 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b. warsztaty wolontariatu 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c. warsztaty ekologiczne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</w:p>
    <w:p w:rsidR="00666BBD" w:rsidRPr="00015CCB" w:rsidRDefault="00666BBD" w:rsidP="00666BBD">
      <w:pPr>
        <w:spacing w:line="240" w:lineRule="auto"/>
        <w:rPr>
          <w:rFonts w:ascii="Verdana" w:hAnsi="Verdana"/>
          <w:b/>
          <w:sz w:val="18"/>
          <w:szCs w:val="18"/>
        </w:rPr>
      </w:pPr>
      <w:r w:rsidRPr="00015CCB">
        <w:rPr>
          <w:rFonts w:ascii="Verdana" w:hAnsi="Verdana"/>
          <w:b/>
          <w:sz w:val="18"/>
          <w:szCs w:val="18"/>
        </w:rPr>
        <w:t>dla mniejszych grup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 a. </w:t>
      </w:r>
      <w:r w:rsidR="00B10DF7" w:rsidRPr="00B10DF7">
        <w:rPr>
          <w:rFonts w:ascii="Verdana" w:hAnsi="Verdana"/>
          <w:sz w:val="18"/>
          <w:szCs w:val="18"/>
        </w:rPr>
        <w:t>warsztaty z zakresu profilaktyki zdrowia, uzależnień i usamodzielnienia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 b. treningi kompetencji i umiejętności społecznych 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</w:t>
      </w:r>
      <w:r w:rsidRPr="00D53C89">
        <w:rPr>
          <w:rFonts w:ascii="Verdana" w:hAnsi="Verdana"/>
          <w:sz w:val="18"/>
          <w:szCs w:val="18"/>
        </w:rPr>
        <w:t>. usługi aktywnej integracji o charakterze zdrowotnym – terapia psychologiczna  grupowa i indywidualna</w:t>
      </w:r>
    </w:p>
    <w:p w:rsidR="00666BBD" w:rsidRPr="00015CCB" w:rsidRDefault="00666BBD" w:rsidP="00666BBD">
      <w:pPr>
        <w:spacing w:line="240" w:lineRule="auto"/>
        <w:rPr>
          <w:rFonts w:ascii="Verdana" w:hAnsi="Verdana"/>
          <w:color w:val="00B05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d</w:t>
      </w:r>
      <w:r w:rsidRPr="00D53C89">
        <w:rPr>
          <w:rFonts w:ascii="Verdana" w:hAnsi="Verdana"/>
          <w:sz w:val="18"/>
          <w:szCs w:val="18"/>
        </w:rPr>
        <w:t>. usługi o charakterze zawodowym –</w:t>
      </w:r>
      <w:r w:rsidR="00B10DF7">
        <w:rPr>
          <w:rFonts w:ascii="Verdana" w:hAnsi="Verdana"/>
          <w:sz w:val="18"/>
          <w:szCs w:val="18"/>
        </w:rPr>
        <w:t>kurs prawa jazdy kategorii B.</w:t>
      </w:r>
    </w:p>
    <w:p w:rsidR="00B10DF7" w:rsidRDefault="00B10DF7" w:rsidP="00666BBD">
      <w:pPr>
        <w:spacing w:line="240" w:lineRule="auto"/>
        <w:rPr>
          <w:rFonts w:ascii="Verdana" w:hAnsi="Verdana"/>
          <w:sz w:val="18"/>
          <w:szCs w:val="18"/>
        </w:rPr>
      </w:pPr>
    </w:p>
    <w:p w:rsidR="00666BBD" w:rsidRPr="00015CCB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015CCB">
        <w:rPr>
          <w:rFonts w:ascii="Verdana" w:hAnsi="Verdana"/>
          <w:sz w:val="18"/>
          <w:szCs w:val="18"/>
        </w:rPr>
        <w:t>5. Opis instrumentów wsparcia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</w:p>
    <w:p w:rsidR="00666BBD" w:rsidRPr="00015CCB" w:rsidRDefault="00666BBD" w:rsidP="00666BBD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sz w:val="18"/>
          <w:szCs w:val="18"/>
        </w:rPr>
      </w:pPr>
      <w:r w:rsidRPr="00015CCB">
        <w:rPr>
          <w:rFonts w:ascii="Verdana" w:hAnsi="Verdana"/>
          <w:b/>
          <w:sz w:val="18"/>
          <w:szCs w:val="18"/>
        </w:rPr>
        <w:t>praca socjalna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ab/>
        <w:t>Praca socjalna bezpośrednio z uczestnikami projektu będzie realizowana od dnia rekrutacji i do 3 miesięcy od zakończenia projektu (w przypadku os poszukujących pracy oraz osób podejmujących pracę) i prowadzona będzie na podstawie kontraktu socjalnego. Praca socjalna obejmować będzie wsparcie uczestników na wszystkich etapach realizacji projektu: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1.w procesie rekrutacji;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2. w trakcie trwania projektu 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3. po zakończeniu projektu –utrzymanie kontaktu z uczestnikami.</w:t>
      </w:r>
      <w:r w:rsidRPr="00D53C89">
        <w:rPr>
          <w:rFonts w:ascii="Verdana" w:hAnsi="Verdana"/>
          <w:sz w:val="18"/>
          <w:szCs w:val="18"/>
        </w:rPr>
        <w:tab/>
      </w:r>
      <w:r w:rsidRPr="00D53C89">
        <w:rPr>
          <w:rFonts w:ascii="Verdana" w:hAnsi="Verdana"/>
          <w:sz w:val="18"/>
          <w:szCs w:val="18"/>
        </w:rPr>
        <w:tab/>
      </w:r>
      <w:r w:rsidRPr="00D53C89">
        <w:rPr>
          <w:rFonts w:ascii="Verdana" w:hAnsi="Verdana"/>
          <w:sz w:val="18"/>
          <w:szCs w:val="18"/>
        </w:rPr>
        <w:tab/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</w:p>
    <w:p w:rsidR="00666BBD" w:rsidRPr="00015CCB" w:rsidRDefault="00666BBD" w:rsidP="00666BBD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sz w:val="18"/>
          <w:szCs w:val="18"/>
        </w:rPr>
      </w:pPr>
      <w:r w:rsidRPr="00015CCB">
        <w:rPr>
          <w:rFonts w:ascii="Verdana" w:hAnsi="Verdana"/>
          <w:b/>
          <w:sz w:val="18"/>
          <w:szCs w:val="18"/>
        </w:rPr>
        <w:t xml:space="preserve">dwudniowy wyjazd </w:t>
      </w:r>
      <w:proofErr w:type="spellStart"/>
      <w:r w:rsidRPr="00015CCB">
        <w:rPr>
          <w:rFonts w:ascii="Verdana" w:hAnsi="Verdana"/>
          <w:b/>
          <w:sz w:val="18"/>
          <w:szCs w:val="18"/>
        </w:rPr>
        <w:t>integracyjno</w:t>
      </w:r>
      <w:proofErr w:type="spellEnd"/>
      <w:r w:rsidRPr="00015CCB">
        <w:rPr>
          <w:rFonts w:ascii="Verdana" w:hAnsi="Verdana"/>
          <w:b/>
          <w:sz w:val="18"/>
          <w:szCs w:val="18"/>
        </w:rPr>
        <w:t xml:space="preserve"> - edukacyjny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ab/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Dwudniowy wyjazd ma na celu: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umożliwienie wzajemnego poznania się uczestników,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zainicjowanie współpracy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rozpoczęcie procesu edukacji 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ustalenie form pożądanego komunikowania się i rozwiązywania konfliktów. 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Termin realizacji IX –X 20</w:t>
      </w:r>
      <w:r w:rsidR="00B10DF7">
        <w:rPr>
          <w:rFonts w:ascii="Verdana" w:hAnsi="Verdana"/>
          <w:sz w:val="18"/>
          <w:szCs w:val="18"/>
        </w:rPr>
        <w:t>20</w:t>
      </w:r>
      <w:r w:rsidRPr="00D53C89">
        <w:rPr>
          <w:rFonts w:ascii="Verdana" w:hAnsi="Verdana"/>
          <w:sz w:val="18"/>
          <w:szCs w:val="18"/>
        </w:rPr>
        <w:t xml:space="preserve"> roku – województwo dolnośląskie.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</w:p>
    <w:p w:rsidR="00666BBD" w:rsidRPr="00015CCB" w:rsidRDefault="00666BBD" w:rsidP="00666BBD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sz w:val="18"/>
          <w:szCs w:val="18"/>
        </w:rPr>
      </w:pPr>
      <w:r w:rsidRPr="00015CCB">
        <w:rPr>
          <w:rFonts w:ascii="Verdana" w:hAnsi="Verdana"/>
          <w:b/>
          <w:sz w:val="18"/>
          <w:szCs w:val="18"/>
        </w:rPr>
        <w:t>warsztaty ekologiczne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ab/>
        <w:t>We wrześniu 20</w:t>
      </w:r>
      <w:r w:rsidR="00B10DF7">
        <w:rPr>
          <w:rFonts w:ascii="Verdana" w:hAnsi="Verdana"/>
          <w:sz w:val="18"/>
          <w:szCs w:val="18"/>
        </w:rPr>
        <w:t>20</w:t>
      </w:r>
      <w:r w:rsidRPr="00D53C89">
        <w:rPr>
          <w:rFonts w:ascii="Verdana" w:hAnsi="Verdana"/>
          <w:sz w:val="18"/>
          <w:szCs w:val="18"/>
        </w:rPr>
        <w:t xml:space="preserve"> roku oraz w czerwcu 202</w:t>
      </w:r>
      <w:r w:rsidR="00B10DF7">
        <w:rPr>
          <w:rFonts w:ascii="Verdana" w:hAnsi="Verdana"/>
          <w:sz w:val="18"/>
          <w:szCs w:val="18"/>
        </w:rPr>
        <w:t>1</w:t>
      </w:r>
      <w:r w:rsidRPr="00D53C89">
        <w:rPr>
          <w:rFonts w:ascii="Verdana" w:hAnsi="Verdana"/>
          <w:sz w:val="18"/>
          <w:szCs w:val="18"/>
        </w:rPr>
        <w:t xml:space="preserve"> roku w Karkonoski</w:t>
      </w:r>
      <w:r w:rsidR="00B10DF7">
        <w:rPr>
          <w:rFonts w:ascii="Verdana" w:hAnsi="Verdana"/>
          <w:sz w:val="18"/>
          <w:szCs w:val="18"/>
        </w:rPr>
        <w:t>m</w:t>
      </w:r>
      <w:r w:rsidRPr="00D53C89">
        <w:rPr>
          <w:rFonts w:ascii="Verdana" w:hAnsi="Verdana"/>
          <w:sz w:val="18"/>
          <w:szCs w:val="18"/>
        </w:rPr>
        <w:t xml:space="preserve"> Ce</w:t>
      </w:r>
      <w:r w:rsidR="00B10DF7">
        <w:rPr>
          <w:rFonts w:ascii="Verdana" w:hAnsi="Verdana"/>
          <w:sz w:val="18"/>
          <w:szCs w:val="18"/>
        </w:rPr>
        <w:t xml:space="preserve">ntrum Edukacji Ekologicznej KPN prowadzone będą dwuetapowe warsztaty edukacji ekologicznej </w:t>
      </w:r>
      <w:r w:rsidRPr="00D53C89">
        <w:rPr>
          <w:rFonts w:ascii="Verdana" w:hAnsi="Verdana"/>
          <w:sz w:val="18"/>
          <w:szCs w:val="18"/>
        </w:rPr>
        <w:t xml:space="preserve"> 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Tematyka: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- ochrona środowiska i różnorodności </w:t>
      </w:r>
      <w:proofErr w:type="spellStart"/>
      <w:r w:rsidRPr="00D53C89">
        <w:rPr>
          <w:rFonts w:ascii="Verdana" w:hAnsi="Verdana"/>
          <w:sz w:val="18"/>
          <w:szCs w:val="18"/>
        </w:rPr>
        <w:t>bio</w:t>
      </w:r>
      <w:proofErr w:type="spellEnd"/>
      <w:r w:rsidRPr="00D53C89">
        <w:rPr>
          <w:rFonts w:ascii="Verdana" w:hAnsi="Verdana"/>
          <w:sz w:val="18"/>
          <w:szCs w:val="18"/>
        </w:rPr>
        <w:t xml:space="preserve">-geologiczną regionu, 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- efektywne gospodarowanie zasobami naturalnymi;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- odpowiedzialność człowieka za środowisko i jego zasoby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 Warsztaty będą łączyły integrację z edukacją społeczną i obywatelską, w odniesieniu do otoczenia jakim jest środowisko naturalne. </w:t>
      </w:r>
    </w:p>
    <w:p w:rsidR="00666BBD" w:rsidRPr="00D53C89" w:rsidRDefault="00666BBD" w:rsidP="00666BBD">
      <w:pPr>
        <w:spacing w:line="240" w:lineRule="auto"/>
        <w:rPr>
          <w:rFonts w:ascii="Verdana" w:hAnsi="Verdana"/>
          <w:b/>
          <w:color w:val="0070C0"/>
          <w:sz w:val="18"/>
          <w:szCs w:val="18"/>
        </w:rPr>
      </w:pPr>
    </w:p>
    <w:p w:rsidR="00666BBD" w:rsidRPr="00015CCB" w:rsidRDefault="00666BBD" w:rsidP="00666BBD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sz w:val="18"/>
          <w:szCs w:val="18"/>
        </w:rPr>
      </w:pPr>
      <w:r w:rsidRPr="00015CCB">
        <w:rPr>
          <w:rFonts w:ascii="Verdana" w:hAnsi="Verdana"/>
          <w:b/>
          <w:sz w:val="18"/>
          <w:szCs w:val="18"/>
        </w:rPr>
        <w:t>wolontariat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ab/>
        <w:t xml:space="preserve">Zorganizowany zostanie cykl warsztatów poświęcony organizacji wolontariatu. Wsparciem objętych zostanie 18 osób. Zawarte zostaną umowy o wykonywanie świadczeń </w:t>
      </w:r>
      <w:proofErr w:type="spellStart"/>
      <w:r w:rsidRPr="00D53C89">
        <w:rPr>
          <w:rFonts w:ascii="Verdana" w:hAnsi="Verdana"/>
          <w:sz w:val="18"/>
          <w:szCs w:val="18"/>
        </w:rPr>
        <w:t>wolontarystycznych</w:t>
      </w:r>
      <w:proofErr w:type="spellEnd"/>
      <w:r w:rsidRPr="00D53C89">
        <w:rPr>
          <w:rFonts w:ascii="Verdana" w:hAnsi="Verdana"/>
          <w:sz w:val="18"/>
          <w:szCs w:val="18"/>
        </w:rPr>
        <w:t xml:space="preserve"> z uczestnikami. Działania </w:t>
      </w:r>
      <w:proofErr w:type="spellStart"/>
      <w:r w:rsidRPr="00D53C89">
        <w:rPr>
          <w:rFonts w:ascii="Verdana" w:hAnsi="Verdana"/>
          <w:sz w:val="18"/>
          <w:szCs w:val="18"/>
        </w:rPr>
        <w:t>wolontarystyczne</w:t>
      </w:r>
      <w:proofErr w:type="spellEnd"/>
      <w:r w:rsidRPr="00D53C89">
        <w:rPr>
          <w:rFonts w:ascii="Verdana" w:hAnsi="Verdana"/>
          <w:sz w:val="18"/>
          <w:szCs w:val="18"/>
        </w:rPr>
        <w:t xml:space="preserve"> poprzez działania na rzecz innych osób będą przygotowywały osoby bierne lub bezrobotne do podjęcia pracy. W ramach zajęć uczestnik dostrzeże własny zasób i potencjał oraz zacznie wykorzystywać go na rzecz innych osób zagrożonych wykluczeniem społecznym. Warsztaty będą uniwersalne i zgodnie z zasadą równych szans oraz niedyskryminacji i równego dostępu do form wsparcia, będą w nich uczestniczyć również osoby niepełnosprawne. Warsztat będzie zorganizowany w miejscu dostosowanym do wymogów osób z niepełnosprawnościami (w zależności od potrzeb uczestników), na terenie Szklarskiej Poręby. Jeśli będzie to miejsce oddalone od centrum będzie zorganizowany transport by umożliwić swobodne i bezpieczne dotarcie uczestników. W stałym kontakcie z uczestnikami i organizatorem wolontariatu będą pracownicy socjalni oraz koordynator, którzy na bieżąco będą reagować sytuacjach trudnych. Za zadanie odpowiedzialny będzie koordynator projektu.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Warsztaty obejmować będą 3 rodzaje zajęć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1</w:t>
      </w:r>
      <w:r w:rsidR="007E3AE0">
        <w:rPr>
          <w:rFonts w:ascii="Verdana" w:hAnsi="Verdana"/>
          <w:sz w:val="18"/>
          <w:szCs w:val="18"/>
        </w:rPr>
        <w:t>)</w:t>
      </w:r>
      <w:r w:rsidRPr="00D53C89">
        <w:rPr>
          <w:rFonts w:ascii="Verdana" w:hAnsi="Verdana"/>
          <w:sz w:val="18"/>
          <w:szCs w:val="18"/>
        </w:rPr>
        <w:t xml:space="preserve">. teoria obejmuje zasady organizacji wolontariatu na podstawie obowiązujących przepisów, a także warsztaty z przekuwania pomysłu w przedsięwzięcie, w tym wybór pomysłu, planowanie celów i zadań, oddziaływanie na środowisko i otoczenie, podział ról i odpowiedzialności, monitoring i kontrolę, planowanie budżetu, rozliczenie i sprawozdawczość, określanie </w:t>
      </w:r>
      <w:proofErr w:type="spellStart"/>
      <w:r w:rsidRPr="00D53C89">
        <w:rPr>
          <w:rFonts w:ascii="Verdana" w:hAnsi="Verdana"/>
          <w:sz w:val="18"/>
          <w:szCs w:val="18"/>
        </w:rPr>
        <w:t>ryzyk</w:t>
      </w:r>
      <w:proofErr w:type="spellEnd"/>
      <w:r w:rsidRPr="00D53C89">
        <w:rPr>
          <w:rFonts w:ascii="Verdana" w:hAnsi="Verdana"/>
          <w:sz w:val="18"/>
          <w:szCs w:val="18"/>
        </w:rPr>
        <w:t xml:space="preserve"> i definiowanie sposobów zapobiegania ryzykom, ewaluację;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2</w:t>
      </w:r>
      <w:r w:rsidR="007E3AE0">
        <w:rPr>
          <w:rFonts w:ascii="Verdana" w:hAnsi="Verdana"/>
          <w:sz w:val="18"/>
          <w:szCs w:val="18"/>
        </w:rPr>
        <w:t>)</w:t>
      </w:r>
      <w:r w:rsidRPr="00D53C89">
        <w:rPr>
          <w:rFonts w:ascii="Verdana" w:hAnsi="Verdana"/>
          <w:sz w:val="18"/>
          <w:szCs w:val="18"/>
        </w:rPr>
        <w:t>. realizację wybranej i omówionej inicjatywy oddolnej ( typu: dzień sąsiada, dzień integracji lub inne organizujące społeczność lokalną)- przewidziane są do zrealizowania 3 oddolne inicjatywy animujące lokalną społeczność , na każdą z inicjatyw przewidziane jest 2 tysiące złotych (łącznie 6 tysięcy), na zakupy związane z tą inicjatywą;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3</w:t>
      </w:r>
      <w:r w:rsidR="007E3AE0">
        <w:rPr>
          <w:rFonts w:ascii="Verdana" w:hAnsi="Verdana"/>
          <w:sz w:val="18"/>
          <w:szCs w:val="18"/>
        </w:rPr>
        <w:t>)</w:t>
      </w:r>
      <w:r w:rsidRPr="00D53C89">
        <w:rPr>
          <w:rFonts w:ascii="Verdana" w:hAnsi="Verdana"/>
          <w:sz w:val="18"/>
          <w:szCs w:val="18"/>
        </w:rPr>
        <w:t>. świadczenie usług na rzecz lokalnej społeczności przez uczestników projektu (na rzecz świetlic środowiskowych, stowarzyszeń, samorządu i MOPS.</w:t>
      </w:r>
    </w:p>
    <w:p w:rsidR="00666BBD" w:rsidRPr="00015CCB" w:rsidRDefault="00666BBD" w:rsidP="00666BBD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sz w:val="18"/>
          <w:szCs w:val="18"/>
        </w:rPr>
      </w:pPr>
      <w:r w:rsidRPr="00015CCB">
        <w:rPr>
          <w:rFonts w:ascii="Verdana" w:hAnsi="Verdana"/>
          <w:b/>
          <w:sz w:val="18"/>
          <w:szCs w:val="18"/>
        </w:rPr>
        <w:t xml:space="preserve">świadczenia społeczne </w:t>
      </w:r>
    </w:p>
    <w:p w:rsidR="00666BBD" w:rsidRPr="00D53C89" w:rsidRDefault="00666BBD" w:rsidP="00666BBD">
      <w:pPr>
        <w:spacing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ab/>
      </w:r>
      <w:r w:rsidRPr="00D53C89">
        <w:rPr>
          <w:rFonts w:ascii="Verdana" w:hAnsi="Verdana"/>
          <w:sz w:val="18"/>
          <w:szCs w:val="18"/>
        </w:rPr>
        <w:tab/>
        <w:t xml:space="preserve">Wypłacane będą świadczenia pieniężne w postaci zasiłków celowych i okresowych dla wszystkich uczestników projektu, w wysokościach dostosowanych do indywidualnych potrzeb i możliwości gminy. 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666BBD" w:rsidRPr="00015CCB" w:rsidRDefault="00666BBD" w:rsidP="00666BBD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sz w:val="18"/>
          <w:szCs w:val="18"/>
        </w:rPr>
      </w:pPr>
      <w:r w:rsidRPr="00015CCB">
        <w:rPr>
          <w:rFonts w:ascii="Verdana" w:hAnsi="Verdana"/>
          <w:b/>
          <w:sz w:val="18"/>
          <w:szCs w:val="18"/>
        </w:rPr>
        <w:t>trening kompetencji i umiejętności społecznych</w:t>
      </w:r>
    </w:p>
    <w:p w:rsidR="00666BBD" w:rsidRPr="00D53C89" w:rsidRDefault="00666BBD" w:rsidP="00666BBD">
      <w:pPr>
        <w:spacing w:line="240" w:lineRule="auto"/>
        <w:rPr>
          <w:rFonts w:ascii="Verdana" w:hAnsi="Verdana" w:cs="Arial"/>
          <w:color w:val="333333"/>
          <w:sz w:val="18"/>
          <w:szCs w:val="18"/>
        </w:rPr>
      </w:pPr>
      <w:r w:rsidRPr="00D53C89">
        <w:rPr>
          <w:rFonts w:ascii="Verdana" w:hAnsi="Verdana" w:cs="Arial"/>
          <w:color w:val="333333"/>
          <w:sz w:val="18"/>
          <w:szCs w:val="18"/>
        </w:rPr>
        <w:t>Trening kompetencji i umiejętności społecznych będzie obejmował następujące zagadnienia:</w:t>
      </w:r>
      <w:r w:rsidRPr="00D53C89">
        <w:rPr>
          <w:rFonts w:ascii="Verdana" w:hAnsi="Verdana" w:cs="Arial"/>
          <w:color w:val="333333"/>
          <w:sz w:val="18"/>
          <w:szCs w:val="18"/>
        </w:rPr>
        <w:br/>
      </w:r>
    </w:p>
    <w:p w:rsidR="00666BBD" w:rsidRPr="00D53C89" w:rsidRDefault="00666BBD" w:rsidP="00666BBD">
      <w:pPr>
        <w:pStyle w:val="Akapitzlist"/>
        <w:numPr>
          <w:ilvl w:val="0"/>
          <w:numId w:val="5"/>
        </w:numPr>
        <w:spacing w:after="160"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 w:cs="Arial"/>
          <w:color w:val="333333"/>
          <w:sz w:val="18"/>
          <w:szCs w:val="18"/>
        </w:rPr>
        <w:t>autorefleksja – ja, moje zasoby i potencjał oraz możliwości ich wykorzystania dla rozwoju</w:t>
      </w:r>
      <w:r w:rsidRPr="00D53C89">
        <w:rPr>
          <w:rFonts w:ascii="Verdana" w:hAnsi="Verdana" w:cs="Arial"/>
          <w:color w:val="333333"/>
          <w:sz w:val="18"/>
          <w:szCs w:val="18"/>
        </w:rPr>
        <w:br/>
        <w:t xml:space="preserve">metody i narzędzia pozytywnej autoprezentacji, w tym: wizerunek, mowa ciała, konstruowanie wypowiedzi w różnych sytuacjach w grupie i z pracodawcą; </w:t>
      </w:r>
    </w:p>
    <w:p w:rsidR="00666BBD" w:rsidRPr="00D53C89" w:rsidRDefault="00666BBD" w:rsidP="00666BBD">
      <w:pPr>
        <w:pStyle w:val="Akapitzlist"/>
        <w:numPr>
          <w:ilvl w:val="0"/>
          <w:numId w:val="5"/>
        </w:numPr>
        <w:spacing w:after="160"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 w:cs="Arial"/>
          <w:color w:val="333333"/>
          <w:sz w:val="18"/>
          <w:szCs w:val="18"/>
        </w:rPr>
        <w:t>asertywność w relacjach interpersonalnych (reagowanie na krytykę i zastrzeżenia, umiejętność odmawiania, wydawania poleceń, stawianie granic i egzekwowanie wymagań, umiejętność wyrażania opinii), rozwiązywanie konfliktów</w:t>
      </w:r>
    </w:p>
    <w:p w:rsidR="00666BBD" w:rsidRPr="00D53C89" w:rsidRDefault="00666BBD" w:rsidP="00666BBD">
      <w:pPr>
        <w:pStyle w:val="Akapitzlist"/>
        <w:numPr>
          <w:ilvl w:val="0"/>
          <w:numId w:val="5"/>
        </w:numPr>
        <w:spacing w:after="160"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 w:cs="Arial"/>
          <w:color w:val="333333"/>
          <w:sz w:val="18"/>
          <w:szCs w:val="18"/>
        </w:rPr>
        <w:t xml:space="preserve">praca nad zmianą postaw i wartości w odniesieniu do pracy zawodowej (nauka poprawnych </w:t>
      </w:r>
      <w:proofErr w:type="spellStart"/>
      <w:r w:rsidRPr="00D53C89">
        <w:rPr>
          <w:rFonts w:ascii="Verdana" w:hAnsi="Verdana" w:cs="Arial"/>
          <w:color w:val="333333"/>
          <w:sz w:val="18"/>
          <w:szCs w:val="18"/>
        </w:rPr>
        <w:t>zachowań</w:t>
      </w:r>
      <w:proofErr w:type="spellEnd"/>
      <w:r w:rsidRPr="00D53C89">
        <w:rPr>
          <w:rFonts w:ascii="Verdana" w:hAnsi="Verdana" w:cs="Arial"/>
          <w:color w:val="333333"/>
          <w:sz w:val="18"/>
          <w:szCs w:val="18"/>
        </w:rPr>
        <w:t xml:space="preserve"> w środowisku pracy),</w:t>
      </w:r>
    </w:p>
    <w:p w:rsidR="00666BBD" w:rsidRPr="00D53C89" w:rsidRDefault="00666BBD" w:rsidP="00666BBD">
      <w:pPr>
        <w:pStyle w:val="Akapitzlist"/>
        <w:numPr>
          <w:ilvl w:val="0"/>
          <w:numId w:val="5"/>
        </w:numPr>
        <w:spacing w:after="160"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 w:cs="Arial"/>
          <w:color w:val="333333"/>
          <w:sz w:val="18"/>
          <w:szCs w:val="18"/>
        </w:rPr>
        <w:t>trening umiejętności negocjacyjnych w relacjach z pracodawcą</w:t>
      </w:r>
    </w:p>
    <w:p w:rsidR="00666BBD" w:rsidRPr="00D53C89" w:rsidRDefault="00666BBD" w:rsidP="00666BBD">
      <w:pPr>
        <w:pStyle w:val="Akapitzlist"/>
        <w:numPr>
          <w:ilvl w:val="0"/>
          <w:numId w:val="5"/>
        </w:numPr>
        <w:spacing w:after="160"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 w:cs="Arial"/>
          <w:color w:val="333333"/>
          <w:sz w:val="18"/>
          <w:szCs w:val="18"/>
        </w:rPr>
        <w:t xml:space="preserve">radzenie sobie ze stresem, trening uważności, sztuka relaksu i nauka </w:t>
      </w:r>
      <w:proofErr w:type="spellStart"/>
      <w:r w:rsidRPr="00D53C89">
        <w:rPr>
          <w:rFonts w:ascii="Verdana" w:hAnsi="Verdana" w:cs="Arial"/>
          <w:color w:val="333333"/>
          <w:sz w:val="18"/>
          <w:szCs w:val="18"/>
        </w:rPr>
        <w:t>autorelaksacji</w:t>
      </w:r>
      <w:proofErr w:type="spellEnd"/>
    </w:p>
    <w:p w:rsidR="00666BBD" w:rsidRPr="00D53C89" w:rsidRDefault="00666BBD" w:rsidP="00666BBD">
      <w:pPr>
        <w:pStyle w:val="Akapitzlist"/>
        <w:numPr>
          <w:ilvl w:val="0"/>
          <w:numId w:val="5"/>
        </w:numPr>
        <w:spacing w:after="160" w:line="240" w:lineRule="auto"/>
        <w:rPr>
          <w:rFonts w:ascii="Verdana" w:hAnsi="Verdana"/>
          <w:sz w:val="18"/>
          <w:szCs w:val="18"/>
        </w:rPr>
      </w:pPr>
      <w:r w:rsidRPr="00D53C89">
        <w:rPr>
          <w:rFonts w:ascii="Verdana" w:hAnsi="Verdana" w:cs="Arial"/>
          <w:color w:val="333333"/>
          <w:sz w:val="18"/>
          <w:szCs w:val="18"/>
        </w:rPr>
        <w:t>coaching, mentoring, doradztwo zawodowe i społeczne –jak poruszać się w gąszczu nazw i jak korzystać ze wsparcia.</w:t>
      </w:r>
      <w:r w:rsidRPr="00D53C89">
        <w:rPr>
          <w:rFonts w:ascii="Verdana" w:hAnsi="Verdana" w:cs="Arial"/>
          <w:color w:val="333333"/>
          <w:sz w:val="18"/>
          <w:szCs w:val="18"/>
        </w:rPr>
        <w:br/>
      </w:r>
    </w:p>
    <w:p w:rsidR="00666BBD" w:rsidRPr="00D53C89" w:rsidRDefault="00666BBD" w:rsidP="00666BBD">
      <w:pPr>
        <w:spacing w:line="240" w:lineRule="auto"/>
        <w:ind w:left="360"/>
        <w:rPr>
          <w:rFonts w:ascii="Verdana" w:hAnsi="Verdana"/>
          <w:sz w:val="18"/>
          <w:szCs w:val="18"/>
        </w:rPr>
      </w:pPr>
      <w:r w:rsidRPr="00D53C89">
        <w:rPr>
          <w:rFonts w:ascii="Verdana" w:hAnsi="Verdana" w:cs="Arial"/>
          <w:color w:val="333333"/>
          <w:sz w:val="18"/>
          <w:szCs w:val="18"/>
        </w:rPr>
        <w:t>Treningi będą w 2 gr. dobranych pod względem sytuacji osobistej, potrzeb i oczekiwań oraz planów na przyszłość. </w:t>
      </w:r>
      <w:r w:rsidRPr="00D53C89">
        <w:rPr>
          <w:rFonts w:ascii="Verdana" w:hAnsi="Verdana"/>
          <w:sz w:val="18"/>
          <w:szCs w:val="18"/>
        </w:rPr>
        <w:tab/>
      </w:r>
    </w:p>
    <w:p w:rsidR="00666BBD" w:rsidRPr="00D53C89" w:rsidRDefault="00666BBD" w:rsidP="00666BBD">
      <w:pPr>
        <w:spacing w:line="240" w:lineRule="auto"/>
        <w:rPr>
          <w:rFonts w:ascii="Verdana" w:hAnsi="Verdana"/>
          <w:b/>
          <w:color w:val="0070C0"/>
          <w:sz w:val="18"/>
          <w:szCs w:val="18"/>
        </w:rPr>
      </w:pPr>
    </w:p>
    <w:p w:rsidR="00666BBD" w:rsidRPr="00015CCB" w:rsidRDefault="00666BBD" w:rsidP="00666BBD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sz w:val="18"/>
          <w:szCs w:val="18"/>
        </w:rPr>
      </w:pPr>
      <w:r w:rsidRPr="00015CCB">
        <w:rPr>
          <w:rFonts w:ascii="Verdana" w:hAnsi="Verdana"/>
          <w:b/>
          <w:sz w:val="18"/>
          <w:szCs w:val="18"/>
        </w:rPr>
        <w:t>grupowa i indywidualna terapia psychologiczna, psychospołeczna i rodzinna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W ramach zadania prowadzona zostanie terapia psychologiczna, psychospołeczna lub rodzinna- grupowa i indywidualna dla 14-16 osób. 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>Przewiduje się podział uczestników na 2 grupy podobne pod względem doświadczeń i sytuacji rodzinnej / życiowej. Podział umożliwi zastosowanie terapii celowanej na rozwiązanie konkretnych problemów i zwiększy efektywność terapii. Ponadto będzie sprzyjał wyłonieniu się grupy samopomocowej.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Dla każdej z grup przewiduje się 4 spotkania po 2 h warsztatowe (8 h I gr + 8 h II gr =16 h). Po 2 h warsztatów psycholog jeszcze przez godzinę będzie służył wsparciem indywidualnym (terapia indywidualna) dla zainteresowanych ( łącznie 8 h w projekcie). Merytoryczny zakres terapii indywidualnej będzie wypadkową zagadnień poruszanych w grupie lub indywidualnych potrzeb danego uczestnika. 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b/>
          <w:color w:val="7030A0"/>
          <w:sz w:val="18"/>
          <w:szCs w:val="18"/>
        </w:rPr>
      </w:pPr>
    </w:p>
    <w:p w:rsidR="00B10DF7" w:rsidRPr="00B10DF7" w:rsidRDefault="00B10DF7" w:rsidP="00B10DF7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sz w:val="18"/>
          <w:szCs w:val="18"/>
        </w:rPr>
      </w:pPr>
      <w:r w:rsidRPr="00B10DF7">
        <w:rPr>
          <w:rFonts w:ascii="Verdana" w:hAnsi="Verdana"/>
          <w:b/>
          <w:sz w:val="18"/>
          <w:szCs w:val="18"/>
        </w:rPr>
        <w:t>warsztaty z zakresu profilaktyki zdrowia, uzależnień i usamodzielnienia</w:t>
      </w:r>
    </w:p>
    <w:p w:rsidR="00B10DF7" w:rsidRPr="00B10DF7" w:rsidRDefault="00B10DF7" w:rsidP="00B10DF7">
      <w:pPr>
        <w:pStyle w:val="Akapitzlist"/>
        <w:spacing w:line="240" w:lineRule="auto"/>
        <w:rPr>
          <w:rFonts w:ascii="Verdana" w:hAnsi="Verdana"/>
          <w:b/>
          <w:sz w:val="18"/>
          <w:szCs w:val="18"/>
        </w:rPr>
      </w:pPr>
    </w:p>
    <w:p w:rsidR="007E3AE0" w:rsidRPr="007E3AE0" w:rsidRDefault="00B10DF7" w:rsidP="007E3AE0">
      <w:pPr>
        <w:spacing w:line="240" w:lineRule="auto"/>
        <w:rPr>
          <w:rFonts w:ascii="Verdana" w:hAnsi="Verdana"/>
          <w:sz w:val="18"/>
          <w:szCs w:val="18"/>
        </w:rPr>
      </w:pPr>
      <w:r w:rsidRPr="007E3AE0">
        <w:rPr>
          <w:rFonts w:ascii="Verdana" w:hAnsi="Verdana"/>
          <w:sz w:val="18"/>
          <w:szCs w:val="18"/>
        </w:rPr>
        <w:t xml:space="preserve">W ramach zadania </w:t>
      </w:r>
      <w:r w:rsidRPr="007E3AE0">
        <w:rPr>
          <w:rFonts w:ascii="Verdana" w:hAnsi="Verdana"/>
          <w:sz w:val="18"/>
          <w:szCs w:val="18"/>
        </w:rPr>
        <w:t xml:space="preserve">zrealizowane zostaną warsztaty z zakresu profilaktyki uzależnień i wczesnego rozpoznawania objawów uzależnienia od alkoholu, narkotyków, środków dopingujących, dopalaczy. </w:t>
      </w:r>
      <w:r w:rsidRPr="007E3AE0">
        <w:rPr>
          <w:rFonts w:ascii="Verdana" w:hAnsi="Verdana"/>
          <w:sz w:val="18"/>
          <w:szCs w:val="18"/>
        </w:rPr>
        <w:t>Warsztaty p</w:t>
      </w:r>
      <w:r w:rsidRPr="007E3AE0">
        <w:rPr>
          <w:rFonts w:ascii="Verdana" w:hAnsi="Verdana"/>
          <w:sz w:val="18"/>
          <w:szCs w:val="18"/>
        </w:rPr>
        <w:t xml:space="preserve">rowadzone będą </w:t>
      </w:r>
      <w:r w:rsidR="007E3AE0" w:rsidRPr="007E3AE0">
        <w:rPr>
          <w:rFonts w:ascii="Verdana" w:hAnsi="Verdana"/>
          <w:sz w:val="18"/>
          <w:szCs w:val="18"/>
        </w:rPr>
        <w:t xml:space="preserve">przez terapeutę uzależnień </w:t>
      </w:r>
      <w:r w:rsidRPr="007E3AE0">
        <w:rPr>
          <w:rFonts w:ascii="Verdana" w:hAnsi="Verdana"/>
          <w:sz w:val="18"/>
          <w:szCs w:val="18"/>
        </w:rPr>
        <w:t xml:space="preserve">w KIS i będą odpowiadały na indywidualne potrzeby uczestników. </w:t>
      </w:r>
    </w:p>
    <w:p w:rsidR="007E3AE0" w:rsidRDefault="00B10DF7" w:rsidP="007E3AE0">
      <w:pPr>
        <w:spacing w:line="240" w:lineRule="auto"/>
        <w:rPr>
          <w:rFonts w:ascii="Verdana" w:hAnsi="Verdana"/>
          <w:sz w:val="18"/>
          <w:szCs w:val="18"/>
        </w:rPr>
      </w:pPr>
      <w:r w:rsidRPr="007E3AE0">
        <w:rPr>
          <w:rFonts w:ascii="Verdana" w:hAnsi="Verdana"/>
          <w:sz w:val="18"/>
          <w:szCs w:val="18"/>
        </w:rPr>
        <w:t xml:space="preserve">Przewiduje się 15 godzin warsztatowych dla uczestników 5 miesięcy po 3 h warsztatowe. </w:t>
      </w:r>
    </w:p>
    <w:p w:rsidR="007E3AE0" w:rsidRDefault="00B10DF7" w:rsidP="007E3AE0">
      <w:pPr>
        <w:spacing w:line="240" w:lineRule="auto"/>
        <w:rPr>
          <w:rFonts w:ascii="Verdana" w:hAnsi="Verdana"/>
          <w:sz w:val="18"/>
          <w:szCs w:val="18"/>
        </w:rPr>
      </w:pPr>
      <w:r w:rsidRPr="007E3AE0">
        <w:rPr>
          <w:rFonts w:ascii="Verdana" w:hAnsi="Verdana"/>
          <w:sz w:val="18"/>
          <w:szCs w:val="18"/>
        </w:rPr>
        <w:t xml:space="preserve">Termin realizacji zadania to okres od listopada 2020 roku do kwietnia 2021 roku (z wyłączeniem miesiąca ferii zimowych). </w:t>
      </w:r>
      <w:r w:rsidR="007E3AE0">
        <w:rPr>
          <w:rFonts w:ascii="Verdana" w:hAnsi="Verdana"/>
          <w:sz w:val="18"/>
          <w:szCs w:val="18"/>
        </w:rPr>
        <w:t xml:space="preserve"> </w:t>
      </w:r>
    </w:p>
    <w:p w:rsidR="007E3AE0" w:rsidRDefault="00B10DF7" w:rsidP="007E3AE0">
      <w:pPr>
        <w:spacing w:line="240" w:lineRule="auto"/>
        <w:rPr>
          <w:rFonts w:ascii="Verdana" w:hAnsi="Verdana"/>
          <w:sz w:val="18"/>
          <w:szCs w:val="18"/>
        </w:rPr>
      </w:pPr>
      <w:r w:rsidRPr="007E3AE0">
        <w:rPr>
          <w:rFonts w:ascii="Verdana" w:hAnsi="Verdana"/>
          <w:sz w:val="18"/>
          <w:szCs w:val="18"/>
        </w:rPr>
        <w:t xml:space="preserve">Zadanie skierowane jest obowiązkowo do młodych osób z MOW oraz osób korzystających z kursu prawa jazdy. </w:t>
      </w:r>
    </w:p>
    <w:p w:rsidR="00B10DF7" w:rsidRPr="007E3AE0" w:rsidRDefault="00B10DF7" w:rsidP="007E3AE0">
      <w:pPr>
        <w:spacing w:line="240" w:lineRule="auto"/>
        <w:rPr>
          <w:rFonts w:ascii="Verdana" w:hAnsi="Verdana"/>
          <w:sz w:val="18"/>
          <w:szCs w:val="18"/>
        </w:rPr>
      </w:pPr>
      <w:r w:rsidRPr="007E3AE0">
        <w:rPr>
          <w:rFonts w:ascii="Verdana" w:hAnsi="Verdana"/>
          <w:sz w:val="18"/>
          <w:szCs w:val="18"/>
        </w:rPr>
        <w:t>Wsparciem w ramach instrumentu aktywnej integracji o charakterze społecznym zostanie objętych 10 osób.</w:t>
      </w:r>
    </w:p>
    <w:p w:rsidR="00666BBD" w:rsidRPr="007E3AE0" w:rsidRDefault="00666BBD" w:rsidP="007E3AE0">
      <w:pPr>
        <w:pStyle w:val="Akapitzlist"/>
        <w:numPr>
          <w:ilvl w:val="0"/>
          <w:numId w:val="7"/>
        </w:numPr>
        <w:spacing w:line="240" w:lineRule="auto"/>
        <w:rPr>
          <w:rFonts w:ascii="Verdana" w:hAnsi="Verdana"/>
          <w:b/>
          <w:sz w:val="18"/>
          <w:szCs w:val="18"/>
        </w:rPr>
      </w:pPr>
      <w:r w:rsidRPr="007E3AE0">
        <w:rPr>
          <w:rFonts w:ascii="Verdana" w:hAnsi="Verdana"/>
          <w:b/>
          <w:sz w:val="18"/>
          <w:szCs w:val="18"/>
        </w:rPr>
        <w:t xml:space="preserve">kurs prawa jazdy kat. </w:t>
      </w:r>
      <w:r w:rsidR="007E3AE0">
        <w:rPr>
          <w:rFonts w:ascii="Verdana" w:hAnsi="Verdana"/>
          <w:b/>
          <w:sz w:val="18"/>
          <w:szCs w:val="18"/>
        </w:rPr>
        <w:t>B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ab/>
        <w:t>zrealizowany zostanie kurs prawa jazdy kat. B dla 6 osób w okresie od listopada 20</w:t>
      </w:r>
      <w:r w:rsidR="007E3AE0">
        <w:rPr>
          <w:rFonts w:ascii="Verdana" w:hAnsi="Verdana"/>
          <w:sz w:val="18"/>
          <w:szCs w:val="18"/>
        </w:rPr>
        <w:t>20</w:t>
      </w:r>
      <w:r w:rsidRPr="00D53C89">
        <w:rPr>
          <w:rFonts w:ascii="Verdana" w:hAnsi="Verdana"/>
          <w:sz w:val="18"/>
          <w:szCs w:val="18"/>
        </w:rPr>
        <w:t xml:space="preserve"> roku do marca 202</w:t>
      </w:r>
      <w:r w:rsidR="007E3AE0">
        <w:rPr>
          <w:rFonts w:ascii="Verdana" w:hAnsi="Verdana"/>
          <w:sz w:val="18"/>
          <w:szCs w:val="18"/>
        </w:rPr>
        <w:t>1</w:t>
      </w:r>
      <w:r w:rsidRPr="00D53C89">
        <w:rPr>
          <w:rFonts w:ascii="Verdana" w:hAnsi="Verdana"/>
          <w:sz w:val="18"/>
          <w:szCs w:val="18"/>
        </w:rPr>
        <w:t xml:space="preserve"> roku.</w:t>
      </w:r>
    </w:p>
    <w:p w:rsidR="00666BBD" w:rsidRPr="00D53C89" w:rsidRDefault="007E3AE0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amach kursu, zorganizowane zostanie</w:t>
      </w:r>
      <w:r w:rsidR="00666BBD" w:rsidRPr="00D53C89">
        <w:rPr>
          <w:rFonts w:ascii="Verdana" w:hAnsi="Verdana"/>
          <w:sz w:val="18"/>
          <w:szCs w:val="18"/>
        </w:rPr>
        <w:t xml:space="preserve"> badanie lekarskie uczestników. 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Po zakończeniu kursu opłacony zostanie egzamin w Wojewódzkim Ośrodku Ruchu Drogowego. 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Kurs prawa jazdy przeprowadzony </w:t>
      </w:r>
      <w:r w:rsidR="007E3AE0">
        <w:rPr>
          <w:rFonts w:ascii="Verdana" w:hAnsi="Verdana"/>
          <w:sz w:val="18"/>
          <w:szCs w:val="18"/>
        </w:rPr>
        <w:t>będzie</w:t>
      </w:r>
      <w:r w:rsidRPr="00D53C89">
        <w:rPr>
          <w:rFonts w:ascii="Verdana" w:hAnsi="Verdana"/>
          <w:sz w:val="18"/>
          <w:szCs w:val="18"/>
        </w:rPr>
        <w:t xml:space="preserve"> w Szklarskiej Porębie lub okolicy (wówczas uczestnicy będą dowożeni lub dostaną środki pieniężne na dojazd). Jazdy rozpoczynać się będą i kończyć w miejscu zamieszkania. </w:t>
      </w:r>
    </w:p>
    <w:p w:rsidR="00666BBD" w:rsidRPr="00D53C89" w:rsidRDefault="00666BBD" w:rsidP="00666BBD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D53C89">
        <w:rPr>
          <w:rFonts w:ascii="Verdana" w:hAnsi="Verdana"/>
          <w:sz w:val="18"/>
          <w:szCs w:val="18"/>
        </w:rPr>
        <w:t xml:space="preserve">Przewiduje się zajęcia teoretyczne i jazdy – zgodnie z obowiązującymi przepisami. Prowadzący musi zapewnić miejsce do przeprowadzenia zajęć teoretycznych wraz z możliwością multimedialnego rozwiązywania testów. </w:t>
      </w:r>
    </w:p>
    <w:p w:rsidR="00666BBD" w:rsidRPr="00BE4ABB" w:rsidRDefault="007E3AE0" w:rsidP="00666BBD">
      <w:pPr>
        <w:rPr>
          <w:rFonts w:ascii="Verdana" w:hAnsi="Verdana"/>
          <w:b/>
          <w:color w:val="0070C0"/>
          <w:sz w:val="18"/>
          <w:szCs w:val="18"/>
        </w:rPr>
      </w:pPr>
      <w:r>
        <w:t>6</w:t>
      </w:r>
      <w:r w:rsidR="00666BBD" w:rsidRPr="00DC12B6">
        <w:t xml:space="preserve">. Projekt realizowany jest </w:t>
      </w:r>
      <w:r w:rsidR="00666BBD" w:rsidRPr="00015CCB">
        <w:rPr>
          <w:b/>
          <w:bCs/>
        </w:rPr>
        <w:t xml:space="preserve">od </w:t>
      </w:r>
      <w:r w:rsidR="00666BBD" w:rsidRPr="00015CCB">
        <w:rPr>
          <w:rFonts w:ascii="Verdana" w:hAnsi="Verdana"/>
          <w:b/>
          <w:sz w:val="18"/>
          <w:szCs w:val="18"/>
        </w:rPr>
        <w:t xml:space="preserve"> 1.08.20</w:t>
      </w:r>
      <w:r>
        <w:rPr>
          <w:rFonts w:ascii="Verdana" w:hAnsi="Verdana"/>
          <w:b/>
          <w:sz w:val="18"/>
          <w:szCs w:val="18"/>
        </w:rPr>
        <w:t>20</w:t>
      </w:r>
      <w:r w:rsidR="00666BBD" w:rsidRPr="00015CCB">
        <w:rPr>
          <w:rFonts w:ascii="Verdana" w:hAnsi="Verdana"/>
          <w:b/>
          <w:sz w:val="18"/>
          <w:szCs w:val="18"/>
        </w:rPr>
        <w:t xml:space="preserve"> do 31.07.202</w:t>
      </w:r>
      <w:r>
        <w:rPr>
          <w:rFonts w:ascii="Verdana" w:hAnsi="Verdana"/>
          <w:b/>
          <w:sz w:val="18"/>
          <w:szCs w:val="18"/>
        </w:rPr>
        <w:t>1</w:t>
      </w:r>
      <w:r w:rsidR="00666BBD">
        <w:rPr>
          <w:rFonts w:ascii="Verdana" w:hAnsi="Verdana"/>
          <w:b/>
          <w:sz w:val="18"/>
          <w:szCs w:val="18"/>
        </w:rPr>
        <w:t>.</w:t>
      </w:r>
    </w:p>
    <w:p w:rsidR="00666BBD" w:rsidRPr="00DC12B6" w:rsidRDefault="007E3AE0" w:rsidP="00666BBD">
      <w:r>
        <w:t>7</w:t>
      </w:r>
      <w:r w:rsidR="00666BBD" w:rsidRPr="00DC12B6">
        <w:t xml:space="preserve">. </w:t>
      </w:r>
      <w:r w:rsidR="00666BBD" w:rsidRPr="00DC12B6">
        <w:rPr>
          <w:b/>
          <w:bCs/>
        </w:rPr>
        <w:t xml:space="preserve">Biuro Projektu </w:t>
      </w:r>
      <w:r w:rsidR="00666BBD" w:rsidRPr="00DC12B6">
        <w:t xml:space="preserve">znajduje się przy ul. </w:t>
      </w:r>
      <w:r w:rsidR="00666BBD">
        <w:t>Jedności Narodowej 11</w:t>
      </w:r>
      <w:r w:rsidR="00666BBD" w:rsidRPr="00DC12B6">
        <w:t xml:space="preserve"> w </w:t>
      </w:r>
      <w:r w:rsidR="00666BBD">
        <w:t>Szklarskiej Porębie</w:t>
      </w:r>
      <w:r w:rsidR="00666BBD" w:rsidRPr="00DC12B6">
        <w:t xml:space="preserve"> (5</w:t>
      </w:r>
      <w:r w:rsidR="00666BBD">
        <w:t>8-58</w:t>
      </w:r>
      <w:r w:rsidR="00666BBD" w:rsidRPr="00DC12B6">
        <w:t xml:space="preserve">0). Dane kontaktowe do Biura Projektu: tel. </w:t>
      </w:r>
      <w:r w:rsidR="00666BBD">
        <w:t>757172146</w:t>
      </w:r>
      <w:r w:rsidR="00666BBD" w:rsidRPr="00DC12B6">
        <w:t xml:space="preserve"> oraz poczta e-mail: </w:t>
      </w:r>
      <w:hyperlink r:id="rId9" w:history="1">
        <w:r w:rsidRPr="00AB2B95">
          <w:rPr>
            <w:rStyle w:val="Hipercze"/>
          </w:rPr>
          <w:t>dyrektor.mops@szklarskaporeba.pl</w:t>
        </w:r>
      </w:hyperlink>
      <w:r>
        <w:t xml:space="preserve">; </w:t>
      </w:r>
    </w:p>
    <w:p w:rsidR="00666BBD" w:rsidRPr="00015CCB" w:rsidRDefault="007E3AE0" w:rsidP="00666BBD">
      <w:pPr>
        <w:rPr>
          <w:color w:val="FF0000"/>
        </w:rPr>
      </w:pPr>
      <w:r>
        <w:t>8.</w:t>
      </w:r>
      <w:r w:rsidR="00666BBD" w:rsidRPr="00DC12B6">
        <w:t xml:space="preserve"> Inform</w:t>
      </w:r>
      <w:r w:rsidR="00666BBD">
        <w:t xml:space="preserve">acja o projekcie dostępna jest na </w:t>
      </w:r>
      <w:r w:rsidR="00666BBD" w:rsidRPr="00DC12B6">
        <w:t>stron</w:t>
      </w:r>
      <w:r w:rsidR="00666BBD">
        <w:t>ie</w:t>
      </w:r>
      <w:r w:rsidR="00666BBD" w:rsidRPr="00DC12B6">
        <w:t xml:space="preserve"> internetow</w:t>
      </w:r>
      <w:r w:rsidR="00666BBD">
        <w:t>ej</w:t>
      </w:r>
      <w:r w:rsidR="00666BBD" w:rsidRPr="00DC12B6">
        <w:t xml:space="preserve"> </w:t>
      </w:r>
      <w:r w:rsidR="00666BBD">
        <w:t>Realizatora</w:t>
      </w:r>
      <w:r w:rsidR="00666BBD" w:rsidRPr="00DC12B6">
        <w:t xml:space="preserve"> projektu</w:t>
      </w:r>
      <w:r w:rsidR="00666BBD">
        <w:t xml:space="preserve"> – </w:t>
      </w:r>
      <w:hyperlink r:id="rId10" w:history="1">
        <w:r w:rsidRPr="00AB2B95">
          <w:rPr>
            <w:rStyle w:val="Hipercze"/>
          </w:rPr>
          <w:t>www.mops.szklarskaporeba.pl</w:t>
        </w:r>
      </w:hyperlink>
      <w:r>
        <w:rPr>
          <w:rStyle w:val="HTML-cytat"/>
        </w:rPr>
        <w:t xml:space="preserve">, </w:t>
      </w:r>
      <w:r w:rsidRPr="007E3AE0">
        <w:rPr>
          <w:rStyle w:val="HTML-cytat"/>
          <w:i w:val="0"/>
        </w:rPr>
        <w:t>w zakładce</w:t>
      </w:r>
      <w:r>
        <w:rPr>
          <w:rStyle w:val="HTML-cytat"/>
        </w:rPr>
        <w:t xml:space="preserve"> projekty UE</w:t>
      </w:r>
    </w:p>
    <w:p w:rsidR="00666BBD" w:rsidRPr="00DC12B6" w:rsidRDefault="007E3AE0" w:rsidP="00666BBD">
      <w:r>
        <w:t>9</w:t>
      </w:r>
      <w:r w:rsidR="00666BBD" w:rsidRPr="00DC12B6">
        <w:t xml:space="preserve">. Udział w projekcie, a tym samym we wszelkich formach wsparcia w ramach Projektu jest bezpłatny. </w:t>
      </w:r>
    </w:p>
    <w:p w:rsidR="00666BBD" w:rsidRPr="00DC12B6" w:rsidRDefault="00666BBD" w:rsidP="00666BBD"/>
    <w:p w:rsidR="00666BBD" w:rsidRPr="00DC12B6" w:rsidRDefault="00666BBD" w:rsidP="00666BBD">
      <w:pPr>
        <w:jc w:val="center"/>
      </w:pPr>
      <w:r w:rsidRPr="00DC12B6">
        <w:rPr>
          <w:b/>
          <w:bCs/>
        </w:rPr>
        <w:t>§2</w:t>
      </w:r>
    </w:p>
    <w:p w:rsidR="00666BBD" w:rsidRPr="00DC12B6" w:rsidRDefault="00666BBD" w:rsidP="00666BBD">
      <w:pPr>
        <w:jc w:val="center"/>
      </w:pPr>
      <w:r w:rsidRPr="00DC12B6">
        <w:rPr>
          <w:b/>
          <w:bCs/>
        </w:rPr>
        <w:t>UCZESTNICY PROJEKTU</w:t>
      </w:r>
    </w:p>
    <w:p w:rsidR="00666BBD" w:rsidRPr="00A82D38" w:rsidRDefault="00666BBD" w:rsidP="00666BBD">
      <w:pPr>
        <w:pStyle w:val="Akapitzlist"/>
        <w:numPr>
          <w:ilvl w:val="0"/>
          <w:numId w:val="8"/>
        </w:numPr>
        <w:jc w:val="both"/>
        <w:rPr>
          <w:bCs/>
        </w:rPr>
      </w:pPr>
      <w:r w:rsidRPr="00A82D38">
        <w:rPr>
          <w:bCs/>
        </w:rPr>
        <w:t xml:space="preserve">Uczestnicy </w:t>
      </w:r>
      <w:r w:rsidRPr="00A82D38">
        <w:rPr>
          <w:b/>
          <w:bCs/>
        </w:rPr>
        <w:t xml:space="preserve"> </w:t>
      </w:r>
      <w:r w:rsidRPr="00DC12B6">
        <w:t xml:space="preserve">projektu to </w:t>
      </w:r>
      <w:r w:rsidRPr="00A82D38">
        <w:rPr>
          <w:bCs/>
        </w:rPr>
        <w:t>18  osób z terenu Szklarskiej Poręby zagrożonych wykluczeniem lub wykluczonych .</w:t>
      </w:r>
    </w:p>
    <w:p w:rsidR="00666BBD" w:rsidRPr="00A82D38" w:rsidRDefault="00666BBD" w:rsidP="00E939DC">
      <w:pPr>
        <w:pStyle w:val="Akapitzlist"/>
        <w:numPr>
          <w:ilvl w:val="0"/>
          <w:numId w:val="8"/>
        </w:numPr>
        <w:jc w:val="both"/>
        <w:rPr>
          <w:bCs/>
        </w:rPr>
      </w:pPr>
      <w:r w:rsidRPr="00A82D38">
        <w:rPr>
          <w:bCs/>
        </w:rPr>
        <w:t xml:space="preserve">W projekcie przewiduje się udział  14 os bezrobotnych i 4 os pracujące, w  tym </w:t>
      </w:r>
      <w:r w:rsidR="00E939DC" w:rsidRPr="00E939DC">
        <w:rPr>
          <w:bCs/>
        </w:rPr>
        <w:t>10 osób biernych (</w:t>
      </w:r>
      <w:r w:rsidR="00E939DC">
        <w:rPr>
          <w:bCs/>
        </w:rPr>
        <w:t>niezarejestrowanych w PUP, uczących się, pozostających w domu i nieaktywnych na rynku pracy</w:t>
      </w:r>
      <w:r w:rsidR="00E939DC" w:rsidRPr="00E939DC">
        <w:rPr>
          <w:bCs/>
        </w:rPr>
        <w:t xml:space="preserve">), 4 osoby bezrobotne </w:t>
      </w:r>
      <w:r w:rsidR="00E939DC">
        <w:rPr>
          <w:bCs/>
        </w:rPr>
        <w:t xml:space="preserve">(zarejestrowane w PUP) </w:t>
      </w:r>
      <w:r w:rsidR="00E939DC" w:rsidRPr="00E939DC">
        <w:rPr>
          <w:bCs/>
        </w:rPr>
        <w:t>i 4 pracujące</w:t>
      </w:r>
      <w:r w:rsidR="00E939DC" w:rsidRPr="00E939DC">
        <w:rPr>
          <w:bCs/>
        </w:rPr>
        <w:tab/>
      </w:r>
    </w:p>
    <w:p w:rsidR="00B16B69" w:rsidRPr="00B16B69" w:rsidRDefault="00B16B69" w:rsidP="00B16B69">
      <w:pPr>
        <w:pStyle w:val="Akapitzlist"/>
        <w:jc w:val="both"/>
        <w:rPr>
          <w:bCs/>
        </w:rPr>
      </w:pPr>
      <w:r w:rsidRPr="00B16B69">
        <w:rPr>
          <w:bCs/>
        </w:rPr>
        <w:t xml:space="preserve">9 (5 M 4 K) osób mieszkających w Szklarskiej Porębie </w:t>
      </w:r>
    </w:p>
    <w:p w:rsidR="00B16B69" w:rsidRPr="00B16B69" w:rsidRDefault="00B16B69" w:rsidP="00B16B69">
      <w:pPr>
        <w:pStyle w:val="Akapitzlist"/>
        <w:jc w:val="both"/>
        <w:rPr>
          <w:bCs/>
        </w:rPr>
      </w:pPr>
      <w:r w:rsidRPr="00B16B69">
        <w:rPr>
          <w:bCs/>
        </w:rPr>
        <w:t>6 (4 M 2 K)  wychowanków DD i MOW</w:t>
      </w:r>
    </w:p>
    <w:p w:rsidR="00B16B69" w:rsidRDefault="00B16B69" w:rsidP="00B16B69">
      <w:pPr>
        <w:pStyle w:val="Akapitzlist"/>
        <w:jc w:val="both"/>
        <w:rPr>
          <w:bCs/>
        </w:rPr>
      </w:pPr>
      <w:r w:rsidRPr="00B16B69">
        <w:rPr>
          <w:bCs/>
        </w:rPr>
        <w:t>3 (2 M 1k)  osób z niepełnosprawnością</w:t>
      </w:r>
    </w:p>
    <w:p w:rsidR="00666BBD" w:rsidRPr="00A82D38" w:rsidRDefault="00666BBD" w:rsidP="00B16B69">
      <w:pPr>
        <w:pStyle w:val="Akapitzlist"/>
        <w:jc w:val="both"/>
        <w:rPr>
          <w:b/>
          <w:bCs/>
        </w:rPr>
      </w:pPr>
      <w:r w:rsidRPr="00A82D38">
        <w:rPr>
          <w:bCs/>
        </w:rPr>
        <w:t>Osoby korzystające z pomocy społecznej lub kwalifikujące się z do skorzystania ze wsparcia</w:t>
      </w:r>
      <w:r w:rsidRPr="00A82D38">
        <w:rPr>
          <w:b/>
          <w:bCs/>
        </w:rPr>
        <w:t>.</w:t>
      </w:r>
    </w:p>
    <w:p w:rsidR="00666BBD" w:rsidRDefault="00666BBD" w:rsidP="00666BBD">
      <w:pPr>
        <w:pStyle w:val="Akapitzlist"/>
        <w:numPr>
          <w:ilvl w:val="0"/>
          <w:numId w:val="8"/>
        </w:numPr>
        <w:jc w:val="both"/>
      </w:pPr>
      <w:r>
        <w:t>Spośród 18</w:t>
      </w:r>
      <w:r w:rsidRPr="00DC12B6">
        <w:t xml:space="preserve"> osób zagrożonych ubóstwem lub wykluczeniem społecznym przewidziano </w:t>
      </w:r>
      <w:r>
        <w:t>udział 60% mężczyzn i 40 % kobiet czyli 11 mężczyzn i 7 kobiet.</w:t>
      </w:r>
    </w:p>
    <w:p w:rsidR="00666BBD" w:rsidRPr="00DC12B6" w:rsidRDefault="00666BBD" w:rsidP="00666BBD">
      <w:pPr>
        <w:pStyle w:val="Akapitzlist"/>
        <w:numPr>
          <w:ilvl w:val="0"/>
          <w:numId w:val="8"/>
        </w:numPr>
        <w:jc w:val="both"/>
      </w:pPr>
      <w:r w:rsidRPr="00DC12B6">
        <w:t xml:space="preserve">Pierwszeństwo udziału w projekcie będą miały: </w:t>
      </w:r>
    </w:p>
    <w:p w:rsidR="007D53BE" w:rsidRDefault="0041652D" w:rsidP="007D53BE">
      <w:pPr>
        <w:pStyle w:val="Akapitzlist"/>
        <w:numPr>
          <w:ilvl w:val="0"/>
          <w:numId w:val="11"/>
        </w:numPr>
        <w:jc w:val="both"/>
      </w:pPr>
      <w:r>
        <w:t>osoby bezrobotne lub bierne</w:t>
      </w:r>
      <w:r w:rsidR="00891B7B">
        <w:t xml:space="preserve"> zawodowo</w:t>
      </w:r>
      <w:r>
        <w:t xml:space="preserve"> i</w:t>
      </w:r>
      <w:r w:rsidR="00666BBD" w:rsidRPr="00DC12B6">
        <w:t xml:space="preserve"> zagrożone ubóstwem lub wykluczeniem społecznym, doświadczające wielokr</w:t>
      </w:r>
      <w:r w:rsidR="00666BBD">
        <w:t>otnego wykluczenia społecznego</w:t>
      </w:r>
      <w:r w:rsidR="007D53BE">
        <w:t>.</w:t>
      </w:r>
    </w:p>
    <w:p w:rsidR="00666BBD" w:rsidRPr="00DC12B6" w:rsidRDefault="00666BBD" w:rsidP="007D53BE">
      <w:pPr>
        <w:pStyle w:val="Akapitzlist"/>
        <w:numPr>
          <w:ilvl w:val="0"/>
          <w:numId w:val="11"/>
        </w:numPr>
        <w:jc w:val="both"/>
      </w:pPr>
      <w:r>
        <w:t xml:space="preserve"> z</w:t>
      </w:r>
      <w:r w:rsidRPr="00DC12B6">
        <w:t xml:space="preserve">a osobę doświadczającą wielokrotnego wykluczenia społecznego uznaje się osobę doświadczającą wykluczenia z powodu więcej niż jednej z przesłanek, o których mowa </w:t>
      </w:r>
      <w:r w:rsidRPr="007D53BE">
        <w:rPr>
          <w:b/>
          <w:bCs/>
        </w:rPr>
        <w:t>w Słowniku podstawowych pojęć ”Osoby lub rodziny zagrożone ubóstwe</w:t>
      </w:r>
      <w:r w:rsidR="007D53BE">
        <w:rPr>
          <w:b/>
          <w:bCs/>
        </w:rPr>
        <w:t>m lub wykluczeniem społecznym”.</w:t>
      </w:r>
    </w:p>
    <w:p w:rsidR="00666BBD" w:rsidRPr="00DC12B6" w:rsidRDefault="00666BBD" w:rsidP="00666BBD">
      <w:pPr>
        <w:jc w:val="both"/>
      </w:pPr>
      <w:r>
        <w:t xml:space="preserve">5. </w:t>
      </w:r>
      <w:r w:rsidRPr="00DC12B6">
        <w:t xml:space="preserve">Spełnienie kryteriów przynależności do grupy docelowej będzie weryfikowane za pomocą następujących dokumentów: </w:t>
      </w:r>
      <w:r w:rsidRPr="00DC12B6">
        <w:rPr>
          <w:b/>
          <w:bCs/>
        </w:rPr>
        <w:t xml:space="preserve">zaświadczenia, oświadczenia, orzeczenia, postanowienia. </w:t>
      </w:r>
    </w:p>
    <w:p w:rsidR="00666BBD" w:rsidRPr="00DC12B6" w:rsidRDefault="00666BBD" w:rsidP="00666BBD">
      <w:pPr>
        <w:jc w:val="center"/>
      </w:pPr>
      <w:r w:rsidRPr="00DC12B6">
        <w:rPr>
          <w:b/>
          <w:bCs/>
        </w:rPr>
        <w:t>§3</w:t>
      </w:r>
    </w:p>
    <w:p w:rsidR="00666BBD" w:rsidRPr="00DC12B6" w:rsidRDefault="00666BBD" w:rsidP="00666BBD">
      <w:pPr>
        <w:jc w:val="center"/>
      </w:pPr>
      <w:r w:rsidRPr="00DC12B6">
        <w:rPr>
          <w:b/>
          <w:bCs/>
        </w:rPr>
        <w:t>PRAWA I OBOWIĄZKI UCZESTNIKA/UCZESTNICZKI PROJEKTU</w:t>
      </w:r>
    </w:p>
    <w:p w:rsidR="00666BBD" w:rsidRPr="00DF453D" w:rsidRDefault="00666BBD" w:rsidP="00666BBD">
      <w:pPr>
        <w:jc w:val="both"/>
      </w:pPr>
      <w:r w:rsidRPr="00DF453D">
        <w:rPr>
          <w:b/>
          <w:bCs/>
        </w:rPr>
        <w:t xml:space="preserve">1. </w:t>
      </w:r>
      <w:r w:rsidRPr="00DF453D">
        <w:t xml:space="preserve">Uczestnik/uczestniczka Projektu jest zobowiązany do: </w:t>
      </w:r>
    </w:p>
    <w:p w:rsidR="00666BBD" w:rsidRPr="00DF453D" w:rsidRDefault="00666BBD" w:rsidP="00666BBD">
      <w:pPr>
        <w:jc w:val="both"/>
      </w:pPr>
      <w:r w:rsidRPr="00DF453D">
        <w:t xml:space="preserve">a) zapoznania się z dokumentami regulującymi zasady rekrutacji i uczestnictwa w projekcie, opracowanymi przez Beneficjenta oraz przestrzegania ich zapisów i umów i kontraktów zawartych z Beneficjentem; </w:t>
      </w:r>
    </w:p>
    <w:p w:rsidR="00666BBD" w:rsidRPr="00DF453D" w:rsidRDefault="00666BBD" w:rsidP="00666BBD">
      <w:pPr>
        <w:jc w:val="both"/>
      </w:pPr>
      <w:r w:rsidRPr="00DF453D">
        <w:t xml:space="preserve">b) wypełnienia ankiety dotyczącej oceny realizacji form wsparcia oferowanych w ramach Projektu; </w:t>
      </w:r>
    </w:p>
    <w:p w:rsidR="00666BBD" w:rsidRPr="00DF453D" w:rsidRDefault="00666BBD" w:rsidP="00666BBD">
      <w:pPr>
        <w:jc w:val="both"/>
      </w:pPr>
      <w:r w:rsidRPr="00DF453D">
        <w:t>c) punktualnego stawiania się oraz uczestnictwa w organizowanych zajęciach w ramach projektu, z zachowaniem frekwencji w mini</w:t>
      </w:r>
      <w:r>
        <w:t>mum 70</w:t>
      </w:r>
      <w:r w:rsidRPr="00DF453D">
        <w:t xml:space="preserve">% godzin szkoleniowo - doradczych; </w:t>
      </w:r>
    </w:p>
    <w:p w:rsidR="00666BBD" w:rsidRPr="00DF453D" w:rsidRDefault="00666BBD" w:rsidP="00666BBD">
      <w:pPr>
        <w:jc w:val="both"/>
      </w:pPr>
      <w:r w:rsidRPr="00DF453D">
        <w:t xml:space="preserve">d) udzielania odpowiedzi na pytania Beneficjenta związane z realizacją Projektu (telefonicznie, za pomocą poczty tradycyjnej lub elektronicznej), również po zakończeniu udziału w Projekcie; </w:t>
      </w:r>
    </w:p>
    <w:p w:rsidR="00666BBD" w:rsidRPr="00DF453D" w:rsidRDefault="00666BBD" w:rsidP="00666BBD">
      <w:pPr>
        <w:jc w:val="both"/>
      </w:pPr>
      <w:r w:rsidRPr="00DF453D">
        <w:t xml:space="preserve">e) składania oświadczeń zgodnych z prawdą w zakresie pobieranych od niego informacji w związku z uczestnictwem w Projekcie. </w:t>
      </w:r>
    </w:p>
    <w:p w:rsidR="00666BBD" w:rsidRPr="00DF453D" w:rsidRDefault="00666BBD" w:rsidP="00666BBD">
      <w:pPr>
        <w:jc w:val="both"/>
      </w:pPr>
      <w:r w:rsidRPr="00DF453D">
        <w:rPr>
          <w:b/>
          <w:bCs/>
        </w:rPr>
        <w:t xml:space="preserve">2. </w:t>
      </w:r>
      <w:r w:rsidRPr="00DF453D">
        <w:t xml:space="preserve">Uczestnik Projektu ma prawo do: </w:t>
      </w:r>
    </w:p>
    <w:p w:rsidR="00666BBD" w:rsidRPr="00DF453D" w:rsidRDefault="00666BBD" w:rsidP="00666BBD">
      <w:pPr>
        <w:jc w:val="both"/>
      </w:pPr>
      <w:r w:rsidRPr="00DF453D">
        <w:t xml:space="preserve">a) równego traktowania; </w:t>
      </w:r>
    </w:p>
    <w:p w:rsidR="00666BBD" w:rsidRPr="00DF453D" w:rsidRDefault="00666BBD" w:rsidP="00666BBD">
      <w:pPr>
        <w:jc w:val="both"/>
      </w:pPr>
      <w:r w:rsidRPr="00DF453D">
        <w:t xml:space="preserve">b) kontaktowania się z Beneficjentem w sprawach związanych z udziałem w Projekcie; </w:t>
      </w:r>
    </w:p>
    <w:p w:rsidR="00666BBD" w:rsidRPr="00DF453D" w:rsidRDefault="00666BBD" w:rsidP="00666BBD">
      <w:pPr>
        <w:jc w:val="both"/>
      </w:pPr>
      <w:r w:rsidRPr="00DF453D">
        <w:t>c) ochrony danych osobowych, które będą przetwarzane tylko i wyłącznie w celach związanych z realizacją Projektu.;</w:t>
      </w:r>
    </w:p>
    <w:p w:rsidR="00666BBD" w:rsidRPr="00DF453D" w:rsidRDefault="00666BBD" w:rsidP="00666BBD">
      <w:pPr>
        <w:jc w:val="both"/>
      </w:pPr>
      <w:r w:rsidRPr="00DF453D">
        <w:t>d) nieodpłatnego korzystania z form wsparcia oferowanych w projekcie.</w:t>
      </w:r>
    </w:p>
    <w:p w:rsidR="00666BBD" w:rsidRPr="00DC12B6" w:rsidRDefault="00666BBD" w:rsidP="00666BBD">
      <w:pPr>
        <w:jc w:val="both"/>
      </w:pPr>
      <w:r w:rsidRPr="00DF453D">
        <w:t xml:space="preserve">3. Prawa i zobowiązania uczestnika projektu szczegółowo opisane są w </w:t>
      </w:r>
      <w:r w:rsidRPr="00DF453D">
        <w:rPr>
          <w:i/>
        </w:rPr>
        <w:t>Umowie w zakresie uczestnictwa w projekcie</w:t>
      </w:r>
      <w:r w:rsidRPr="00DF453D">
        <w:t>, stanowiącej załącznik nr 1 do niniejszego regulaminu.</w:t>
      </w:r>
      <w:r>
        <w:t xml:space="preserve"> </w:t>
      </w:r>
    </w:p>
    <w:p w:rsidR="00666BBD" w:rsidRPr="00DC12B6" w:rsidRDefault="00666BBD" w:rsidP="00666BBD">
      <w:pPr>
        <w:jc w:val="center"/>
      </w:pPr>
      <w:r w:rsidRPr="00DC12B6">
        <w:rPr>
          <w:b/>
          <w:bCs/>
        </w:rPr>
        <w:t>§4</w:t>
      </w:r>
    </w:p>
    <w:p w:rsidR="00666BBD" w:rsidRPr="00DC12B6" w:rsidRDefault="00666BBD" w:rsidP="00666BBD">
      <w:pPr>
        <w:jc w:val="center"/>
      </w:pPr>
      <w:r w:rsidRPr="00DC12B6">
        <w:rPr>
          <w:b/>
          <w:bCs/>
        </w:rPr>
        <w:t>ZASADY REKRUTACJI UCZESTNIKÓW DO PROJEKTU</w:t>
      </w:r>
    </w:p>
    <w:p w:rsidR="00666BBD" w:rsidRPr="00B549FB" w:rsidRDefault="00666BBD" w:rsidP="00666BBD">
      <w:pPr>
        <w:jc w:val="both"/>
      </w:pPr>
      <w:r w:rsidRPr="00DC12B6">
        <w:rPr>
          <w:b/>
          <w:bCs/>
        </w:rPr>
        <w:t xml:space="preserve">1. </w:t>
      </w:r>
      <w:r w:rsidRPr="00B549FB">
        <w:rPr>
          <w:bCs/>
        </w:rPr>
        <w:t xml:space="preserve">Rekrutacja przebiegać będzie zgodnie z </w:t>
      </w:r>
      <w:r w:rsidRPr="00327C41">
        <w:rPr>
          <w:bCs/>
        </w:rPr>
        <w:t>polityką równych szans</w:t>
      </w:r>
      <w:r>
        <w:rPr>
          <w:bCs/>
        </w:rPr>
        <w:t xml:space="preserve"> i niedyskryminacji.;</w:t>
      </w:r>
      <w:r w:rsidRPr="00327C41">
        <w:t xml:space="preserve"> </w:t>
      </w:r>
    </w:p>
    <w:p w:rsidR="00666BBD" w:rsidRDefault="00666BBD" w:rsidP="00666BBD">
      <w:pPr>
        <w:jc w:val="both"/>
      </w:pPr>
      <w:r w:rsidRPr="00B549FB">
        <w:rPr>
          <w:bCs/>
        </w:rPr>
        <w:t>2. Zasadnicza r</w:t>
      </w:r>
      <w:r w:rsidRPr="00B549FB">
        <w:t xml:space="preserve">ekrutacja odbywa się w </w:t>
      </w:r>
      <w:r>
        <w:t>następujących terminach :</w:t>
      </w:r>
    </w:p>
    <w:p w:rsidR="00C16BDF" w:rsidRDefault="00C16BDF" w:rsidP="00666BBD">
      <w:pPr>
        <w:jc w:val="both"/>
      </w:pPr>
      <w:r>
        <w:t>I etap rekrutacji dla</w:t>
      </w:r>
      <w:r w:rsidRPr="00C16BDF">
        <w:t xml:space="preserve"> m</w:t>
      </w:r>
      <w:r w:rsidR="008F2F61">
        <w:t>ieszkańców Szklarskiej Poręby</w:t>
      </w:r>
      <w:r>
        <w:t xml:space="preserve">- </w:t>
      </w:r>
      <w:r w:rsidR="00666BBD">
        <w:t xml:space="preserve">od </w:t>
      </w:r>
      <w:r w:rsidRPr="00C16BDF">
        <w:rPr>
          <w:b/>
        </w:rPr>
        <w:t>4</w:t>
      </w:r>
      <w:r w:rsidR="00666BBD" w:rsidRPr="00C16BDF">
        <w:rPr>
          <w:b/>
        </w:rPr>
        <w:t>.08.</w:t>
      </w:r>
      <w:r w:rsidRPr="00C16BDF">
        <w:rPr>
          <w:b/>
        </w:rPr>
        <w:t>20</w:t>
      </w:r>
      <w:r w:rsidR="00666BBD" w:rsidRPr="00C16BDF">
        <w:rPr>
          <w:b/>
        </w:rPr>
        <w:t xml:space="preserve"> od </w:t>
      </w:r>
      <w:r w:rsidRPr="00C16BDF">
        <w:rPr>
          <w:b/>
        </w:rPr>
        <w:t>9:</w:t>
      </w:r>
      <w:r w:rsidR="00666BBD" w:rsidRPr="00C16BDF">
        <w:rPr>
          <w:b/>
        </w:rPr>
        <w:t>00 do 2</w:t>
      </w:r>
      <w:r w:rsidRPr="00C16BDF">
        <w:rPr>
          <w:b/>
        </w:rPr>
        <w:t>7</w:t>
      </w:r>
      <w:r w:rsidR="00666BBD" w:rsidRPr="00C16BDF">
        <w:rPr>
          <w:b/>
        </w:rPr>
        <w:t>.08.20</w:t>
      </w:r>
      <w:r w:rsidRPr="00C16BDF">
        <w:rPr>
          <w:b/>
        </w:rPr>
        <w:t>20 do 14</w:t>
      </w:r>
      <w:r w:rsidR="00666BBD" w:rsidRPr="00C16BDF">
        <w:rPr>
          <w:b/>
        </w:rPr>
        <w:t>:00</w:t>
      </w:r>
      <w:r w:rsidR="00666BBD">
        <w:t xml:space="preserve"> – pobór i złożenie wypełnionych formularzy </w:t>
      </w:r>
      <w:r>
        <w:t xml:space="preserve">osobiście </w:t>
      </w:r>
      <w:r w:rsidR="00666BBD">
        <w:t>w sekretariacie MOPS  w godzinach urzędowania ośrodka</w:t>
      </w:r>
      <w:r>
        <w:t xml:space="preserve"> – w okresie pandemii COVID -19 </w:t>
      </w:r>
      <w:r w:rsidR="00666BBD">
        <w:t xml:space="preserve"> </w:t>
      </w:r>
      <w:r>
        <w:t>formularze składać można w środy i czwartki;</w:t>
      </w:r>
    </w:p>
    <w:p w:rsidR="00666BBD" w:rsidRDefault="00C16BDF" w:rsidP="00666BBD">
      <w:pPr>
        <w:jc w:val="both"/>
      </w:pPr>
      <w:r>
        <w:t xml:space="preserve">prawidłowo wypełnione drogą elektroniczną na adres: </w:t>
      </w:r>
      <w:hyperlink r:id="rId11" w:history="1">
        <w:r w:rsidRPr="00AB2B95">
          <w:rPr>
            <w:rStyle w:val="Hipercze"/>
          </w:rPr>
          <w:t>dyrektor.mops@szklarskaporeba.pl</w:t>
        </w:r>
      </w:hyperlink>
      <w:r>
        <w:t>; w formacie pdf (skan formularza wypełnionego i podpisanego  z czytelnym podpisem  kandydata na beneficjenta) do godziny 14:00 dnia 27.08.2020.</w:t>
      </w:r>
    </w:p>
    <w:p w:rsidR="00C16BDF" w:rsidRPr="00C16BDF" w:rsidRDefault="00C16BDF" w:rsidP="00666BBD">
      <w:pPr>
        <w:jc w:val="both"/>
        <w:rPr>
          <w:b/>
        </w:rPr>
      </w:pPr>
      <w:r w:rsidRPr="00C16BDF">
        <w:rPr>
          <w:b/>
        </w:rPr>
        <w:t>Rozstrzygnięcie I etapu rekrutacji – do dnia 3.09.2020 –podanie wyników do 4.09. 2020</w:t>
      </w:r>
    </w:p>
    <w:p w:rsidR="00666BBD" w:rsidRPr="00C16BDF" w:rsidRDefault="00C16BDF" w:rsidP="00666BBD">
      <w:pPr>
        <w:jc w:val="both"/>
        <w:rPr>
          <w:b/>
        </w:rPr>
      </w:pPr>
      <w:r>
        <w:t>II</w:t>
      </w:r>
      <w:r w:rsidR="00666BBD">
        <w:t xml:space="preserve"> etap rekrutacji – dla młodzieży z MOW</w:t>
      </w:r>
      <w:r w:rsidR="008F2F61">
        <w:t xml:space="preserve"> i DD</w:t>
      </w:r>
      <w:r w:rsidR="00666BBD">
        <w:t xml:space="preserve"> oraz ewentualna dodatkowa rekrutacja w przypadku nieosiągniętej a założonej w projekcie  ilości uczestników projektu</w:t>
      </w:r>
      <w:r>
        <w:t xml:space="preserve"> – </w:t>
      </w:r>
      <w:r w:rsidRPr="00C16BDF">
        <w:rPr>
          <w:b/>
        </w:rPr>
        <w:t>do dnia 10.09.2020 – podanie wyników do 11.09.2020.</w:t>
      </w:r>
    </w:p>
    <w:p w:rsidR="00666BBD" w:rsidRPr="00B549FB" w:rsidRDefault="00666BBD" w:rsidP="00666BBD">
      <w:pPr>
        <w:jc w:val="both"/>
      </w:pPr>
    </w:p>
    <w:p w:rsidR="00666BBD" w:rsidRPr="00B549FB" w:rsidRDefault="00666BBD" w:rsidP="00666BBD">
      <w:pPr>
        <w:jc w:val="both"/>
      </w:pPr>
      <w:r w:rsidRPr="00B549FB">
        <w:t>3. Rekrutacja dodatkowa przebiegać będzie każdorazowo, gdy z udziału w projekcie zrezygnuje dotychczasowy uczestnik; wówczas pierwszeństwo będą miały osoby z l</w:t>
      </w:r>
      <w:r>
        <w:t>isty rezerwo</w:t>
      </w:r>
      <w:r w:rsidR="00E95026">
        <w:t>wej sporządzonej w sierpniu 2020</w:t>
      </w:r>
      <w:r w:rsidRPr="00B549FB">
        <w:t xml:space="preserve"> roku.   </w:t>
      </w:r>
      <w:r>
        <w:t xml:space="preserve">Dopuszcza się ogłoszenie kolejnej rekrutacji - </w:t>
      </w:r>
      <w:r w:rsidRPr="006E051F">
        <w:t xml:space="preserve">w przypadku braku kandydatów spełniających </w:t>
      </w:r>
      <w:r>
        <w:t xml:space="preserve">ww. </w:t>
      </w:r>
      <w:r w:rsidRPr="006E051F">
        <w:t>kryteria</w:t>
      </w:r>
      <w:r>
        <w:t>.</w:t>
      </w:r>
    </w:p>
    <w:p w:rsidR="00666BBD" w:rsidRPr="00DC12B6" w:rsidRDefault="00666BBD" w:rsidP="00666BBD">
      <w:pPr>
        <w:jc w:val="both"/>
      </w:pPr>
      <w:r w:rsidRPr="00B549FB">
        <w:rPr>
          <w:bCs/>
        </w:rPr>
        <w:t>4. Celem rekrutacji jest pozyskanie kandydatów do udziału w projekcie zamieszkujących Szklarską Porębę, którzy w procesie rekrutacji zostaną zaproszeni do udziału w projekcie jako uczestnicy projektu</w:t>
      </w:r>
      <w:r>
        <w:rPr>
          <w:b/>
          <w:bCs/>
        </w:rPr>
        <w:t xml:space="preserve">. </w:t>
      </w:r>
    </w:p>
    <w:p w:rsidR="00666BBD" w:rsidRDefault="00666BBD" w:rsidP="00666BBD">
      <w:pPr>
        <w:jc w:val="both"/>
      </w:pPr>
      <w:r>
        <w:rPr>
          <w:b/>
          <w:bCs/>
        </w:rPr>
        <w:t>5</w:t>
      </w:r>
      <w:r w:rsidRPr="00DC12B6">
        <w:rPr>
          <w:b/>
          <w:bCs/>
        </w:rPr>
        <w:t xml:space="preserve">. </w:t>
      </w:r>
      <w:r w:rsidRPr="00DC12B6">
        <w:t xml:space="preserve">Dokumenty rekrutacyjne: </w:t>
      </w:r>
      <w:r w:rsidRPr="00DC12B6">
        <w:rPr>
          <w:b/>
          <w:bCs/>
        </w:rPr>
        <w:t>Regulamin rekrutacji i uczestnictwa w projekcie</w:t>
      </w:r>
      <w:r>
        <w:rPr>
          <w:b/>
          <w:bCs/>
        </w:rPr>
        <w:t>, umowa</w:t>
      </w:r>
      <w:r w:rsidRPr="00DC12B6">
        <w:rPr>
          <w:b/>
          <w:bCs/>
        </w:rPr>
        <w:t xml:space="preserve"> </w:t>
      </w:r>
      <w:r w:rsidRPr="00DC12B6">
        <w:t xml:space="preserve">oraz </w:t>
      </w:r>
      <w:r w:rsidRPr="00DC12B6">
        <w:rPr>
          <w:b/>
          <w:bCs/>
        </w:rPr>
        <w:t xml:space="preserve">Formularz rekrutacyjny </w:t>
      </w:r>
      <w:r>
        <w:t>dla k</w:t>
      </w:r>
      <w:r w:rsidRPr="00DC12B6">
        <w:t xml:space="preserve">andydatów ubiegających się o udział w projekcie dostępne są </w:t>
      </w:r>
      <w:r w:rsidR="00E95026">
        <w:t xml:space="preserve">na stronie internetowej MOPS – </w:t>
      </w:r>
      <w:hyperlink r:id="rId12" w:history="1">
        <w:r w:rsidR="00E95026" w:rsidRPr="00AB2B95">
          <w:rPr>
            <w:rStyle w:val="Hipercze"/>
          </w:rPr>
          <w:t>www.mops.szklarskaporeba.pl</w:t>
        </w:r>
      </w:hyperlink>
      <w:r w:rsidR="00E95026">
        <w:t xml:space="preserve">; ponadto </w:t>
      </w:r>
      <w:r>
        <w:t xml:space="preserve">w Dziale Pomocy Środowiskowej Miejskiego Ośrodka Pomocy Społecznej w Szklarskiej Porębie oraz w jego sekretariacie. </w:t>
      </w:r>
    </w:p>
    <w:p w:rsidR="00666BBD" w:rsidRPr="00DC12B6" w:rsidRDefault="00666BBD" w:rsidP="00666BBD">
      <w:pPr>
        <w:jc w:val="both"/>
      </w:pPr>
      <w:r>
        <w:rPr>
          <w:b/>
          <w:bCs/>
        </w:rPr>
        <w:t>6</w:t>
      </w:r>
      <w:r w:rsidRPr="00DC12B6">
        <w:rPr>
          <w:b/>
          <w:bCs/>
        </w:rPr>
        <w:t xml:space="preserve">. </w:t>
      </w:r>
      <w:r w:rsidRPr="00614B84">
        <w:t xml:space="preserve">Warunkiem objęcia Kandydata/Kandydatki procesem rekrutacyjnym jest złożenie prawidłowo wypełnionego i podpisanego </w:t>
      </w:r>
      <w:r w:rsidRPr="00614B84">
        <w:rPr>
          <w:b/>
          <w:bCs/>
        </w:rPr>
        <w:t xml:space="preserve">Formularza rekrutacyjnego </w:t>
      </w:r>
      <w:r>
        <w:rPr>
          <w:b/>
          <w:bCs/>
        </w:rPr>
        <w:t xml:space="preserve">– </w:t>
      </w:r>
      <w:r w:rsidRPr="002B234D">
        <w:rPr>
          <w:b/>
          <w:bCs/>
        </w:rPr>
        <w:t>Załącznik nr 2</w:t>
      </w:r>
      <w:r w:rsidRPr="002B234D">
        <w:t>.</w:t>
      </w:r>
      <w:r>
        <w:t xml:space="preserve"> </w:t>
      </w:r>
    </w:p>
    <w:p w:rsidR="008F2F61" w:rsidRDefault="00666BBD" w:rsidP="00666BBD">
      <w:pPr>
        <w:jc w:val="both"/>
      </w:pPr>
      <w:r>
        <w:rPr>
          <w:b/>
          <w:bCs/>
        </w:rPr>
        <w:t>7</w:t>
      </w:r>
      <w:r w:rsidRPr="00DC12B6">
        <w:rPr>
          <w:b/>
          <w:bCs/>
        </w:rPr>
        <w:t xml:space="preserve">. </w:t>
      </w:r>
      <w:r w:rsidRPr="00DC12B6">
        <w:t xml:space="preserve">Osoby zainteresowane uczestnictwem w projekcie – zwane dalej Kandydatami, składają </w:t>
      </w:r>
      <w:r w:rsidRPr="00DC12B6">
        <w:rPr>
          <w:b/>
          <w:bCs/>
        </w:rPr>
        <w:t xml:space="preserve">Formularz rekrutacyjny </w:t>
      </w:r>
      <w:r w:rsidRPr="00DC12B6">
        <w:t>osobiście, za pośrednictwem innych osób</w:t>
      </w:r>
      <w:r w:rsidR="008F2F61">
        <w:t xml:space="preserve">, </w:t>
      </w:r>
      <w:r w:rsidR="008F2F61">
        <w:t xml:space="preserve">na </w:t>
      </w:r>
      <w:r w:rsidR="008F2F61" w:rsidRPr="00DC12B6">
        <w:t xml:space="preserve">adres poczty e-mail: </w:t>
      </w:r>
      <w:hyperlink r:id="rId13" w:history="1">
        <w:r w:rsidR="008F2F61" w:rsidRPr="00AB2B95">
          <w:rPr>
            <w:rStyle w:val="Hipercze"/>
          </w:rPr>
          <w:t>dyrektor.mops@szklarskaporeba.pl</w:t>
        </w:r>
      </w:hyperlink>
      <w:r w:rsidR="008F2F61">
        <w:t xml:space="preserve">; </w:t>
      </w:r>
      <w:r w:rsidR="008F2F61" w:rsidRPr="00DC12B6">
        <w:t xml:space="preserve"> </w:t>
      </w:r>
      <w:r w:rsidRPr="00DC12B6">
        <w:t xml:space="preserve"> lub przesyłają drogą pocztową na adres Biura Projektu, które mieści się w </w:t>
      </w:r>
      <w:r>
        <w:t>Szklarskiej Porębie</w:t>
      </w:r>
      <w:r w:rsidRPr="00DC12B6">
        <w:t xml:space="preserve"> (5</w:t>
      </w:r>
      <w:r>
        <w:t>8-58</w:t>
      </w:r>
      <w:r w:rsidRPr="00DC12B6">
        <w:t xml:space="preserve">0) przy ulicy </w:t>
      </w:r>
      <w:r>
        <w:t>Jedności Narodowej 11</w:t>
      </w:r>
      <w:r w:rsidRPr="00DC12B6">
        <w:t>. Biuro projektu czynne jest w dni robocze od poniedziałku do piątku, w godzinach 8:00-1</w:t>
      </w:r>
      <w:r>
        <w:t>5</w:t>
      </w:r>
      <w:r w:rsidRPr="00DC12B6">
        <w:t>:00. Dane kontaktowe do Biura Projektu: tel. +</w:t>
      </w:r>
      <w:r>
        <w:t xml:space="preserve">757172146 </w:t>
      </w:r>
    </w:p>
    <w:p w:rsidR="00666BBD" w:rsidRPr="00DC12B6" w:rsidRDefault="00666BBD" w:rsidP="00666BBD">
      <w:pPr>
        <w:jc w:val="both"/>
      </w:pPr>
      <w:r>
        <w:rPr>
          <w:b/>
          <w:bCs/>
        </w:rPr>
        <w:t>8</w:t>
      </w:r>
      <w:r w:rsidRPr="00DC12B6">
        <w:rPr>
          <w:b/>
          <w:bCs/>
        </w:rPr>
        <w:t xml:space="preserve">. Formularz rekrutacyjny </w:t>
      </w:r>
      <w:r w:rsidRPr="00DC12B6">
        <w:t xml:space="preserve">powinien być wypełniony w języku polskim (elektronicznie lub odręcznie, w sposób czytelny) we wszystkich wymaganych polach. Jeżeli dana rubryka nie dotyczy osoby zainteresowanej, należy umieścić zapis „nie dotyczy” albo zakreślić (elektronicznie lub odręcznie) pole wyboru „nie dotyczy”. </w:t>
      </w:r>
    </w:p>
    <w:p w:rsidR="00666BBD" w:rsidRPr="009C37CE" w:rsidRDefault="00666BBD" w:rsidP="00666BB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b/>
          <w:bCs/>
        </w:rPr>
        <w:t>9</w:t>
      </w:r>
      <w:r w:rsidRPr="009C37CE">
        <w:rPr>
          <w:rFonts w:ascii="Verdana" w:hAnsi="Verdana"/>
          <w:b/>
          <w:bCs/>
          <w:sz w:val="20"/>
          <w:szCs w:val="20"/>
        </w:rPr>
        <w:t xml:space="preserve">. </w:t>
      </w:r>
      <w:r w:rsidRPr="009C37CE">
        <w:rPr>
          <w:rFonts w:ascii="Verdana" w:hAnsi="Verdana"/>
          <w:sz w:val="20"/>
          <w:szCs w:val="20"/>
        </w:rPr>
        <w:t xml:space="preserve">W przypadku wysłania dokumentacji rekrutacyjnej drogą pocztową, za termin złożenia uznaje się datę jej wpływu do Biura Projektu, a nie datę stempla pocztowego. </w:t>
      </w:r>
    </w:p>
    <w:p w:rsidR="008F2F61" w:rsidRDefault="008F2F61" w:rsidP="00666BBD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:rsidR="00666BBD" w:rsidRPr="009C37CE" w:rsidRDefault="00666BBD" w:rsidP="00666BBD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C37CE">
        <w:rPr>
          <w:rFonts w:ascii="Verdana" w:hAnsi="Verdana"/>
          <w:b/>
          <w:bCs/>
          <w:sz w:val="20"/>
          <w:szCs w:val="20"/>
        </w:rPr>
        <w:t xml:space="preserve">10. </w:t>
      </w:r>
      <w:r w:rsidRPr="009C37CE">
        <w:rPr>
          <w:rFonts w:ascii="Verdana" w:hAnsi="Verdana"/>
          <w:sz w:val="20"/>
          <w:szCs w:val="20"/>
        </w:rPr>
        <w:t>Każdemu złożonemu Formularzowi rekrutacyjnemu zostanie nadany numer rekrutacyjny, określany na podstawie daty i godziny wpł</w:t>
      </w:r>
      <w:r w:rsidR="008F2F61">
        <w:rPr>
          <w:rFonts w:ascii="Verdana" w:hAnsi="Verdana"/>
          <w:sz w:val="20"/>
          <w:szCs w:val="20"/>
        </w:rPr>
        <w:t>ywu</w:t>
      </w:r>
      <w:r w:rsidRPr="009C37CE">
        <w:rPr>
          <w:rFonts w:ascii="Verdana" w:hAnsi="Verdana"/>
          <w:sz w:val="20"/>
          <w:szCs w:val="20"/>
        </w:rPr>
        <w:t xml:space="preserve"> dokumentu do Biura Projektu. </w:t>
      </w:r>
    </w:p>
    <w:p w:rsidR="008F2F61" w:rsidRDefault="008F2F61" w:rsidP="00666BBD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66BBD" w:rsidRPr="009C37CE" w:rsidRDefault="00666BBD" w:rsidP="00666BBD">
      <w:pPr>
        <w:spacing w:after="0"/>
        <w:jc w:val="both"/>
        <w:rPr>
          <w:rFonts w:ascii="Verdana" w:hAnsi="Verdana"/>
          <w:sz w:val="20"/>
          <w:szCs w:val="20"/>
        </w:rPr>
      </w:pPr>
      <w:r w:rsidRPr="009C37CE">
        <w:rPr>
          <w:rFonts w:ascii="Verdana" w:eastAsia="Times New Roman" w:hAnsi="Verdana" w:cs="Times New Roman"/>
          <w:sz w:val="20"/>
          <w:szCs w:val="20"/>
          <w:lang w:eastAsia="pl-PL"/>
        </w:rPr>
        <w:t>11. Czynności związane z procesem rekrutacji odbywają się wg następującego p</w:t>
      </w:r>
      <w:r w:rsidRPr="009C37CE">
        <w:rPr>
          <w:rFonts w:ascii="Verdana" w:hAnsi="Verdana"/>
          <w:sz w:val="20"/>
          <w:szCs w:val="20"/>
        </w:rPr>
        <w:t>lanu rekrutacji:</w:t>
      </w:r>
      <w:r w:rsidRPr="009C37CE">
        <w:rPr>
          <w:rFonts w:ascii="Verdana" w:hAnsi="Verdana"/>
          <w:sz w:val="20"/>
          <w:szCs w:val="20"/>
        </w:rPr>
        <w:br/>
      </w:r>
    </w:p>
    <w:p w:rsidR="00666BBD" w:rsidRDefault="00666BBD" w:rsidP="008F2F61">
      <w:pPr>
        <w:pStyle w:val="NormalnyWeb"/>
        <w:spacing w:after="0" w:afterAutospacing="0"/>
        <w:rPr>
          <w:rFonts w:ascii="Verdana" w:hAnsi="Verdana"/>
          <w:sz w:val="20"/>
          <w:szCs w:val="20"/>
        </w:rPr>
      </w:pPr>
      <w:r w:rsidRPr="009C37CE">
        <w:rPr>
          <w:rFonts w:ascii="Verdana" w:hAnsi="Verdana"/>
          <w:sz w:val="20"/>
          <w:szCs w:val="20"/>
        </w:rPr>
        <w:t>I – powołanie zespołu rekrut. z pracowników MOPS (w tym dyrektor) i os. realizujących projekt; zespół doprecyzuje zakres dokumentacji i harmonogram oraz procedurę rekrutacyjną;</w:t>
      </w:r>
      <w:r w:rsidRPr="009C37CE">
        <w:rPr>
          <w:rFonts w:ascii="Verdana" w:hAnsi="Verdana"/>
          <w:sz w:val="20"/>
          <w:szCs w:val="20"/>
        </w:rPr>
        <w:br/>
        <w:t>II -pr. socjalni przekażą telefonicznie informację o terminie i miejscu rekrutacji osobom korzystającym z pomocy oraz osobom</w:t>
      </w:r>
      <w:r>
        <w:rPr>
          <w:rFonts w:ascii="Verdana" w:hAnsi="Verdana"/>
          <w:sz w:val="20"/>
          <w:szCs w:val="20"/>
        </w:rPr>
        <w:t xml:space="preserve"> uczestniczącym w spotkaniach rozpoznających potrzeby </w:t>
      </w:r>
      <w:r w:rsidRPr="009C37CE">
        <w:rPr>
          <w:rFonts w:ascii="Verdana" w:hAnsi="Verdana"/>
          <w:sz w:val="20"/>
          <w:szCs w:val="20"/>
        </w:rPr>
        <w:t>, a dyrektor</w:t>
      </w:r>
      <w:r w:rsidR="008F2F61">
        <w:rPr>
          <w:rFonts w:ascii="Verdana" w:hAnsi="Verdana"/>
          <w:sz w:val="20"/>
          <w:szCs w:val="20"/>
        </w:rPr>
        <w:t xml:space="preserve"> MOPS informację dyrektorowi </w:t>
      </w:r>
      <w:r w:rsidRPr="009C37CE">
        <w:rPr>
          <w:rFonts w:ascii="Verdana" w:hAnsi="Verdana"/>
          <w:sz w:val="20"/>
          <w:szCs w:val="20"/>
        </w:rPr>
        <w:t xml:space="preserve">MOW i DD </w:t>
      </w:r>
      <w:r w:rsidR="008F2F61">
        <w:rPr>
          <w:rFonts w:ascii="Verdana" w:hAnsi="Verdana"/>
          <w:sz w:val="20"/>
          <w:szCs w:val="20"/>
        </w:rPr>
        <w:t xml:space="preserve">a za ich pośrednictwem </w:t>
      </w:r>
      <w:r w:rsidRPr="009C37CE">
        <w:rPr>
          <w:rFonts w:ascii="Verdana" w:hAnsi="Verdana"/>
          <w:sz w:val="20"/>
          <w:szCs w:val="20"/>
        </w:rPr>
        <w:t>wychowankom;</w:t>
      </w:r>
      <w:r w:rsidRPr="009C37CE">
        <w:rPr>
          <w:rFonts w:ascii="Verdana" w:hAnsi="Verdana"/>
          <w:sz w:val="20"/>
          <w:szCs w:val="20"/>
        </w:rPr>
        <w:br/>
        <w:t>III –</w:t>
      </w:r>
      <w:r w:rsidR="008F2F61">
        <w:rPr>
          <w:rFonts w:ascii="Verdana" w:hAnsi="Verdana"/>
          <w:sz w:val="20"/>
          <w:szCs w:val="20"/>
        </w:rPr>
        <w:t>p</w:t>
      </w:r>
      <w:r w:rsidRPr="009C37CE">
        <w:rPr>
          <w:rFonts w:ascii="Verdana" w:hAnsi="Verdana"/>
          <w:sz w:val="20"/>
          <w:szCs w:val="20"/>
        </w:rPr>
        <w:t xml:space="preserve">rzeprowadzenie weryfikacji zebranych dokumentów i wyłonienie uczestników </w:t>
      </w:r>
      <w:r w:rsidR="008F2F61">
        <w:rPr>
          <w:rFonts w:ascii="Verdana" w:hAnsi="Verdana"/>
          <w:sz w:val="20"/>
          <w:szCs w:val="20"/>
        </w:rPr>
        <w:t xml:space="preserve">spośród mieszkańców Szklarskiej Poręby </w:t>
      </w:r>
      <w:r w:rsidRPr="009C37CE">
        <w:rPr>
          <w:rFonts w:ascii="Verdana" w:hAnsi="Verdana"/>
          <w:sz w:val="20"/>
          <w:szCs w:val="20"/>
        </w:rPr>
        <w:t>- w ramach zespołu rekrutacyjnego, utworzenie list osób zakwalifikowanych, listy rezerwowej oraz niezakwalifikowanych.</w:t>
      </w:r>
    </w:p>
    <w:p w:rsidR="008F2F61" w:rsidRPr="009C37CE" w:rsidRDefault="008F2F61" w:rsidP="008F2F61">
      <w:pPr>
        <w:pStyle w:val="Normalny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- przeprowadzenie drugiego etapu rekrutacji wśród kandydatów z MOW (i ewentualnie DD), na podstawie formularzy oraz opinii dyrektora MOW (lub w przypadku udziału dzieci z DD dyrektora tejże placówki) – głos dyrektorów placówek jest decydujący w przypadku ustalenia kolejności przyjęcia do projektu młodzieży z obu tych placówek; </w:t>
      </w:r>
    </w:p>
    <w:p w:rsidR="00666BBD" w:rsidRPr="009C37CE" w:rsidRDefault="00666BBD" w:rsidP="00666BBD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C37CE">
        <w:rPr>
          <w:rFonts w:ascii="Verdana" w:hAnsi="Verdana"/>
          <w:sz w:val="20"/>
          <w:szCs w:val="20"/>
        </w:rPr>
        <w:t>V - powiadomienie o wyniku rekrutacji zainteresowanych</w:t>
      </w:r>
    </w:p>
    <w:p w:rsidR="00666BBD" w:rsidRPr="009C37CE" w:rsidRDefault="00666BBD" w:rsidP="00666BBD">
      <w:pPr>
        <w:spacing w:after="0"/>
        <w:jc w:val="both"/>
        <w:rPr>
          <w:rFonts w:ascii="Verdana" w:hAnsi="Verdana"/>
          <w:sz w:val="20"/>
          <w:szCs w:val="20"/>
        </w:rPr>
      </w:pPr>
    </w:p>
    <w:p w:rsidR="00666BBD" w:rsidRPr="009C37CE" w:rsidRDefault="00666BBD" w:rsidP="00666BBD">
      <w:pPr>
        <w:spacing w:after="0"/>
        <w:jc w:val="both"/>
        <w:rPr>
          <w:rFonts w:ascii="Verdana" w:hAnsi="Verdana"/>
          <w:sz w:val="20"/>
          <w:szCs w:val="20"/>
        </w:rPr>
      </w:pPr>
      <w:r w:rsidRPr="009C37CE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>2</w:t>
      </w:r>
      <w:r w:rsidRPr="009C37CE">
        <w:rPr>
          <w:rFonts w:ascii="Verdana" w:hAnsi="Verdana"/>
          <w:b/>
          <w:bCs/>
          <w:sz w:val="20"/>
          <w:szCs w:val="20"/>
        </w:rPr>
        <w:t xml:space="preserve">. </w:t>
      </w:r>
      <w:r w:rsidRPr="009C37CE">
        <w:rPr>
          <w:rFonts w:ascii="Verdana" w:hAnsi="Verdana"/>
          <w:sz w:val="20"/>
          <w:szCs w:val="20"/>
        </w:rPr>
        <w:t xml:space="preserve">Podstawowy proces rekrutacji uczestników obejmuje: </w:t>
      </w:r>
    </w:p>
    <w:p w:rsidR="00666BBD" w:rsidRPr="00DC12B6" w:rsidRDefault="00666BBD" w:rsidP="00666BBD">
      <w:pPr>
        <w:jc w:val="both"/>
      </w:pPr>
    </w:p>
    <w:p w:rsidR="00666BBD" w:rsidRDefault="00666BBD" w:rsidP="00666BBD">
      <w:pPr>
        <w:pStyle w:val="Akapitzlist"/>
        <w:numPr>
          <w:ilvl w:val="0"/>
          <w:numId w:val="2"/>
        </w:numPr>
        <w:jc w:val="both"/>
      </w:pPr>
      <w:r w:rsidRPr="009C3460">
        <w:rPr>
          <w:b/>
          <w:bCs/>
        </w:rPr>
        <w:t xml:space="preserve">nabór Formularzy rekrutacyjnych – </w:t>
      </w:r>
      <w:r w:rsidRPr="00B549FB">
        <w:t xml:space="preserve">do </w:t>
      </w:r>
      <w:r w:rsidR="00DE5A97">
        <w:t>27</w:t>
      </w:r>
      <w:r>
        <w:t xml:space="preserve"> sie</w:t>
      </w:r>
      <w:r w:rsidR="00DE5A97">
        <w:t>rpnia do 14</w:t>
      </w:r>
      <w:r>
        <w:t>:00 - mieszkańcy Szklarskiej Poręby oraz do 10 września do godziny 1</w:t>
      </w:r>
      <w:r w:rsidR="00DE5A97">
        <w:t>4</w:t>
      </w:r>
      <w:r>
        <w:t>:00 – wychowankowie MOW</w:t>
      </w:r>
      <w:r w:rsidR="00DE5A97">
        <w:t xml:space="preserve"> i DD</w:t>
      </w:r>
      <w:r>
        <w:t xml:space="preserve"> lub do </w:t>
      </w:r>
      <w:r w:rsidRPr="00B549FB">
        <w:t>czasu osiągnięcia zaplanowanej liczby Uczestników</w:t>
      </w:r>
      <w:r>
        <w:t>;</w:t>
      </w:r>
    </w:p>
    <w:p w:rsidR="00666BBD" w:rsidRDefault="00666BBD" w:rsidP="00666BBD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ich weryfikacja</w:t>
      </w:r>
      <w:r w:rsidRPr="009C3460">
        <w:rPr>
          <w:b/>
          <w:bCs/>
        </w:rPr>
        <w:t xml:space="preserve"> pod względem formalnym </w:t>
      </w:r>
      <w:r w:rsidRPr="00DC12B6">
        <w:t>(kompletność danych, ocena przynależności kandydata do grupy docelowej projektu, wymagane oświadczenia i podpisy)</w:t>
      </w:r>
      <w:r>
        <w:t>;</w:t>
      </w:r>
      <w:r w:rsidRPr="00DC12B6">
        <w:t xml:space="preserve"> </w:t>
      </w:r>
    </w:p>
    <w:p w:rsidR="00666BBD" w:rsidRDefault="00666BBD" w:rsidP="00666BBD">
      <w:pPr>
        <w:pStyle w:val="Akapitzlist"/>
        <w:numPr>
          <w:ilvl w:val="0"/>
          <w:numId w:val="2"/>
        </w:numPr>
        <w:jc w:val="both"/>
      </w:pPr>
      <w:r>
        <w:rPr>
          <w:b/>
          <w:bCs/>
        </w:rPr>
        <w:t>ich weryfikacja pod względem merytorycznym</w:t>
      </w:r>
      <w:r>
        <w:t>.</w:t>
      </w:r>
      <w:r w:rsidRPr="00DC12B6">
        <w:t xml:space="preserve"> </w:t>
      </w:r>
    </w:p>
    <w:p w:rsidR="00DE5A97" w:rsidRPr="00DE5A97" w:rsidRDefault="00DE5A97" w:rsidP="00666BBD">
      <w:pPr>
        <w:pStyle w:val="Akapitzlist"/>
        <w:numPr>
          <w:ilvl w:val="0"/>
          <w:numId w:val="2"/>
        </w:numPr>
        <w:jc w:val="both"/>
      </w:pPr>
      <w:r w:rsidRPr="00DE5A97">
        <w:rPr>
          <w:bCs/>
        </w:rPr>
        <w:t>udzielenie informacji o ustaleniu listy uczestników i listy rezerwowej kandydatom oraz ustalenie terminów przeprowadzenia wywiadów u uczestników</w:t>
      </w:r>
      <w:r w:rsidRPr="00DE5A97">
        <w:t xml:space="preserve">. </w:t>
      </w:r>
    </w:p>
    <w:p w:rsidR="00666BBD" w:rsidRPr="003A6F35" w:rsidRDefault="00666BBD" w:rsidP="00666BBD">
      <w:pPr>
        <w:jc w:val="both"/>
      </w:pPr>
      <w:r w:rsidRPr="003A6F35">
        <w:rPr>
          <w:b/>
          <w:bCs/>
        </w:rPr>
        <w:t xml:space="preserve">13. </w:t>
      </w:r>
      <w:r w:rsidRPr="003A6F35">
        <w:t xml:space="preserve">Podstawą do dokonania wyboru będzie </w:t>
      </w:r>
      <w:r>
        <w:t xml:space="preserve">ilość punktów  uzyskanych </w:t>
      </w:r>
      <w:r w:rsidRPr="003A6F35">
        <w:t xml:space="preserve"> </w:t>
      </w:r>
      <w:r>
        <w:t>na podstawie informacji zawartych w formularzu rekrutacyjnym a przeniesionych do</w:t>
      </w:r>
      <w:r w:rsidRPr="00F24F47">
        <w:rPr>
          <w:b/>
        </w:rPr>
        <w:t xml:space="preserve"> </w:t>
      </w:r>
      <w:r w:rsidRPr="00F24F47">
        <w:rPr>
          <w:b/>
          <w:bCs/>
        </w:rPr>
        <w:t>Kar</w:t>
      </w:r>
      <w:r>
        <w:rPr>
          <w:b/>
          <w:bCs/>
        </w:rPr>
        <w:t>ty</w:t>
      </w:r>
      <w:r w:rsidRPr="00F24F47">
        <w:rPr>
          <w:b/>
          <w:bCs/>
        </w:rPr>
        <w:t xml:space="preserve"> oceny formalnej i merytorycznej formularza rekrutacyjnego</w:t>
      </w:r>
      <w:r>
        <w:rPr>
          <w:b/>
          <w:bCs/>
        </w:rPr>
        <w:t xml:space="preserve">- </w:t>
      </w:r>
      <w:r w:rsidRPr="002B234D">
        <w:rPr>
          <w:b/>
          <w:bCs/>
        </w:rPr>
        <w:t>Załącznik nr 3</w:t>
      </w:r>
      <w:r w:rsidRPr="002B234D">
        <w:rPr>
          <w:bCs/>
        </w:rPr>
        <w:t>.</w:t>
      </w:r>
      <w:r>
        <w:rPr>
          <w:bCs/>
        </w:rPr>
        <w:t xml:space="preserve"> </w:t>
      </w:r>
    </w:p>
    <w:p w:rsidR="00666BBD" w:rsidRPr="007A0293" w:rsidRDefault="00666BBD" w:rsidP="00666BBD">
      <w:pPr>
        <w:jc w:val="both"/>
      </w:pPr>
      <w:r w:rsidRPr="003A6F35">
        <w:rPr>
          <w:b/>
          <w:bCs/>
        </w:rPr>
        <w:t xml:space="preserve">14. </w:t>
      </w:r>
      <w:r w:rsidRPr="007A0293">
        <w:t>Dla zachowania zasady równości szans, punkty uzyskane przez kobiety i męż</w:t>
      </w:r>
      <w:r w:rsidR="00E05FD1">
        <w:t>czyzn będą rozpatrywane osobno oraz osobno będą rozpatrywane formularze mieszkańców i wychowanków MOW.</w:t>
      </w:r>
    </w:p>
    <w:p w:rsidR="00666BBD" w:rsidRPr="003A6F35" w:rsidRDefault="00666BBD" w:rsidP="00666BBD">
      <w:pPr>
        <w:jc w:val="both"/>
      </w:pPr>
      <w:r w:rsidRPr="003A6F35">
        <w:rPr>
          <w:b/>
          <w:bCs/>
        </w:rPr>
        <w:t xml:space="preserve">15. </w:t>
      </w:r>
      <w:r w:rsidRPr="003A6F35">
        <w:t xml:space="preserve">Po zakończeniu oceny merytorycznej sporządzona zostanie podstawowa lista osób zakwalifikowanych do udziału w projekcie, uszeregowana od najwyższej do najniższej sumy wszystkich uzyskanych punktów. </w:t>
      </w:r>
    </w:p>
    <w:p w:rsidR="00666BBD" w:rsidRDefault="00666BBD" w:rsidP="00666BBD">
      <w:pPr>
        <w:jc w:val="both"/>
        <w:rPr>
          <w:b/>
          <w:bCs/>
        </w:rPr>
      </w:pPr>
      <w:r w:rsidRPr="003A6F35">
        <w:rPr>
          <w:b/>
          <w:bCs/>
        </w:rPr>
        <w:t>1</w:t>
      </w:r>
      <w:r>
        <w:rPr>
          <w:b/>
          <w:bCs/>
        </w:rPr>
        <w:t>6</w:t>
      </w:r>
      <w:r w:rsidRPr="003A6F35">
        <w:rPr>
          <w:b/>
          <w:bCs/>
        </w:rPr>
        <w:t xml:space="preserve">. </w:t>
      </w:r>
      <w:r>
        <w:rPr>
          <w:b/>
          <w:bCs/>
        </w:rPr>
        <w:t>Ostateczna kwalifikacja d</w:t>
      </w:r>
      <w:r w:rsidRPr="007A0293">
        <w:rPr>
          <w:b/>
          <w:bCs/>
        </w:rPr>
        <w:t>o udziału w projekcie,</w:t>
      </w:r>
      <w:r>
        <w:rPr>
          <w:b/>
          <w:bCs/>
        </w:rPr>
        <w:t xml:space="preserve"> wynikać będzie z:</w:t>
      </w:r>
    </w:p>
    <w:p w:rsidR="00666BBD" w:rsidRPr="007A0293" w:rsidRDefault="00666BBD" w:rsidP="00666BBD">
      <w:pPr>
        <w:jc w:val="both"/>
        <w:rPr>
          <w:bCs/>
        </w:rPr>
      </w:pPr>
      <w:r w:rsidRPr="007A0293">
        <w:rPr>
          <w:bCs/>
        </w:rPr>
        <w:t>a) ze spełnionych kryteriów określonych w wytycznych do konkursu</w:t>
      </w:r>
    </w:p>
    <w:p w:rsidR="00666BBD" w:rsidRPr="007A0293" w:rsidRDefault="00666BBD" w:rsidP="00666BBD">
      <w:pPr>
        <w:jc w:val="both"/>
        <w:rPr>
          <w:bCs/>
        </w:rPr>
      </w:pPr>
      <w:r w:rsidRPr="007A0293">
        <w:rPr>
          <w:bCs/>
        </w:rPr>
        <w:t xml:space="preserve">b) z założeń wskazanych we wniosku projektowym </w:t>
      </w:r>
    </w:p>
    <w:p w:rsidR="00666BBD" w:rsidRPr="007A0293" w:rsidRDefault="00666BBD" w:rsidP="00666BBD">
      <w:pPr>
        <w:jc w:val="both"/>
        <w:rPr>
          <w:bCs/>
        </w:rPr>
      </w:pPr>
      <w:r w:rsidRPr="007A0293">
        <w:rPr>
          <w:bCs/>
        </w:rPr>
        <w:t xml:space="preserve">c) uzyskanej ilości punktów – osoby z wyższą ilością uzyskanych punktów będą w pierwszej kolejności brane pod uwagę jako kandydaci do projektu  </w:t>
      </w:r>
    </w:p>
    <w:p w:rsidR="00666BBD" w:rsidRPr="007A0293" w:rsidRDefault="00666BBD" w:rsidP="00666BBD">
      <w:pPr>
        <w:jc w:val="both"/>
        <w:rPr>
          <w:color w:val="FF0000"/>
        </w:rPr>
      </w:pPr>
      <w:r w:rsidRPr="007A0293">
        <w:rPr>
          <w:bCs/>
        </w:rPr>
        <w:t xml:space="preserve">d) oceny dotychczasowego współdziałania z pracownikiem socjalnych </w:t>
      </w:r>
      <w:r w:rsidR="00E05FD1">
        <w:rPr>
          <w:bCs/>
        </w:rPr>
        <w:t xml:space="preserve">(lub z dyrektorem placówki MOW/DD) </w:t>
      </w:r>
      <w:r w:rsidRPr="007A0293">
        <w:rPr>
          <w:bCs/>
        </w:rPr>
        <w:t xml:space="preserve">w dążeniu do poprawy własnej sytuacji życiowej – zgodnie z ustawą o pomocy społecznej. </w:t>
      </w:r>
      <w:r w:rsidRPr="007A0293">
        <w:rPr>
          <w:color w:val="FF0000"/>
        </w:rPr>
        <w:t xml:space="preserve"> </w:t>
      </w:r>
    </w:p>
    <w:p w:rsidR="00666BBD" w:rsidRPr="007A0293" w:rsidRDefault="00666BBD" w:rsidP="00666BBD">
      <w:pPr>
        <w:jc w:val="both"/>
        <w:rPr>
          <w:b/>
        </w:rPr>
      </w:pPr>
      <w:r w:rsidRPr="007A0293">
        <w:rPr>
          <w:b/>
        </w:rPr>
        <w:t xml:space="preserve">17. </w:t>
      </w:r>
      <w:r w:rsidRPr="002E03B9">
        <w:t>Osoby spełniające kryteria określone w wytycznych do konkursu ale z mniejszą ilością punktów, które z powodu braku miejsc nie zakwalifikują się do udziału w projekcie, zostaną umieszczone na liście rezerwowej.</w:t>
      </w:r>
      <w:r w:rsidRPr="007A0293">
        <w:rPr>
          <w:b/>
        </w:rPr>
        <w:t xml:space="preserve"> </w:t>
      </w:r>
    </w:p>
    <w:p w:rsidR="00666BBD" w:rsidRPr="00DC12B6" w:rsidRDefault="00666BBD" w:rsidP="00666BBD">
      <w:pPr>
        <w:jc w:val="both"/>
      </w:pPr>
      <w:r>
        <w:rPr>
          <w:b/>
          <w:bCs/>
        </w:rPr>
        <w:t>18</w:t>
      </w:r>
      <w:r w:rsidRPr="00DC12B6">
        <w:rPr>
          <w:b/>
          <w:bCs/>
        </w:rPr>
        <w:t xml:space="preserve">. </w:t>
      </w:r>
      <w:r w:rsidRPr="00DC12B6">
        <w:t xml:space="preserve">Dokumenty aplikacyjne wraz z załącznikami nie podlegają zwrotowi. </w:t>
      </w:r>
    </w:p>
    <w:p w:rsidR="00666BBD" w:rsidRPr="00DC12B6" w:rsidRDefault="00666BBD" w:rsidP="00666BBD">
      <w:pPr>
        <w:jc w:val="both"/>
      </w:pPr>
      <w:r>
        <w:rPr>
          <w:b/>
          <w:bCs/>
        </w:rPr>
        <w:t>19</w:t>
      </w:r>
      <w:r w:rsidRPr="00DC12B6">
        <w:rPr>
          <w:b/>
          <w:bCs/>
        </w:rPr>
        <w:t xml:space="preserve">.  </w:t>
      </w:r>
      <w:r w:rsidRPr="00DC12B6">
        <w:t xml:space="preserve">Kandydaci ponoszą odpowiedzialność za składanie oświadczeń niezgodnych z prawdą. </w:t>
      </w:r>
      <w:r w:rsidRPr="0086061A">
        <w:t>Kandydat, który złoży poświadczające nieprawdę oświadczenia w Formularzu rekrutacyjnym, może zostać wykluczony z projektu na każdym jego etapie.</w:t>
      </w:r>
    </w:p>
    <w:p w:rsidR="00666BBD" w:rsidRDefault="00666BBD" w:rsidP="00666BBD">
      <w:r>
        <w:rPr>
          <w:b/>
          <w:bCs/>
        </w:rPr>
        <w:t>20</w:t>
      </w:r>
      <w:r w:rsidRPr="00DC12B6">
        <w:rPr>
          <w:b/>
          <w:bCs/>
        </w:rPr>
        <w:t xml:space="preserve">. </w:t>
      </w:r>
      <w:r w:rsidRPr="00DC12B6">
        <w:t xml:space="preserve">Do projektu, w wyniku procesu rekrutacji, zostanie zakwalifikowanych </w:t>
      </w:r>
      <w:r>
        <w:t xml:space="preserve">18 </w:t>
      </w:r>
      <w:r w:rsidRPr="00DC12B6">
        <w:t>osób spełniających kryteria grupy docelowej, określone w §2</w:t>
      </w:r>
      <w:r>
        <w:t xml:space="preserve"> ww. regulaminu.</w:t>
      </w:r>
      <w:r w:rsidRPr="00DC12B6">
        <w:t xml:space="preserve"> </w:t>
      </w:r>
    </w:p>
    <w:p w:rsidR="00666BBD" w:rsidRDefault="00666BBD" w:rsidP="00666BBD">
      <w:r>
        <w:rPr>
          <w:b/>
          <w:bCs/>
        </w:rPr>
        <w:t>21</w:t>
      </w:r>
      <w:r w:rsidRPr="00DC12B6">
        <w:rPr>
          <w:b/>
          <w:bCs/>
        </w:rPr>
        <w:t xml:space="preserve">. </w:t>
      </w:r>
      <w:r w:rsidRPr="00370221">
        <w:rPr>
          <w:bCs/>
        </w:rPr>
        <w:t xml:space="preserve">Z </w:t>
      </w:r>
      <w:r>
        <w:t>osobami zakwalifikowanymi</w:t>
      </w:r>
      <w:r w:rsidRPr="00DC12B6">
        <w:t xml:space="preserve"> do projektu, </w:t>
      </w:r>
      <w:r>
        <w:t xml:space="preserve">przeprowadzany jest wywiad środowiskowy, sporządzany kontrakt socjalny a po zapoznaniu się z </w:t>
      </w:r>
      <w:r>
        <w:rPr>
          <w:bCs/>
        </w:rPr>
        <w:t>R</w:t>
      </w:r>
      <w:r w:rsidRPr="00FA74DE">
        <w:rPr>
          <w:bCs/>
        </w:rPr>
        <w:t>egulaminem rekrutac</w:t>
      </w:r>
      <w:r>
        <w:rPr>
          <w:bCs/>
        </w:rPr>
        <w:t xml:space="preserve">ji i uczestnictwa w projekcie </w:t>
      </w:r>
      <w:r w:rsidR="00791C53">
        <w:rPr>
          <w:bCs/>
        </w:rPr>
        <w:t>Aktywni, zintegrowani, silniejsi – szansą na przyszłość</w:t>
      </w:r>
      <w:r>
        <w:rPr>
          <w:bCs/>
        </w:rPr>
        <w:t>, podpisywana jest umowa Uczestnictwa w projekcie.</w:t>
      </w:r>
    </w:p>
    <w:p w:rsidR="00666BBD" w:rsidRPr="00DC12B6" w:rsidRDefault="00666BBD" w:rsidP="00666BBD"/>
    <w:p w:rsidR="00666BBD" w:rsidRDefault="00666BBD" w:rsidP="00666BBD">
      <w:pPr>
        <w:jc w:val="center"/>
        <w:rPr>
          <w:b/>
          <w:bCs/>
        </w:rPr>
      </w:pPr>
      <w:r w:rsidRPr="00DC12B6">
        <w:rPr>
          <w:b/>
          <w:bCs/>
        </w:rPr>
        <w:t>§5</w:t>
      </w:r>
    </w:p>
    <w:p w:rsidR="00666BBD" w:rsidRPr="00DC12B6" w:rsidRDefault="00666BBD" w:rsidP="00666BBD">
      <w:r>
        <w:rPr>
          <w:b/>
          <w:bCs/>
        </w:rPr>
        <w:t>WSPARCIE W POSTACI INSTRUMENTÓW AKTYWNEJ INTEGRACJI – OGÓLNE USTALENIA</w:t>
      </w:r>
    </w:p>
    <w:p w:rsidR="00666BBD" w:rsidRPr="00DC12B6" w:rsidRDefault="00666BBD" w:rsidP="00666BBD">
      <w:r w:rsidRPr="00DC12B6">
        <w:t xml:space="preserve"> 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t>W ramach projektu przewidziano grupę działań skierowanych do wszystkich uczestników oraz działania uzależnione od indywidualnego wyboru.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t xml:space="preserve">W ramach projektu warsztaty, treningi oraz wsparcie psychologa i terapeuty  realizowane będą w formule stacjonarnej, na terenie Szklarskiej Poręby. 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t xml:space="preserve">Warsztaty, treningi oraz wsparcie psychologa i terapeuty  </w:t>
      </w:r>
      <w:r w:rsidRPr="002A2E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ędą zorganizowane w miejscu dostosowanym do wymogów osób z niepełnosprawnościami (w zależności od potrzeb uczestników). 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rPr>
          <w:rFonts w:ascii="Verdana" w:eastAsia="Times New Roman" w:hAnsi="Verdana" w:cs="Times New Roman"/>
          <w:sz w:val="18"/>
          <w:szCs w:val="18"/>
          <w:lang w:eastAsia="pl-PL"/>
        </w:rPr>
        <w:t>W  razie konieczności będzie zorganizowany transport by umożliwić swobodne i bezpieczne dotarcie uczestników, a przede wszystkim osobom niepełnosprawnym.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t xml:space="preserve">Warsztaty, treningi oraz wsparcie psychologa i terapeuty  </w:t>
      </w:r>
      <w:r w:rsidRPr="002A2E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owadzone będą metodą pracy grupowej dostosowanej do indywidualnych możliwości. 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rPr>
          <w:rFonts w:ascii="Verdana" w:eastAsia="Times New Roman" w:hAnsi="Verdana" w:cs="Times New Roman"/>
          <w:sz w:val="18"/>
          <w:szCs w:val="18"/>
          <w:lang w:eastAsia="pl-PL"/>
        </w:rPr>
        <w:t>W stałym kontakcie z uczestnikami i trenerem będą pracownicy socjalni oraz koordynator, którzy na bieżąco będą reagować w sytuacjach trudnych, tzn. będą wspierać osoby niepełnosprawne oraz na bieżąco dbać o prawidłowy przebieg zadania.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rPr>
          <w:rFonts w:ascii="Verdana" w:eastAsia="Times New Roman" w:hAnsi="Verdana" w:cs="Times New Roman"/>
          <w:sz w:val="18"/>
          <w:szCs w:val="18"/>
          <w:lang w:eastAsia="pl-PL"/>
        </w:rPr>
        <w:t>Przewiduje się indywidualne wsparcie psychologiczne, poza wsparciem grupowym.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ramach projektu dwudniowy wyjazd </w:t>
      </w:r>
      <w:proofErr w:type="spellStart"/>
      <w:r w:rsidRPr="002A2EEA">
        <w:rPr>
          <w:rFonts w:ascii="Verdana" w:eastAsia="Times New Roman" w:hAnsi="Verdana" w:cs="Times New Roman"/>
          <w:sz w:val="18"/>
          <w:szCs w:val="18"/>
          <w:lang w:eastAsia="pl-PL"/>
        </w:rPr>
        <w:t>integracyjno</w:t>
      </w:r>
      <w:proofErr w:type="spellEnd"/>
      <w:r w:rsidRPr="002A2E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– edukacyjny  odbywać się poza Szklarską Porębą, na terenie województwa dolnośląskiego.</w:t>
      </w:r>
    </w:p>
    <w:p w:rsidR="00666BBD" w:rsidRDefault="00666BBD" w:rsidP="00666BBD">
      <w:pPr>
        <w:pStyle w:val="Akapitzlist"/>
        <w:numPr>
          <w:ilvl w:val="0"/>
          <w:numId w:val="3"/>
        </w:numPr>
        <w:jc w:val="both"/>
      </w:pPr>
      <w:r>
        <w:t xml:space="preserve">Szkolenia i kursy zawodowe mogą odbywać się poza Szklarską Porębą -  wówczas przewiduje się sfinansowanie dojazdów i / lub noclegów. Każda taka sytuacja jest indywidualnie rozpatrywana. 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t xml:space="preserve">Harmonogram i terminy warsztatów  zostaną podane do wiadomości w biurze projektu i na stronie internetowej projektu, o których mowa w §4 ww. regulaminu. 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rPr>
          <w:b/>
          <w:bCs/>
        </w:rPr>
        <w:t xml:space="preserve"> </w:t>
      </w:r>
      <w:r w:rsidRPr="002A2EEA">
        <w:t>Uczestnik projektu może zostać wykluczony przez Beneficjenta z udziału w projekcie, jeśli op</w:t>
      </w:r>
      <w:r>
        <w:t>uści więcej niż 30% godzin szkoleniowych – jednakże każda sytuacja skreślenia z listy będzie indywidualnie rozpatrywana.</w:t>
      </w:r>
      <w:r w:rsidRPr="002A2EEA">
        <w:t xml:space="preserve"> </w:t>
      </w:r>
    </w:p>
    <w:p w:rsidR="00666BBD" w:rsidRPr="002A2EEA" w:rsidRDefault="00666BBD" w:rsidP="00666BBD">
      <w:pPr>
        <w:pStyle w:val="Akapitzlist"/>
        <w:numPr>
          <w:ilvl w:val="0"/>
          <w:numId w:val="3"/>
        </w:numPr>
        <w:jc w:val="both"/>
      </w:pPr>
      <w:r w:rsidRPr="002A2EEA">
        <w:t xml:space="preserve">Udział w projekcie jest bezpłatny, jednakże na uczestników, którzy mimo  zobowiązania nie będą realizować zapisów kontraktu i przestrzegać ustaleń zawartych w umowie, może zostać nałożone zobowiązanie do zwrotu poniesionych kosztów. </w:t>
      </w:r>
    </w:p>
    <w:p w:rsidR="00666BBD" w:rsidRPr="00DC12B6" w:rsidRDefault="00666BBD" w:rsidP="00666BBD"/>
    <w:p w:rsidR="00666BBD" w:rsidRPr="00DC12B6" w:rsidRDefault="00666BBD" w:rsidP="00666BBD">
      <w:pPr>
        <w:jc w:val="center"/>
      </w:pPr>
      <w:r>
        <w:rPr>
          <w:b/>
          <w:bCs/>
        </w:rPr>
        <w:t>§6</w:t>
      </w:r>
    </w:p>
    <w:p w:rsidR="00666BBD" w:rsidRPr="00DC12B6" w:rsidRDefault="00666BBD" w:rsidP="00666BBD">
      <w:pPr>
        <w:jc w:val="center"/>
      </w:pPr>
      <w:r w:rsidRPr="00DC12B6">
        <w:rPr>
          <w:b/>
          <w:bCs/>
        </w:rPr>
        <w:t>POSTANOWIENIA KOŃCOWE</w:t>
      </w:r>
    </w:p>
    <w:p w:rsidR="00666BBD" w:rsidRPr="00DC12B6" w:rsidRDefault="00666BBD" w:rsidP="00666BBD">
      <w:r w:rsidRPr="00DC12B6">
        <w:rPr>
          <w:b/>
          <w:bCs/>
        </w:rPr>
        <w:t xml:space="preserve">1. Regulamin wchodzi w życie z dniem podpisania. </w:t>
      </w:r>
    </w:p>
    <w:p w:rsidR="00666BBD" w:rsidRPr="00DC12B6" w:rsidRDefault="00666BBD" w:rsidP="00666BBD">
      <w:r w:rsidRPr="00DC12B6">
        <w:rPr>
          <w:b/>
          <w:bCs/>
        </w:rPr>
        <w:t xml:space="preserve">2. </w:t>
      </w:r>
      <w:r w:rsidRPr="00DC12B6">
        <w:t xml:space="preserve">Beneficjent zastrzega sobie prawo do odwołania i/lub zakończenia/zawieszenia procesu rekrutacji na każdym jego etapie bez podania przyczyny. </w:t>
      </w:r>
    </w:p>
    <w:p w:rsidR="00666BBD" w:rsidRPr="00DC12B6" w:rsidRDefault="00666BBD" w:rsidP="00666BBD">
      <w:r w:rsidRPr="00DC12B6">
        <w:rPr>
          <w:b/>
          <w:bCs/>
        </w:rPr>
        <w:t xml:space="preserve">3. </w:t>
      </w:r>
      <w:r w:rsidRPr="00DC12B6">
        <w:t xml:space="preserve">Beneficjent zastrzega sobie prawo do wprowadzenia zmian do regulaminu lub ujęcia w nim dodatkowych postanowień, o czym powiadomi Uczestników Projektu poprzez zamieszczenie informacji w Biurze projektu oraz na stronie internetowej projektu. </w:t>
      </w:r>
    </w:p>
    <w:p w:rsidR="00666BBD" w:rsidRPr="00DC12B6" w:rsidRDefault="00666BBD" w:rsidP="00666BBD">
      <w:pPr>
        <w:jc w:val="both"/>
      </w:pPr>
      <w:r w:rsidRPr="00DC12B6">
        <w:rPr>
          <w:b/>
          <w:bCs/>
        </w:rPr>
        <w:t xml:space="preserve">4. </w:t>
      </w:r>
      <w:r w:rsidRPr="00DC12B6">
        <w:t xml:space="preserve">Złożenie/przesłanie w formie elektronicznej/papierowej </w:t>
      </w:r>
      <w:r w:rsidR="00370221">
        <w:t>Formularza</w:t>
      </w:r>
      <w:bookmarkStart w:id="0" w:name="_GoBack"/>
      <w:bookmarkEnd w:id="0"/>
      <w:r w:rsidR="00370221">
        <w:t xml:space="preserve"> rekrutacyjnego</w:t>
      </w:r>
      <w:r w:rsidRPr="00DC12B6">
        <w:t xml:space="preserve"> jest jednoznaczne z akceptacją warunków niniejszego regulaminu. </w:t>
      </w:r>
    </w:p>
    <w:p w:rsidR="00666BBD" w:rsidRPr="00DC12B6" w:rsidRDefault="00666BBD" w:rsidP="00666BBD">
      <w:pPr>
        <w:jc w:val="both"/>
      </w:pPr>
      <w:r w:rsidRPr="00DC12B6">
        <w:rPr>
          <w:b/>
          <w:bCs/>
        </w:rPr>
        <w:t xml:space="preserve">5. </w:t>
      </w:r>
      <w:r w:rsidRPr="00DC12B6">
        <w:t xml:space="preserve">W sprawach nieuregulowanych niniejszym Regulaminem mają zastosowanie zapisy zawartych umów pomiędzy uczestnikami projektu a Beneficjentem, </w:t>
      </w:r>
      <w:r w:rsidRPr="00DC12B6">
        <w:rPr>
          <w:i/>
          <w:iCs/>
        </w:rPr>
        <w:t>Wytyczne w zakresie realizacji przedsięwzięć z udziałem środków Europejskiego Funduszu Społecznego w obszarze rynku pracy na lata 2014-2020</w:t>
      </w:r>
      <w:r w:rsidRPr="00DC12B6">
        <w:t xml:space="preserve">, dokumenty programowe Regionalnego Programu Operacyjnego Województwa Dolnośląskiego 2014-2020, a także przepisy prawa Unii Europejskiej oraz prawa krajowego. </w:t>
      </w:r>
    </w:p>
    <w:p w:rsidR="00666BBD" w:rsidRPr="00DC12B6" w:rsidRDefault="00666BBD" w:rsidP="00666BBD"/>
    <w:p w:rsidR="00666BBD" w:rsidRPr="00DC12B6" w:rsidRDefault="00666BBD" w:rsidP="00666BBD">
      <w:r w:rsidRPr="00DC12B6">
        <w:rPr>
          <w:b/>
          <w:bCs/>
        </w:rPr>
        <w:t xml:space="preserve">ZAŁĄCZNIKI: </w:t>
      </w:r>
    </w:p>
    <w:p w:rsidR="00666BBD" w:rsidRPr="003A6F35" w:rsidRDefault="00666BBD" w:rsidP="00666BBD">
      <w:pPr>
        <w:pStyle w:val="Akapitzlist"/>
        <w:numPr>
          <w:ilvl w:val="0"/>
          <w:numId w:val="4"/>
        </w:numPr>
        <w:rPr>
          <w:bCs/>
        </w:rPr>
      </w:pPr>
      <w:r w:rsidRPr="003A6F35">
        <w:rPr>
          <w:bCs/>
        </w:rPr>
        <w:t>Załącznik 1 - Wzór Umowy uczestnictwa w projekcie</w:t>
      </w:r>
    </w:p>
    <w:p w:rsidR="00666BBD" w:rsidRPr="003A6F35" w:rsidRDefault="00666BBD" w:rsidP="00666BBD">
      <w:pPr>
        <w:pStyle w:val="Akapitzlist"/>
        <w:numPr>
          <w:ilvl w:val="0"/>
          <w:numId w:val="4"/>
        </w:numPr>
      </w:pPr>
      <w:r w:rsidRPr="003A6F35">
        <w:rPr>
          <w:bCs/>
        </w:rPr>
        <w:t xml:space="preserve">Załącznik 2 - </w:t>
      </w:r>
      <w:r w:rsidRPr="003A6F35">
        <w:t>Wzór Formularza rekrutacyjnego;</w:t>
      </w:r>
    </w:p>
    <w:p w:rsidR="00666BBD" w:rsidRPr="003A6F35" w:rsidRDefault="00666BBD" w:rsidP="00666BBD">
      <w:pPr>
        <w:pStyle w:val="Akapitzlist"/>
        <w:numPr>
          <w:ilvl w:val="0"/>
          <w:numId w:val="4"/>
        </w:numPr>
      </w:pPr>
      <w:r w:rsidRPr="003A6F35">
        <w:rPr>
          <w:bCs/>
        </w:rPr>
        <w:t xml:space="preserve">Załącznik 3 - Wzór Karty oceny formalnej i merytorycznej formularza rekrutacyjnego </w:t>
      </w:r>
    </w:p>
    <w:p w:rsidR="00666BBD" w:rsidRPr="00331DF8" w:rsidRDefault="00666BBD" w:rsidP="00666BBD">
      <w:pPr>
        <w:tabs>
          <w:tab w:val="left" w:pos="5111"/>
        </w:tabs>
      </w:pPr>
      <w:r>
        <w:tab/>
      </w:r>
    </w:p>
    <w:p w:rsidR="00666BBD" w:rsidRPr="00C554C6" w:rsidRDefault="00666BBD" w:rsidP="00EF0CBC">
      <w:pPr>
        <w:jc w:val="both"/>
      </w:pPr>
    </w:p>
    <w:sectPr w:rsidR="00666BBD" w:rsidRPr="00C554C6" w:rsidSect="00523347">
      <w:headerReference w:type="default" r:id="rId14"/>
      <w:footerReference w:type="default" r:id="rId15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95" w:rsidRDefault="00590695" w:rsidP="004B32AA">
      <w:pPr>
        <w:spacing w:after="0" w:line="240" w:lineRule="auto"/>
      </w:pPr>
      <w:r>
        <w:separator/>
      </w:r>
    </w:p>
  </w:endnote>
  <w:endnote w:type="continuationSeparator" w:id="0">
    <w:p w:rsidR="00590695" w:rsidRDefault="00590695" w:rsidP="004B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F8" w:rsidRDefault="00F2350B" w:rsidP="00773553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82881" wp14:editId="4DA68E04">
              <wp:simplePos x="0" y="0"/>
              <wp:positionH relativeFrom="column">
                <wp:posOffset>1567180</wp:posOffset>
              </wp:positionH>
              <wp:positionV relativeFrom="paragraph">
                <wp:posOffset>70485</wp:posOffset>
              </wp:positionV>
              <wp:extent cx="3000375" cy="485775"/>
              <wp:effectExtent l="0" t="0" r="9525" b="952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4857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F2350B" w:rsidRPr="00F2350B" w:rsidRDefault="00331DF8" w:rsidP="00F2350B">
                          <w:pPr>
                            <w:pStyle w:val="Stopka"/>
                            <w:tabs>
                              <w:tab w:val="left" w:pos="345"/>
                            </w:tabs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F2350B">
                            <w:rPr>
                              <w:i/>
                              <w:sz w:val="24"/>
                              <w:szCs w:val="24"/>
                            </w:rPr>
                            <w:t>Aktywni, zintegrowani, silniejsi</w:t>
                          </w:r>
                          <w:r w:rsidR="00F2350B" w:rsidRPr="00F2350B">
                            <w:rPr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331DF8" w:rsidRPr="00F2350B" w:rsidRDefault="00F2350B" w:rsidP="00F2350B">
                          <w:pPr>
                            <w:pStyle w:val="Stopka"/>
                            <w:tabs>
                              <w:tab w:val="left" w:pos="345"/>
                            </w:tabs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F2350B">
                            <w:rPr>
                              <w:i/>
                              <w:sz w:val="24"/>
                              <w:szCs w:val="24"/>
                            </w:rPr>
                            <w:t>–</w:t>
                          </w:r>
                          <w:r w:rsidR="00FB4D99">
                            <w:rPr>
                              <w:i/>
                              <w:sz w:val="24"/>
                              <w:szCs w:val="24"/>
                            </w:rPr>
                            <w:t>szansą na przyszłość</w:t>
                          </w:r>
                        </w:p>
                        <w:p w:rsidR="00F2350B" w:rsidRPr="004B32AA" w:rsidRDefault="00F2350B" w:rsidP="00331DF8">
                          <w:pPr>
                            <w:pStyle w:val="Stopka"/>
                            <w:tabs>
                              <w:tab w:val="left" w:pos="345"/>
                            </w:tabs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331DF8" w:rsidRDefault="00331DF8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828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3.4pt;margin-top:5.55pt;width:23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" fillcolor="window" stroked="f" strokeweight="2pt">
              <v:textbox>
                <w:txbxContent>
                  <w:p w:rsidR="00F2350B" w:rsidRPr="00F2350B" w:rsidRDefault="00331DF8" w:rsidP="00F2350B">
                    <w:pPr>
                      <w:pStyle w:val="Stopka"/>
                      <w:tabs>
                        <w:tab w:val="left" w:pos="345"/>
                      </w:tabs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2350B">
                      <w:rPr>
                        <w:i/>
                        <w:sz w:val="24"/>
                        <w:szCs w:val="24"/>
                      </w:rPr>
                      <w:t>Aktywni, zintegrowani, silniejsi</w:t>
                    </w:r>
                    <w:r w:rsidR="00F2350B" w:rsidRPr="00F2350B">
                      <w:rPr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331DF8" w:rsidRPr="00F2350B" w:rsidRDefault="00F2350B" w:rsidP="00F2350B">
                    <w:pPr>
                      <w:pStyle w:val="Stopka"/>
                      <w:tabs>
                        <w:tab w:val="left" w:pos="345"/>
                      </w:tabs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F2350B">
                      <w:rPr>
                        <w:i/>
                        <w:sz w:val="24"/>
                        <w:szCs w:val="24"/>
                      </w:rPr>
                      <w:t>–</w:t>
                    </w:r>
                    <w:r w:rsidR="00FB4D99">
                      <w:rPr>
                        <w:i/>
                        <w:sz w:val="24"/>
                        <w:szCs w:val="24"/>
                      </w:rPr>
                      <w:t>szansą na przyszłość</w:t>
                    </w:r>
                  </w:p>
                  <w:p w:rsidR="00F2350B" w:rsidRPr="004B32AA" w:rsidRDefault="00F2350B" w:rsidP="00331DF8">
                    <w:pPr>
                      <w:pStyle w:val="Stopka"/>
                      <w:tabs>
                        <w:tab w:val="left" w:pos="345"/>
                      </w:tabs>
                      <w:rPr>
                        <w:i/>
                        <w:sz w:val="24"/>
                        <w:szCs w:val="24"/>
                      </w:rPr>
                    </w:pPr>
                  </w:p>
                  <w:p w:rsidR="00331DF8" w:rsidRDefault="00331DF8" w:rsidP="00331DF8"/>
                </w:txbxContent>
              </v:textbox>
            </v:shape>
          </w:pict>
        </mc:Fallback>
      </mc:AlternateContent>
    </w:r>
    <w:r w:rsidR="00773553" w:rsidRPr="00345E25">
      <w:rPr>
        <w:b/>
        <w:noProof/>
        <w:color w:val="FF0000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52B8CA9" wp14:editId="12BFF707">
          <wp:simplePos x="0" y="0"/>
          <wp:positionH relativeFrom="margin">
            <wp:posOffset>4848860</wp:posOffset>
          </wp:positionH>
          <wp:positionV relativeFrom="paragraph">
            <wp:posOffset>92710</wp:posOffset>
          </wp:positionV>
          <wp:extent cx="858520" cy="443230"/>
          <wp:effectExtent l="0" t="0" r="0" b="0"/>
          <wp:wrapSquare wrapText="bothSides"/>
          <wp:docPr id="4" name="Obraz 4" descr="logo_malut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ut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5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493E5" wp14:editId="385A958E">
              <wp:simplePos x="0" y="0"/>
              <wp:positionH relativeFrom="column">
                <wp:posOffset>38459</wp:posOffset>
              </wp:positionH>
              <wp:positionV relativeFrom="paragraph">
                <wp:posOffset>28658</wp:posOffset>
              </wp:positionV>
              <wp:extent cx="1430655" cy="508883"/>
              <wp:effectExtent l="0" t="0" r="0" b="571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508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DF8" w:rsidRDefault="00331DF8">
                          <w:r w:rsidRPr="00C93CED">
                            <w:rPr>
                              <w:noProof/>
                              <w:color w:val="FF0000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1803E617" wp14:editId="689EB4F4">
                                <wp:extent cx="1192696" cy="460226"/>
                                <wp:effectExtent l="0" t="0" r="7620" b="0"/>
                                <wp:docPr id="5" name="Obraz 5" descr="logo_szklarskie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klarskie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696" cy="460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493E5" id="_x0000_s1027" type="#_x0000_t202" style="position:absolute;margin-left:3.05pt;margin-top:2.25pt;width:112.6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" stroked="f">
              <v:textbox>
                <w:txbxContent>
                  <w:p w:rsidR="00331DF8" w:rsidRDefault="00331DF8">
                    <w:r w:rsidRPr="00C93CED">
                      <w:rPr>
                        <w:noProof/>
                        <w:color w:val="FF0000"/>
                        <w:szCs w:val="16"/>
                        <w:lang w:eastAsia="pl-PL"/>
                      </w:rPr>
                      <w:drawing>
                        <wp:inline distT="0" distB="0" distL="0" distR="0" wp14:anchorId="1803E617" wp14:editId="689EB4F4">
                          <wp:extent cx="1192696" cy="460226"/>
                          <wp:effectExtent l="0" t="0" r="7620" b="0"/>
                          <wp:docPr id="5" name="Obraz 5" descr="logo_szklarskie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klarskiej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2696" cy="460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31DF8" w:rsidRDefault="00331DF8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</w:p>
  <w:p w:rsidR="004B32AA" w:rsidRDefault="00F2350B">
    <w:pPr>
      <w:pStyle w:val="Stopka"/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A30F4A" wp14:editId="4F8E4992">
              <wp:simplePos x="0" y="0"/>
              <wp:positionH relativeFrom="margin">
                <wp:align>right</wp:align>
              </wp:positionH>
              <wp:positionV relativeFrom="paragraph">
                <wp:posOffset>178435</wp:posOffset>
              </wp:positionV>
              <wp:extent cx="5862955" cy="34607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2955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DF8" w:rsidRPr="004B32AA" w:rsidRDefault="00331DF8" w:rsidP="00331DF8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32AA">
                            <w:rPr>
                              <w:sz w:val="16"/>
                              <w:szCs w:val="16"/>
                            </w:rPr>
                            <w:t>Projekt współfinansowany ze środków Europejskiego Funduszu Społecznego w ramach Regionalnego Programu Operacyjnego Województwa Dolnośląskiego 2014 - 2020</w:t>
                          </w:r>
                        </w:p>
                        <w:p w:rsidR="00331DF8" w:rsidRDefault="00331DF8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A30F4A" id="_x0000_s1028" type="#_x0000_t202" style="position:absolute;margin-left:410.45pt;margin-top:14.05pt;width:461.65pt;height:27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" filled="f" stroked="f">
              <v:textbox>
                <w:txbxContent>
                  <w:p w:rsidR="00331DF8" w:rsidRPr="004B32AA" w:rsidRDefault="00331DF8" w:rsidP="00331DF8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4B32AA">
                      <w:rPr>
                        <w:sz w:val="16"/>
                        <w:szCs w:val="16"/>
                      </w:rPr>
                      <w:t>Projekt współfinansowany ze środków Europejskiego Funduszu Społecznego w ramach Regionalnego Programu Operacyjnego Województwa Dolnośląskiego 2014 - 2020</w:t>
                    </w:r>
                  </w:p>
                  <w:p w:rsidR="00331DF8" w:rsidRDefault="00331DF8" w:rsidP="00331DF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95" w:rsidRDefault="00590695" w:rsidP="004B32AA">
      <w:pPr>
        <w:spacing w:after="0" w:line="240" w:lineRule="auto"/>
      </w:pPr>
      <w:r>
        <w:separator/>
      </w:r>
    </w:p>
  </w:footnote>
  <w:footnote w:type="continuationSeparator" w:id="0">
    <w:p w:rsidR="00590695" w:rsidRDefault="00590695" w:rsidP="004B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F8" w:rsidRPr="00331DF8" w:rsidRDefault="00331DF8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"/>
        <w:szCs w:val="2"/>
      </w:rPr>
    </w:pPr>
  </w:p>
  <w:p w:rsidR="004B32AA" w:rsidRDefault="00F2350B">
    <w:pPr>
      <w:pStyle w:val="Nagwek"/>
    </w:pPr>
    <w:r>
      <w:rPr>
        <w:noProof/>
        <w:lang w:eastAsia="pl-PL"/>
      </w:rPr>
      <w:drawing>
        <wp:inline distT="0" distB="0" distL="0" distR="0" wp14:anchorId="4668DB99">
          <wp:extent cx="5718810" cy="8172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752"/>
    <w:multiLevelType w:val="hybridMultilevel"/>
    <w:tmpl w:val="4AA4E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F24F7"/>
    <w:multiLevelType w:val="hybridMultilevel"/>
    <w:tmpl w:val="A612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C85F"/>
    <w:multiLevelType w:val="hybridMultilevel"/>
    <w:tmpl w:val="29D405C6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C3489E"/>
    <w:multiLevelType w:val="hybridMultilevel"/>
    <w:tmpl w:val="A3E87C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67853"/>
    <w:multiLevelType w:val="hybridMultilevel"/>
    <w:tmpl w:val="A26A4650"/>
    <w:lvl w:ilvl="0" w:tplc="8CA41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3608C"/>
    <w:multiLevelType w:val="hybridMultilevel"/>
    <w:tmpl w:val="076C3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D4EEA"/>
    <w:multiLevelType w:val="hybridMultilevel"/>
    <w:tmpl w:val="4A448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26779"/>
    <w:multiLevelType w:val="hybridMultilevel"/>
    <w:tmpl w:val="C2886D30"/>
    <w:lvl w:ilvl="0" w:tplc="75F22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4DB6"/>
    <w:multiLevelType w:val="hybridMultilevel"/>
    <w:tmpl w:val="E6EA5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5212E"/>
    <w:multiLevelType w:val="hybridMultilevel"/>
    <w:tmpl w:val="01C8D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80D30"/>
    <w:multiLevelType w:val="hybridMultilevel"/>
    <w:tmpl w:val="D806D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840AC"/>
    <w:multiLevelType w:val="hybridMultilevel"/>
    <w:tmpl w:val="DAE88D62"/>
    <w:lvl w:ilvl="0" w:tplc="75F22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FF"/>
    <w:rsid w:val="0000796E"/>
    <w:rsid w:val="0002452D"/>
    <w:rsid w:val="001A2903"/>
    <w:rsid w:val="00205918"/>
    <w:rsid w:val="002B1274"/>
    <w:rsid w:val="002B234D"/>
    <w:rsid w:val="002B794A"/>
    <w:rsid w:val="002D26E5"/>
    <w:rsid w:val="00306C02"/>
    <w:rsid w:val="00331DF8"/>
    <w:rsid w:val="00370221"/>
    <w:rsid w:val="003B41DB"/>
    <w:rsid w:val="0041652D"/>
    <w:rsid w:val="0048216F"/>
    <w:rsid w:val="004A4686"/>
    <w:rsid w:val="004B32AA"/>
    <w:rsid w:val="004D6D21"/>
    <w:rsid w:val="00523347"/>
    <w:rsid w:val="005863D5"/>
    <w:rsid w:val="00590695"/>
    <w:rsid w:val="00596CDA"/>
    <w:rsid w:val="00597910"/>
    <w:rsid w:val="0062139B"/>
    <w:rsid w:val="00655495"/>
    <w:rsid w:val="00666BBD"/>
    <w:rsid w:val="00676B66"/>
    <w:rsid w:val="006D240E"/>
    <w:rsid w:val="00773553"/>
    <w:rsid w:val="00775E29"/>
    <w:rsid w:val="00791C53"/>
    <w:rsid w:val="00795FF4"/>
    <w:rsid w:val="007D53BE"/>
    <w:rsid w:val="007E3AE0"/>
    <w:rsid w:val="00881FA6"/>
    <w:rsid w:val="00884F1A"/>
    <w:rsid w:val="008867E8"/>
    <w:rsid w:val="00891B7B"/>
    <w:rsid w:val="008F2F61"/>
    <w:rsid w:val="008F515A"/>
    <w:rsid w:val="00982761"/>
    <w:rsid w:val="009B7046"/>
    <w:rsid w:val="00A603FF"/>
    <w:rsid w:val="00A72C76"/>
    <w:rsid w:val="00A91A48"/>
    <w:rsid w:val="00B10DF7"/>
    <w:rsid w:val="00B16B69"/>
    <w:rsid w:val="00B24DFD"/>
    <w:rsid w:val="00C16BDF"/>
    <w:rsid w:val="00C37D93"/>
    <w:rsid w:val="00C554C6"/>
    <w:rsid w:val="00C65F39"/>
    <w:rsid w:val="00CA13F6"/>
    <w:rsid w:val="00CB5CE3"/>
    <w:rsid w:val="00CF402A"/>
    <w:rsid w:val="00D10057"/>
    <w:rsid w:val="00D843F8"/>
    <w:rsid w:val="00DE5A97"/>
    <w:rsid w:val="00DF1A11"/>
    <w:rsid w:val="00E05FD1"/>
    <w:rsid w:val="00E808E8"/>
    <w:rsid w:val="00E939DC"/>
    <w:rsid w:val="00E95026"/>
    <w:rsid w:val="00ED6057"/>
    <w:rsid w:val="00EF0CBC"/>
    <w:rsid w:val="00F01D9E"/>
    <w:rsid w:val="00F2350B"/>
    <w:rsid w:val="00FA282C"/>
    <w:rsid w:val="00FB4D99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090CA-D636-4C10-9FFC-3D228C40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AA"/>
  </w:style>
  <w:style w:type="paragraph" w:styleId="Stopka">
    <w:name w:val="footer"/>
    <w:basedOn w:val="Normalny"/>
    <w:link w:val="Stopka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AA"/>
  </w:style>
  <w:style w:type="table" w:styleId="Tabela-Siatka">
    <w:name w:val="Table Grid"/>
    <w:basedOn w:val="Standardowy"/>
    <w:uiPriority w:val="59"/>
    <w:rsid w:val="00CF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C5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554C6"/>
    <w:rPr>
      <w:b/>
      <w:bCs/>
    </w:rPr>
  </w:style>
  <w:style w:type="paragraph" w:styleId="Tekstpodstawowy2">
    <w:name w:val="Body Text 2"/>
    <w:basedOn w:val="Normalny"/>
    <w:link w:val="Tekstpodstawowy2Znak"/>
    <w:rsid w:val="00C554C6"/>
    <w:pPr>
      <w:spacing w:after="0" w:line="360" w:lineRule="auto"/>
      <w:ind w:firstLine="708"/>
      <w:jc w:val="both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554C6"/>
    <w:rPr>
      <w:rFonts w:ascii="Verdana" w:eastAsia="Times New Roman" w:hAnsi="Verdana" w:cs="Verdana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6BBD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666BBD"/>
    <w:rPr>
      <w:i/>
      <w:iCs/>
    </w:rPr>
  </w:style>
  <w:style w:type="character" w:styleId="Hipercze">
    <w:name w:val="Hyperlink"/>
    <w:basedOn w:val="Domylnaczcionkaakapitu"/>
    <w:uiPriority w:val="99"/>
    <w:unhideWhenUsed/>
    <w:rsid w:val="0066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szklarska.pl" TargetMode="External"/><Relationship Id="rId13" Type="http://schemas.openxmlformats.org/officeDocument/2006/relationships/hyperlink" Target="mailto:dyrektor.mops@szklarskaporeb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ps.szklarskaporeb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yrektor.mops@szklarskaporeb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ops.szklarskaporeb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.mops@szklarskaporeba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1CCC-ABAE-4BF2-9952-BFF65F6E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4441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bieta</cp:lastModifiedBy>
  <cp:revision>26</cp:revision>
  <cp:lastPrinted>2018-08-30T06:28:00Z</cp:lastPrinted>
  <dcterms:created xsi:type="dcterms:W3CDTF">2019-07-31T11:08:00Z</dcterms:created>
  <dcterms:modified xsi:type="dcterms:W3CDTF">2020-08-04T08:35:00Z</dcterms:modified>
</cp:coreProperties>
</file>